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EC629" w14:textId="77777777" w:rsidR="00EB20AD" w:rsidRPr="0025129B" w:rsidRDefault="00EB20AD" w:rsidP="00EB20AD">
      <w:pPr>
        <w:rPr>
          <w:rFonts w:cstheme="minorHAnsi"/>
        </w:rPr>
      </w:pPr>
    </w:p>
    <w:p w14:paraId="37A4D56F" w14:textId="77777777" w:rsidR="00EB20AD" w:rsidRPr="0025129B" w:rsidRDefault="00EB20AD" w:rsidP="00EB20AD">
      <w:pPr>
        <w:rPr>
          <w:rFonts w:cstheme="minorHAnsi"/>
        </w:rPr>
      </w:pPr>
    </w:p>
    <w:p w14:paraId="499CC231" w14:textId="77777777" w:rsidR="00EB20AD" w:rsidRPr="0025129B" w:rsidRDefault="00EB20AD" w:rsidP="00EB20AD">
      <w:pPr>
        <w:rPr>
          <w:rFonts w:cstheme="minorHAnsi"/>
        </w:rPr>
      </w:pPr>
    </w:p>
    <w:p w14:paraId="1DD2A2E0" w14:textId="77777777" w:rsidR="00EB20AD" w:rsidRPr="0025129B" w:rsidRDefault="00EB20AD" w:rsidP="00EB20AD">
      <w:pPr>
        <w:rPr>
          <w:rFonts w:cstheme="minorHAnsi"/>
        </w:rPr>
      </w:pPr>
    </w:p>
    <w:p w14:paraId="34BF3362" w14:textId="77777777" w:rsidR="00EB20AD" w:rsidRPr="0025129B" w:rsidRDefault="00EB20AD" w:rsidP="00EB20AD">
      <w:pPr>
        <w:rPr>
          <w:rFonts w:cstheme="minorHAnsi"/>
        </w:rPr>
      </w:pPr>
    </w:p>
    <w:p w14:paraId="70A77A43" w14:textId="77777777" w:rsidR="00EB20AD" w:rsidRDefault="00EB20AD" w:rsidP="00EB20AD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</w:p>
    <w:p w14:paraId="5B5EFD6A" w14:textId="1465192F" w:rsidR="00EB20AD" w:rsidRDefault="00EB20AD" w:rsidP="00EB20AD">
      <w:pPr>
        <w:spacing w:after="0" w:line="240" w:lineRule="auto"/>
        <w:jc w:val="center"/>
        <w:rPr>
          <w:b/>
        </w:rPr>
      </w:pPr>
      <w:r w:rsidRPr="00FE29E7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22FB20CF" w14:textId="77777777" w:rsidR="00442A91" w:rsidRDefault="00442A91" w:rsidP="00EB20AD">
      <w:pPr>
        <w:spacing w:after="0" w:line="240" w:lineRule="auto"/>
        <w:jc w:val="center"/>
        <w:rPr>
          <w:b/>
        </w:rPr>
      </w:pPr>
    </w:p>
    <w:p w14:paraId="46F66F9C" w14:textId="77777777" w:rsidR="00EB20AD" w:rsidRPr="00FE29E7" w:rsidRDefault="00EB20AD" w:rsidP="00EB20AD">
      <w:pPr>
        <w:spacing w:after="0" w:line="240" w:lineRule="auto"/>
        <w:jc w:val="center"/>
        <w:rPr>
          <w:rFonts w:cstheme="minorHAnsi"/>
          <w:b/>
        </w:rPr>
      </w:pPr>
    </w:p>
    <w:p w14:paraId="11305FCB" w14:textId="4EF9E39D" w:rsidR="00EB20AD" w:rsidRDefault="00087945" w:rsidP="00EB20AD">
      <w:pPr>
        <w:spacing w:after="0" w:line="240" w:lineRule="auto"/>
        <w:jc w:val="center"/>
        <w:rPr>
          <w:b/>
        </w:rPr>
      </w:pPr>
      <w:r>
        <w:rPr>
          <w:b/>
        </w:rPr>
        <w:t>GIMNÁSTICO ALEMÁN</w:t>
      </w:r>
    </w:p>
    <w:p w14:paraId="0430B0CF" w14:textId="77777777" w:rsidR="00087945" w:rsidRDefault="00087945" w:rsidP="00EB20AD">
      <w:pPr>
        <w:spacing w:after="0" w:line="240" w:lineRule="auto"/>
        <w:jc w:val="center"/>
        <w:rPr>
          <w:b/>
        </w:rPr>
      </w:pPr>
    </w:p>
    <w:p w14:paraId="1D161EDB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7FB46793" w14:textId="5FB6D5B0" w:rsidR="00EB20AD" w:rsidRDefault="00087945" w:rsidP="00EB20AD">
      <w:pPr>
        <w:spacing w:after="0" w:line="240" w:lineRule="auto"/>
        <w:jc w:val="center"/>
        <w:rPr>
          <w:b/>
        </w:rPr>
      </w:pPr>
      <w:r w:rsidRPr="00087945">
        <w:rPr>
          <w:b/>
        </w:rPr>
        <w:t>DFZ-2016-3031-IX-PPDA-IA</w:t>
      </w:r>
    </w:p>
    <w:p w14:paraId="4D984BD1" w14:textId="77777777" w:rsidR="00EB20AD" w:rsidRDefault="00EB20AD" w:rsidP="00EB20AD">
      <w:pPr>
        <w:spacing w:after="0" w:line="240" w:lineRule="auto"/>
        <w:jc w:val="center"/>
        <w:rPr>
          <w:b/>
        </w:rPr>
      </w:pPr>
    </w:p>
    <w:p w14:paraId="13B4D51A" w14:textId="77777777" w:rsidR="00087945" w:rsidRDefault="00087945" w:rsidP="00EB20AD">
      <w:pPr>
        <w:spacing w:after="0" w:line="240" w:lineRule="auto"/>
        <w:jc w:val="center"/>
        <w:rPr>
          <w:b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EB20AD" w:rsidRPr="0025129B" w14:paraId="69515A9D" w14:textId="77777777" w:rsidTr="00087853">
        <w:trPr>
          <w:trHeight w:val="567"/>
          <w:jc w:val="center"/>
        </w:trPr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14DA8C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6710E02F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shd w:val="clear" w:color="auto" w:fill="D9D9D9" w:themeFill="background1" w:themeFillShade="D9"/>
            <w:vAlign w:val="center"/>
          </w:tcPr>
          <w:p w14:paraId="0D75552D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 w:rsidRPr="0025129B"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EB20AD" w:rsidRPr="0025129B" w14:paraId="11463035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CDF" w14:textId="06BE9163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02C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CLAUDIA PASTORE HERRERA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6E2" w14:textId="77777777" w:rsidR="00EB20AD" w:rsidRPr="0025129B" w:rsidRDefault="00B840B4" w:rsidP="00087853">
            <w:pPr>
              <w:jc w:val="center"/>
              <w:rPr>
                <w:rFonts w:cs="Calibri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6"/>
                <w:szCs w:val="16"/>
              </w:rPr>
              <w:pict w14:anchorId="1DA42B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54pt">
                  <v:imagedata r:id="rId8" o:title=""/>
                  <o:lock v:ext="edit" ungrouping="t" rotation="t" aspectratio="f" cropping="t" verticies="t" text="t" grouping="t"/>
                  <o:signatureline v:ext="edit" id="{4617164B-0E03-45F4-87AA-F1F547CC8B2B}" provid="{00000000-0000-0000-0000-000000000000}" o:suggestedsigner="Claudia Pastore H." o:suggestedsigner2="DFZ SMA" o:suggestedsigneremail="Jefe1@sma.gob.cl" issignatureline="t"/>
                </v:shape>
              </w:pict>
            </w:r>
          </w:p>
        </w:tc>
      </w:tr>
      <w:tr w:rsidR="00EB20AD" w:rsidRPr="0025129B" w14:paraId="4E908101" w14:textId="77777777" w:rsidTr="00087853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2E81" w14:textId="77777777" w:rsidR="00EB20AD" w:rsidRPr="0025129B" w:rsidRDefault="00EB20AD" w:rsidP="00087853">
            <w:pPr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25129B"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EF1E" w14:textId="77777777" w:rsidR="00EB20AD" w:rsidRPr="0025129B" w:rsidRDefault="00EB20AD" w:rsidP="00087853">
            <w:pPr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</w:rPr>
              <w:t>DIEGO MALDONADO BRAV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D16" w14:textId="77777777" w:rsidR="00EB20AD" w:rsidRPr="0025129B" w:rsidRDefault="00B840B4" w:rsidP="00087853">
            <w:pPr>
              <w:jc w:val="center"/>
              <w:rPr>
                <w:rFonts w:cs="Calibri"/>
                <w:sz w:val="18"/>
                <w:szCs w:val="18"/>
              </w:rPr>
            </w:pPr>
            <w:bookmarkStart w:id="5" w:name="_GoBack"/>
            <w:r>
              <w:rPr>
                <w:rFonts w:cs="Calibri"/>
                <w:sz w:val="18"/>
                <w:szCs w:val="18"/>
              </w:rPr>
              <w:pict w14:anchorId="3E23D7E8">
                <v:shape id="_x0000_i1026" type="#_x0000_t75" alt="Línea de firma de Microsoft Office..." style="width:114pt;height:54pt">
                  <v:imagedata r:id="rId9" o:title=""/>
                  <o:lock v:ext="edit" ungrouping="t" rotation="t" aspectratio="f" cropping="t" verticies="t" text="t" grouping="t"/>
                  <o:signatureline v:ext="edit" id="{82F190E8-144F-4B0E-BA38-E399E91EFE11}" provid="{00000000-0000-0000-0000-000000000000}" o:suggestedsigner="Diego Maldonado B." o:suggestedsigner2="Fiscalizador DFZ SMA" o:suggestedsigneremail="diego.maldonado@sma.gob.cl" showsigndate="f" issignatureline="t"/>
                </v:shape>
              </w:pict>
            </w:r>
            <w:bookmarkEnd w:id="5"/>
          </w:p>
        </w:tc>
      </w:tr>
    </w:tbl>
    <w:p w14:paraId="18B1DF4E" w14:textId="77777777" w:rsidR="00EB20AD" w:rsidRPr="0025129B" w:rsidRDefault="00EB20AD" w:rsidP="00EB20AD">
      <w:r w:rsidRPr="0025129B">
        <w:br w:type="page"/>
      </w:r>
    </w:p>
    <w:bookmarkEnd w:id="4"/>
    <w:p w14:paraId="7BE02D13" w14:textId="09DDDAE5" w:rsidR="005966F5" w:rsidRDefault="005966F5" w:rsidP="005966F5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DETALLES DE ACTIVIDAD DE FISCALIZACIÓN</w:t>
      </w:r>
    </w:p>
    <w:p w14:paraId="622E2597" w14:textId="77777777" w:rsidR="00C4448E" w:rsidRDefault="00C4448E" w:rsidP="009A02EE">
      <w:pPr>
        <w:jc w:val="center"/>
        <w:rPr>
          <w:b/>
        </w:rPr>
      </w:pPr>
      <w:r>
        <w:rPr>
          <w:rFonts w:cs="Calibri"/>
          <w:b/>
        </w:rPr>
        <w:t>FUENTES FIJAS</w:t>
      </w:r>
    </w:p>
    <w:p w14:paraId="41B1FC44" w14:textId="77777777" w:rsidR="003D629A" w:rsidRDefault="00954F36" w:rsidP="002C17F2">
      <w:pPr>
        <w:pStyle w:val="Ttulo1"/>
        <w:spacing w:after="120"/>
        <w:ind w:left="567" w:hanging="567"/>
        <w:rPr>
          <w:sz w:val="22"/>
        </w:rPr>
      </w:pPr>
      <w:r>
        <w:rPr>
          <w:sz w:val="22"/>
        </w:rPr>
        <w:t>INFORMACIÓN DEL TITULAR</w:t>
      </w:r>
    </w:p>
    <w:tbl>
      <w:tblPr>
        <w:tblW w:w="12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3651"/>
        <w:gridCol w:w="2971"/>
      </w:tblGrid>
      <w:tr w:rsidR="002C17F2" w:rsidRPr="00F65A73" w14:paraId="6C644E19" w14:textId="77777777" w:rsidTr="008D13C1">
        <w:trPr>
          <w:trHeight w:val="314"/>
          <w:jc w:val="center"/>
        </w:trPr>
        <w:tc>
          <w:tcPr>
            <w:tcW w:w="3539" w:type="dxa"/>
            <w:shd w:val="clear" w:color="auto" w:fill="D9D9D9"/>
            <w:vAlign w:val="center"/>
          </w:tcPr>
          <w:p w14:paraId="6427951E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Titular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D909503" w14:textId="77777777" w:rsidR="002C17F2" w:rsidRPr="00F65A73" w:rsidRDefault="008D13C1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 xml:space="preserve">Rut </w:t>
            </w:r>
          </w:p>
        </w:tc>
        <w:tc>
          <w:tcPr>
            <w:tcW w:w="3651" w:type="dxa"/>
            <w:shd w:val="clear" w:color="auto" w:fill="D9D9D9"/>
            <w:vAlign w:val="center"/>
          </w:tcPr>
          <w:p w14:paraId="0EB16A43" w14:textId="77777777" w:rsidR="002C17F2" w:rsidRPr="00F65A73" w:rsidRDefault="008D13C1" w:rsidP="00403080">
            <w:pPr>
              <w:spacing w:after="0" w:line="240" w:lineRule="auto"/>
              <w:jc w:val="center"/>
              <w:rPr>
                <w:sz w:val="20"/>
              </w:rPr>
            </w:pPr>
            <w:r w:rsidRPr="00F65A73">
              <w:rPr>
                <w:b/>
                <w:sz w:val="20"/>
              </w:rPr>
              <w:t>Identificación de la actividad</w:t>
            </w:r>
          </w:p>
        </w:tc>
        <w:tc>
          <w:tcPr>
            <w:tcW w:w="2971" w:type="dxa"/>
            <w:shd w:val="clear" w:color="auto" w:fill="D9D9D9"/>
          </w:tcPr>
          <w:p w14:paraId="47463B78" w14:textId="77777777" w:rsidR="002C17F2" w:rsidRPr="00F65A73" w:rsidRDefault="002C17F2" w:rsidP="00403080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Dirección</w:t>
            </w:r>
          </w:p>
        </w:tc>
      </w:tr>
      <w:tr w:rsidR="00087945" w:rsidRPr="00F65A73" w14:paraId="09B6DAE7" w14:textId="77777777" w:rsidTr="00F65A73">
        <w:trPr>
          <w:trHeight w:val="493"/>
          <w:jc w:val="center"/>
        </w:trPr>
        <w:tc>
          <w:tcPr>
            <w:tcW w:w="3539" w:type="dxa"/>
            <w:vAlign w:val="center"/>
          </w:tcPr>
          <w:p w14:paraId="5F14F750" w14:textId="2716BB88" w:rsidR="00087945" w:rsidRPr="00F65A73" w:rsidRDefault="00087945" w:rsidP="000879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Club Gimnástico Alemán Temuco</w:t>
            </w:r>
          </w:p>
        </w:tc>
        <w:tc>
          <w:tcPr>
            <w:tcW w:w="2835" w:type="dxa"/>
            <w:vAlign w:val="center"/>
          </w:tcPr>
          <w:p w14:paraId="426096FF" w14:textId="2E251FAF" w:rsidR="00087945" w:rsidRPr="00F65A73" w:rsidRDefault="00087945" w:rsidP="000879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0.547.200-9</w:t>
            </w:r>
          </w:p>
        </w:tc>
        <w:tc>
          <w:tcPr>
            <w:tcW w:w="3651" w:type="dxa"/>
            <w:vAlign w:val="center"/>
          </w:tcPr>
          <w:p w14:paraId="0E8D93CD" w14:textId="7C5E2A6A" w:rsidR="00087945" w:rsidRPr="00F65A73" w:rsidRDefault="00087945" w:rsidP="000879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imnástico Alemán</w:t>
            </w:r>
          </w:p>
        </w:tc>
        <w:tc>
          <w:tcPr>
            <w:tcW w:w="2971" w:type="dxa"/>
            <w:vAlign w:val="center"/>
          </w:tcPr>
          <w:p w14:paraId="686BC6CF" w14:textId="3ACD1A3E" w:rsidR="00087945" w:rsidRPr="00F65A73" w:rsidRDefault="00087945" w:rsidP="0008794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nador Estébanez, N°620, Temuco.</w:t>
            </w:r>
          </w:p>
        </w:tc>
      </w:tr>
    </w:tbl>
    <w:p w14:paraId="46F89261" w14:textId="77777777" w:rsidR="009A02EE" w:rsidRDefault="009A02EE" w:rsidP="00575271">
      <w:pPr>
        <w:spacing w:after="0" w:line="240" w:lineRule="auto"/>
        <w:jc w:val="both"/>
      </w:pPr>
    </w:p>
    <w:p w14:paraId="4914717F" w14:textId="77777777" w:rsidR="005966F5" w:rsidRDefault="005966F5" w:rsidP="002C17F2">
      <w:pPr>
        <w:pStyle w:val="Ttulo1"/>
        <w:spacing w:after="120"/>
        <w:ind w:left="431" w:hanging="431"/>
        <w:rPr>
          <w:sz w:val="22"/>
        </w:rPr>
      </w:pPr>
      <w:r w:rsidRPr="005966F5">
        <w:rPr>
          <w:sz w:val="22"/>
        </w:rPr>
        <w:t>ANTECEDENTES DE LA ACTIVIDA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4287"/>
        <w:gridCol w:w="5204"/>
      </w:tblGrid>
      <w:tr w:rsidR="00D86461" w:rsidRPr="00F65A73" w14:paraId="52DD78F4" w14:textId="77777777" w:rsidTr="008D13C1">
        <w:trPr>
          <w:trHeight w:val="441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53024F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Instrumento</w:t>
            </w:r>
          </w:p>
        </w:tc>
        <w:tc>
          <w:tcPr>
            <w:tcW w:w="9491" w:type="dxa"/>
            <w:gridSpan w:val="2"/>
            <w:shd w:val="clear" w:color="auto" w:fill="auto"/>
            <w:vAlign w:val="center"/>
          </w:tcPr>
          <w:p w14:paraId="7EF3CEF1" w14:textId="1E2D754B" w:rsidR="005966F5" w:rsidRDefault="005966F5" w:rsidP="003967A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D.S. N°7</w:t>
            </w:r>
            <w:r w:rsidR="000B6AA3" w:rsidRPr="00F65A73">
              <w:rPr>
                <w:sz w:val="20"/>
              </w:rPr>
              <w:t>8</w:t>
            </w:r>
            <w:r w:rsidRPr="00F65A73">
              <w:rPr>
                <w:sz w:val="20"/>
              </w:rPr>
              <w:t>/20</w:t>
            </w:r>
            <w:r w:rsidR="002C17F2" w:rsidRPr="00F65A73">
              <w:rPr>
                <w:sz w:val="20"/>
              </w:rPr>
              <w:t>09</w:t>
            </w:r>
            <w:r w:rsidRPr="00F65A73">
              <w:rPr>
                <w:sz w:val="20"/>
              </w:rPr>
              <w:t xml:space="preserve"> MINSEGPRES, </w:t>
            </w:r>
            <w:r w:rsidR="00BD0978" w:rsidRPr="00F65A73">
              <w:rPr>
                <w:sz w:val="20"/>
              </w:rPr>
              <w:t xml:space="preserve">Plan </w:t>
            </w:r>
            <w:r w:rsidR="00BD0978">
              <w:rPr>
                <w:sz w:val="20"/>
              </w:rPr>
              <w:t>d</w:t>
            </w:r>
            <w:r w:rsidR="00BD0978" w:rsidRPr="00F65A73">
              <w:rPr>
                <w:sz w:val="20"/>
              </w:rPr>
              <w:t xml:space="preserve">e Descontaminación Atmosférica </w:t>
            </w:r>
            <w:r w:rsidR="00BD0978">
              <w:rPr>
                <w:sz w:val="20"/>
              </w:rPr>
              <w:t>(PDA) d</w:t>
            </w:r>
            <w:r w:rsidR="00BD0978" w:rsidRPr="00F65A73">
              <w:rPr>
                <w:sz w:val="20"/>
              </w:rPr>
              <w:t xml:space="preserve">e Temuco </w:t>
            </w:r>
            <w:r w:rsidR="00BD0978">
              <w:rPr>
                <w:sz w:val="20"/>
              </w:rPr>
              <w:t xml:space="preserve">y </w:t>
            </w:r>
            <w:r w:rsidR="00BD0978" w:rsidRPr="00F65A73">
              <w:rPr>
                <w:sz w:val="20"/>
              </w:rPr>
              <w:t>Padre Las Casas</w:t>
            </w:r>
            <w:r w:rsidR="003967A9">
              <w:rPr>
                <w:sz w:val="20"/>
              </w:rPr>
              <w:t>.</w:t>
            </w:r>
          </w:p>
          <w:p w14:paraId="7B8C5D1F" w14:textId="294DCB39" w:rsidR="003967A9" w:rsidRPr="00F65A73" w:rsidRDefault="00087945" w:rsidP="0065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D.S. N° 8/2010 MMA, </w:t>
            </w:r>
            <w:r w:rsidRPr="00925329">
              <w:rPr>
                <w:sz w:val="20"/>
              </w:rPr>
              <w:t>PLAN DE DESCONTAMINACION ATMOSFERICA POR MP25 PARA LAS COMUNAS DE TEMUCO Y PADRE LAS CASAS Y DE ACTUALIZACION DEL PLAN DE DESCONTAMINACION POR MP10 PARA LAS MISMAS COMUNAS</w:t>
            </w:r>
            <w:r>
              <w:rPr>
                <w:sz w:val="20"/>
              </w:rPr>
              <w:t>.</w:t>
            </w:r>
          </w:p>
        </w:tc>
      </w:tr>
      <w:tr w:rsidR="00D86461" w:rsidRPr="00F65A73" w14:paraId="4EE4A234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760AE0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Tipo de Actividad</w:t>
            </w:r>
          </w:p>
        </w:tc>
        <w:tc>
          <w:tcPr>
            <w:tcW w:w="9491" w:type="dxa"/>
            <w:gridSpan w:val="2"/>
            <w:tcBorders>
              <w:bottom w:val="single" w:sz="4" w:space="0" w:color="auto"/>
            </w:tcBorders>
            <w:vAlign w:val="center"/>
          </w:tcPr>
          <w:p w14:paraId="6C8BEBDE" w14:textId="77777777" w:rsidR="005966F5" w:rsidRPr="00F65A73" w:rsidRDefault="005966F5" w:rsidP="00CD6B19">
            <w:pPr>
              <w:spacing w:after="0" w:line="240" w:lineRule="auto"/>
              <w:rPr>
                <w:sz w:val="20"/>
              </w:rPr>
            </w:pPr>
            <w:r w:rsidRPr="00F65A73">
              <w:rPr>
                <w:sz w:val="20"/>
              </w:rPr>
              <w:t>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Inspección Ambiental _</w:t>
            </w:r>
            <w:r w:rsidR="00F65A73">
              <w:rPr>
                <w:sz w:val="20"/>
              </w:rPr>
              <w:t>x</w:t>
            </w:r>
            <w:r w:rsidR="005032AA" w:rsidRPr="00F65A73">
              <w:rPr>
                <w:sz w:val="20"/>
              </w:rPr>
              <w:t>_</w:t>
            </w:r>
            <w:r w:rsidRPr="00F65A73">
              <w:rPr>
                <w:sz w:val="20"/>
              </w:rPr>
              <w:t>_</w:t>
            </w:r>
            <w:r w:rsidR="00C4448E" w:rsidRPr="00F65A73">
              <w:rPr>
                <w:sz w:val="20"/>
              </w:rPr>
              <w:t xml:space="preserve"> </w:t>
            </w:r>
            <w:r w:rsidRPr="00F65A73">
              <w:rPr>
                <w:sz w:val="20"/>
              </w:rPr>
              <w:t>Examen de la Información __</w:t>
            </w:r>
            <w:r w:rsidR="00F65A73">
              <w:rPr>
                <w:sz w:val="20"/>
              </w:rPr>
              <w:t>x</w:t>
            </w:r>
            <w:r w:rsidRPr="00F65A73">
              <w:rPr>
                <w:sz w:val="20"/>
              </w:rPr>
              <w:t>__ Medición y Análisis</w:t>
            </w:r>
          </w:p>
        </w:tc>
      </w:tr>
      <w:tr w:rsidR="00D86461" w:rsidRPr="00F65A73" w14:paraId="50A497C2" w14:textId="77777777" w:rsidTr="008D13C1">
        <w:trPr>
          <w:trHeight w:val="417"/>
          <w:jc w:val="center"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2F76CA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Fecha de la Actividad</w:t>
            </w:r>
          </w:p>
        </w:tc>
        <w:tc>
          <w:tcPr>
            <w:tcW w:w="4287" w:type="dxa"/>
            <w:shd w:val="clear" w:color="auto" w:fill="D9D9D9"/>
            <w:vAlign w:val="center"/>
          </w:tcPr>
          <w:p w14:paraId="1BECEB51" w14:textId="77777777" w:rsidR="005966F5" w:rsidRPr="00F65A73" w:rsidRDefault="005966F5" w:rsidP="00403080">
            <w:pPr>
              <w:spacing w:after="0" w:line="240" w:lineRule="auto"/>
              <w:rPr>
                <w:sz w:val="20"/>
              </w:rPr>
            </w:pPr>
            <w:r w:rsidRPr="00F65A73">
              <w:rPr>
                <w:b/>
                <w:sz w:val="20"/>
              </w:rPr>
              <w:t>Organismo encargado</w:t>
            </w:r>
          </w:p>
        </w:tc>
        <w:tc>
          <w:tcPr>
            <w:tcW w:w="5204" w:type="dxa"/>
            <w:shd w:val="clear" w:color="auto" w:fill="D9D9D9"/>
            <w:vAlign w:val="center"/>
          </w:tcPr>
          <w:p w14:paraId="6B0C4449" w14:textId="77777777" w:rsidR="005966F5" w:rsidRPr="00F65A73" w:rsidRDefault="005966F5" w:rsidP="00403080">
            <w:pPr>
              <w:spacing w:after="0" w:line="240" w:lineRule="auto"/>
              <w:rPr>
                <w:b/>
                <w:sz w:val="20"/>
              </w:rPr>
            </w:pPr>
            <w:r w:rsidRPr="00F65A73">
              <w:rPr>
                <w:b/>
                <w:sz w:val="20"/>
              </w:rPr>
              <w:t>Organismo Participante</w:t>
            </w:r>
          </w:p>
        </w:tc>
      </w:tr>
      <w:tr w:rsidR="00D86461" w:rsidRPr="00F65A73" w14:paraId="0C8C4E4E" w14:textId="77777777" w:rsidTr="00F65A73">
        <w:trPr>
          <w:trHeight w:val="417"/>
          <w:jc w:val="center"/>
        </w:trPr>
        <w:tc>
          <w:tcPr>
            <w:tcW w:w="3505" w:type="dxa"/>
            <w:shd w:val="clear" w:color="auto" w:fill="auto"/>
            <w:vAlign w:val="center"/>
          </w:tcPr>
          <w:p w14:paraId="349C7251" w14:textId="7BD911CB" w:rsidR="00D629E9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07/0</w:t>
            </w:r>
            <w:r w:rsidR="00087945">
              <w:rPr>
                <w:sz w:val="20"/>
              </w:rPr>
              <w:t>7</w:t>
            </w:r>
            <w:r>
              <w:rPr>
                <w:sz w:val="20"/>
              </w:rPr>
              <w:t>/201</w:t>
            </w:r>
            <w:r w:rsidR="00087945">
              <w:rPr>
                <w:sz w:val="20"/>
              </w:rPr>
              <w:t>6</w:t>
            </w:r>
            <w:r w:rsidR="00B40F80">
              <w:rPr>
                <w:sz w:val="20"/>
              </w:rPr>
              <w:t xml:space="preserve"> </w:t>
            </w:r>
          </w:p>
          <w:p w14:paraId="555ED567" w14:textId="70DA6760" w:rsidR="005966F5" w:rsidRPr="00F65A73" w:rsidRDefault="00B40F80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Acta de inspección en Anexo 1).</w:t>
            </w:r>
          </w:p>
        </w:tc>
        <w:tc>
          <w:tcPr>
            <w:tcW w:w="4287" w:type="dxa"/>
            <w:vAlign w:val="center"/>
          </w:tcPr>
          <w:p w14:paraId="322DA7C9" w14:textId="77777777" w:rsidR="006B374A" w:rsidRPr="00F65A73" w:rsidRDefault="00F65A73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perintendencia del Medio Ambiente</w:t>
            </w:r>
          </w:p>
        </w:tc>
        <w:tc>
          <w:tcPr>
            <w:tcW w:w="5204" w:type="dxa"/>
            <w:vAlign w:val="center"/>
          </w:tcPr>
          <w:p w14:paraId="1C8A9BEB" w14:textId="4A8B0606" w:rsidR="005966F5" w:rsidRPr="00F65A73" w:rsidRDefault="0094719F" w:rsidP="00F65A7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14:paraId="7DA4C832" w14:textId="77777777" w:rsidR="005966F5" w:rsidRDefault="005966F5" w:rsidP="00575271">
      <w:pPr>
        <w:spacing w:after="0" w:line="240" w:lineRule="auto"/>
        <w:jc w:val="both"/>
      </w:pPr>
    </w:p>
    <w:p w14:paraId="35A11968" w14:textId="77777777" w:rsidR="005966F5" w:rsidRDefault="005966F5" w:rsidP="002C17F2">
      <w:pPr>
        <w:pStyle w:val="Ttulo1"/>
        <w:spacing w:after="120"/>
        <w:ind w:left="425" w:hanging="425"/>
        <w:rPr>
          <w:sz w:val="22"/>
        </w:rPr>
      </w:pPr>
      <w:r w:rsidRPr="00577B80">
        <w:rPr>
          <w:sz w:val="22"/>
        </w:rPr>
        <w:t>DOCUMENTACIÓN SOLICITADA Y ENTREG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699"/>
        <w:gridCol w:w="1396"/>
        <w:gridCol w:w="1253"/>
        <w:gridCol w:w="5227"/>
      </w:tblGrid>
      <w:tr w:rsidR="00D86461" w:rsidRPr="00F65A73" w14:paraId="47283D86" w14:textId="77777777" w:rsidTr="00216E41">
        <w:trPr>
          <w:trHeight w:val="431"/>
          <w:jc w:val="center"/>
        </w:trPr>
        <w:tc>
          <w:tcPr>
            <w:tcW w:w="162" w:type="pct"/>
            <w:shd w:val="clear" w:color="auto" w:fill="D9D9D9"/>
            <w:vAlign w:val="center"/>
          </w:tcPr>
          <w:p w14:paraId="00586C59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color w:val="A6A6A6"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N°</w:t>
            </w:r>
          </w:p>
        </w:tc>
        <w:tc>
          <w:tcPr>
            <w:tcW w:w="1808" w:type="pct"/>
            <w:shd w:val="clear" w:color="auto" w:fill="D9D9D9"/>
            <w:vAlign w:val="center"/>
          </w:tcPr>
          <w:p w14:paraId="5B414355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Documento solicitado</w:t>
            </w:r>
          </w:p>
        </w:tc>
        <w:tc>
          <w:tcPr>
            <w:tcW w:w="537" w:type="pct"/>
            <w:shd w:val="clear" w:color="auto" w:fill="D9D9D9"/>
            <w:vAlign w:val="center"/>
          </w:tcPr>
          <w:p w14:paraId="71C10C23" w14:textId="77777777" w:rsidR="005966F5" w:rsidRPr="00F65A73" w:rsidRDefault="005966F5" w:rsidP="00464181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Plazo de entrega</w:t>
            </w:r>
          </w:p>
        </w:tc>
        <w:tc>
          <w:tcPr>
            <w:tcW w:w="482" w:type="pct"/>
            <w:shd w:val="clear" w:color="auto" w:fill="D9D9D9"/>
            <w:vAlign w:val="center"/>
          </w:tcPr>
          <w:p w14:paraId="15FB9766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Fecha entrega</w:t>
            </w:r>
          </w:p>
        </w:tc>
        <w:tc>
          <w:tcPr>
            <w:tcW w:w="2011" w:type="pct"/>
            <w:shd w:val="clear" w:color="auto" w:fill="D9D9D9"/>
            <w:vAlign w:val="center"/>
          </w:tcPr>
          <w:p w14:paraId="6FEBE11E" w14:textId="77777777" w:rsidR="005966F5" w:rsidRPr="00F65A73" w:rsidRDefault="005966F5" w:rsidP="00403080">
            <w:pPr>
              <w:spacing w:after="0" w:line="240" w:lineRule="auto"/>
              <w:jc w:val="center"/>
              <w:rPr>
                <w:rFonts w:cs="Calibri"/>
                <w:b/>
                <w:sz w:val="20"/>
              </w:rPr>
            </w:pPr>
            <w:r w:rsidRPr="00F65A73">
              <w:rPr>
                <w:rFonts w:cs="Calibri"/>
                <w:b/>
                <w:sz w:val="20"/>
              </w:rPr>
              <w:t>Observaciones</w:t>
            </w:r>
          </w:p>
        </w:tc>
      </w:tr>
      <w:tr w:rsidR="00087945" w:rsidRPr="00F65A73" w14:paraId="694DD9FA" w14:textId="77777777" w:rsidTr="00343E16">
        <w:trPr>
          <w:trHeight w:val="743"/>
          <w:jc w:val="center"/>
        </w:trPr>
        <w:tc>
          <w:tcPr>
            <w:tcW w:w="162" w:type="pct"/>
            <w:vAlign w:val="center"/>
          </w:tcPr>
          <w:p w14:paraId="6DCD20CF" w14:textId="77777777" w:rsidR="00087945" w:rsidRPr="00F65A73" w:rsidRDefault="00087945" w:rsidP="000879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iCs/>
                <w:sz w:val="20"/>
              </w:rPr>
            </w:pPr>
            <w:r w:rsidRPr="00F65A73">
              <w:rPr>
                <w:rFonts w:cs="Calibri"/>
                <w:iCs/>
                <w:sz w:val="20"/>
              </w:rPr>
              <w:t>1</w:t>
            </w:r>
          </w:p>
        </w:tc>
        <w:tc>
          <w:tcPr>
            <w:tcW w:w="1808" w:type="pct"/>
            <w:vAlign w:val="center"/>
          </w:tcPr>
          <w:p w14:paraId="71708AF3" w14:textId="1E8E05E6" w:rsidR="00087945" w:rsidRPr="00F65A73" w:rsidRDefault="00087945" w:rsidP="000879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 w:cs="Century Gothic"/>
                <w:iCs/>
                <w:kern w:val="28"/>
                <w:sz w:val="20"/>
                <w:lang w:eastAsia="es-CL"/>
              </w:rPr>
            </w:pPr>
            <w:r w:rsidRPr="00F65A73"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 xml:space="preserve">Mediciones </w:t>
            </w:r>
            <w:r>
              <w:rPr>
                <w:rFonts w:asciiTheme="minorHAnsi" w:eastAsia="Times New Roman" w:hAnsiTheme="minorHAnsi" w:cs="Century Gothic"/>
                <w:color w:val="000000"/>
                <w:kern w:val="28"/>
                <w:sz w:val="20"/>
                <w:szCs w:val="16"/>
                <w:lang w:eastAsia="es-CL"/>
              </w:rPr>
              <w:t>isocinéticas de la caldera de calefacción del año 2016</w:t>
            </w:r>
          </w:p>
        </w:tc>
        <w:tc>
          <w:tcPr>
            <w:tcW w:w="537" w:type="pct"/>
            <w:vAlign w:val="center"/>
          </w:tcPr>
          <w:p w14:paraId="058F7FE5" w14:textId="50BB76F9" w:rsidR="00087945" w:rsidRPr="00F65A73" w:rsidRDefault="00087945" w:rsidP="000879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07/07/2016</w:t>
            </w:r>
          </w:p>
        </w:tc>
        <w:tc>
          <w:tcPr>
            <w:tcW w:w="482" w:type="pct"/>
            <w:vAlign w:val="center"/>
          </w:tcPr>
          <w:p w14:paraId="6D2A3228" w14:textId="42D00899" w:rsidR="00087945" w:rsidRPr="00F65A73" w:rsidRDefault="00087945" w:rsidP="000879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sz w:val="20"/>
              </w:rPr>
              <w:t>14/07/2016</w:t>
            </w:r>
          </w:p>
        </w:tc>
        <w:tc>
          <w:tcPr>
            <w:tcW w:w="2011" w:type="pct"/>
            <w:vAlign w:val="center"/>
          </w:tcPr>
          <w:p w14:paraId="06D30AB1" w14:textId="6A4C6C41" w:rsidR="00087945" w:rsidRPr="00F65A73" w:rsidRDefault="00087945" w:rsidP="0008794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Se presente el I</w:t>
            </w:r>
            <w:r w:rsidRPr="00087945">
              <w:rPr>
                <w:rFonts w:asciiTheme="minorHAnsi" w:hAnsiTheme="minorHAnsi" w:cs="Calibri"/>
                <w:sz w:val="20"/>
              </w:rPr>
              <w:t xml:space="preserve">nforme IGT-361-16, correspondiente a mediciones efectuadas el </w:t>
            </w:r>
            <w:r w:rsidR="00FC2714" w:rsidRPr="00087945">
              <w:rPr>
                <w:rFonts w:asciiTheme="minorHAnsi" w:hAnsiTheme="minorHAnsi" w:cs="Calibri"/>
                <w:sz w:val="20"/>
              </w:rPr>
              <w:t>día</w:t>
            </w:r>
            <w:r w:rsidRPr="00087945">
              <w:rPr>
                <w:rFonts w:asciiTheme="minorHAnsi" w:hAnsiTheme="minorHAnsi" w:cs="Calibri"/>
                <w:sz w:val="20"/>
              </w:rPr>
              <w:t xml:space="preserve"> 11/04/2016 (Anexo </w:t>
            </w:r>
            <w:r>
              <w:rPr>
                <w:rFonts w:asciiTheme="minorHAnsi" w:hAnsiTheme="minorHAnsi" w:cs="Calibri"/>
                <w:sz w:val="20"/>
              </w:rPr>
              <w:t>2</w:t>
            </w:r>
            <w:r w:rsidRPr="00087945">
              <w:rPr>
                <w:rFonts w:asciiTheme="minorHAnsi" w:hAnsiTheme="minorHAnsi" w:cs="Calibri"/>
                <w:sz w:val="20"/>
              </w:rPr>
              <w:t>) realizado por el laboratorio Ambioquim.</w:t>
            </w:r>
          </w:p>
        </w:tc>
      </w:tr>
    </w:tbl>
    <w:p w14:paraId="3D2D6793" w14:textId="77777777" w:rsidR="003D629A" w:rsidRDefault="00464181" w:rsidP="005966F5">
      <w:pPr>
        <w:pStyle w:val="Ttulo1"/>
        <w:ind w:left="426" w:hanging="426"/>
        <w:jc w:val="both"/>
        <w:rPr>
          <w:sz w:val="22"/>
        </w:rPr>
      </w:pPr>
      <w:r>
        <w:rPr>
          <w:sz w:val="22"/>
        </w:rPr>
        <w:br w:type="page"/>
      </w:r>
      <w:r w:rsidR="00C4448E">
        <w:rPr>
          <w:sz w:val="22"/>
        </w:rPr>
        <w:lastRenderedPageBreak/>
        <w:t>HECHOS</w:t>
      </w:r>
      <w:r w:rsidR="006D7ADF">
        <w:rPr>
          <w:sz w:val="22"/>
        </w:rPr>
        <w:t xml:space="preserve"> CONSTATADOS </w:t>
      </w:r>
    </w:p>
    <w:p w14:paraId="11EB596F" w14:textId="77777777" w:rsidR="00954F36" w:rsidRPr="00954F36" w:rsidRDefault="00954F36" w:rsidP="00954F3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830"/>
        <w:gridCol w:w="6654"/>
      </w:tblGrid>
      <w:tr w:rsidR="00332340" w:rsidRPr="00A906CE" w14:paraId="16A111F1" w14:textId="77777777" w:rsidTr="00332340">
        <w:trPr>
          <w:trHeight w:val="234"/>
        </w:trPr>
        <w:tc>
          <w:tcPr>
            <w:tcW w:w="197" w:type="pct"/>
            <w:shd w:val="clear" w:color="auto" w:fill="D9D9D9"/>
          </w:tcPr>
          <w:p w14:paraId="0CD2A17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N°</w:t>
            </w:r>
          </w:p>
        </w:tc>
        <w:tc>
          <w:tcPr>
            <w:tcW w:w="2243" w:type="pct"/>
            <w:shd w:val="clear" w:color="auto" w:fill="D9D9D9"/>
            <w:vAlign w:val="center"/>
          </w:tcPr>
          <w:p w14:paraId="0787FC50" w14:textId="77777777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Exigencia</w:t>
            </w:r>
          </w:p>
        </w:tc>
        <w:tc>
          <w:tcPr>
            <w:tcW w:w="2560" w:type="pct"/>
            <w:shd w:val="clear" w:color="auto" w:fill="D9D9D9"/>
            <w:vAlign w:val="center"/>
          </w:tcPr>
          <w:p w14:paraId="06E74C80" w14:textId="23697BC1" w:rsidR="00332340" w:rsidRPr="00A906CE" w:rsidRDefault="00332340" w:rsidP="0040308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/>
                <w:b/>
                <w:sz w:val="20"/>
                <w:szCs w:val="20"/>
              </w:rPr>
              <w:t>Hecho constata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y examen de la información</w:t>
            </w:r>
          </w:p>
        </w:tc>
      </w:tr>
      <w:tr w:rsidR="00087945" w:rsidRPr="00A906CE" w14:paraId="41ED7ABD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3C39F5A3" w14:textId="77777777" w:rsidR="00087945" w:rsidRPr="00A906CE" w:rsidRDefault="00087945" w:rsidP="000879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169132B4" w14:textId="77777777" w:rsidR="00087945" w:rsidRPr="00A906CE" w:rsidRDefault="00087945" w:rsidP="0008794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3:</w:t>
            </w:r>
          </w:p>
          <w:p w14:paraId="5B52D79D" w14:textId="77777777" w:rsidR="00087945" w:rsidRPr="00A906CE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Artículo 3.- Para los efectos de este decreto se entenderá por:</w:t>
            </w:r>
          </w:p>
          <w:p w14:paraId="525B554C" w14:textId="77777777" w:rsidR="0054787F" w:rsidRDefault="0054787F" w:rsidP="0054787F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r w:rsidRPr="00D9568F">
              <w:rPr>
                <w:rFonts w:asciiTheme="minorHAnsi" w:hAnsiTheme="minorHAnsi"/>
                <w:i/>
                <w:sz w:val="20"/>
                <w:szCs w:val="20"/>
              </w:rPr>
              <w:t>8) Fuente Existente: aquella fuente estacionaria puntual o grupal que se encuentra instalada con anterioridad a la fecha de publicación del presente decreto en el Diario Oficial, siempre que cumpla la obligación de declarar sus emisiones dentro del primer año de vigencia del presente decreto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>”.</w:t>
            </w:r>
          </w:p>
          <w:p w14:paraId="26E34A16" w14:textId="77777777" w:rsidR="00087945" w:rsidRPr="00A906CE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22CB4878" w14:textId="3CBB2BBA" w:rsidR="0054787F" w:rsidRDefault="00087945" w:rsidP="0054787F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l lugar fiscalizado corresponde a un establecimiento deportivo, donde se constató el funcionamiento de una caldera generadora de agua caliente, </w:t>
            </w:r>
            <w:r w:rsidR="0023305A">
              <w:rPr>
                <w:rFonts w:asciiTheme="minorHAnsi" w:hAnsiTheme="minorHAnsi"/>
                <w:sz w:val="20"/>
                <w:szCs w:val="20"/>
              </w:rPr>
              <w:t xml:space="preserve">tipo Kewanne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imentada con leña como combustible, con fabricación </w:t>
            </w:r>
            <w:r w:rsidR="0054787F">
              <w:rPr>
                <w:rFonts w:asciiTheme="minorHAnsi" w:hAnsiTheme="minorHAnsi"/>
                <w:sz w:val="20"/>
                <w:szCs w:val="20"/>
              </w:rPr>
              <w:t xml:space="preserve">del </w:t>
            </w:r>
            <w:r>
              <w:rPr>
                <w:rFonts w:asciiTheme="minorHAnsi" w:hAnsiTheme="minorHAnsi"/>
                <w:sz w:val="20"/>
                <w:szCs w:val="20"/>
              </w:rPr>
              <w:t>año 2002</w:t>
            </w:r>
            <w:r w:rsidR="0016629D">
              <w:rPr>
                <w:rFonts w:asciiTheme="minorHAnsi" w:hAnsiTheme="minorHAnsi"/>
                <w:sz w:val="20"/>
                <w:szCs w:val="20"/>
              </w:rPr>
              <w:t xml:space="preserve"> por Art-Clima</w:t>
            </w:r>
            <w:r>
              <w:rPr>
                <w:rFonts w:asciiTheme="minorHAnsi" w:hAnsiTheme="minorHAnsi"/>
                <w:sz w:val="20"/>
                <w:szCs w:val="20"/>
              </w:rPr>
              <w:t>, , con registro del Ministerio de Salud N° 262.</w:t>
            </w:r>
          </w:p>
          <w:p w14:paraId="74C3C0F4" w14:textId="77777777" w:rsidR="00087945" w:rsidRDefault="003E3B32" w:rsidP="003E3B32">
            <w:pPr>
              <w:pStyle w:val="Prrafodelista"/>
              <w:numPr>
                <w:ilvl w:val="0"/>
                <w:numId w:val="26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 acuerdo a los registros de la SMA, esta fuente presentó la </w:t>
            </w:r>
            <w:r w:rsidR="00087945" w:rsidRPr="007D7FF3">
              <w:rPr>
                <w:rFonts w:asciiTheme="minorHAnsi" w:hAnsiTheme="minorHAnsi"/>
                <w:sz w:val="20"/>
                <w:szCs w:val="20"/>
              </w:rPr>
              <w:t>declaración de emisiones atmosféricas para el año 2010, por lo tanto</w:t>
            </w:r>
            <w:r w:rsidR="00087945">
              <w:rPr>
                <w:rFonts w:asciiTheme="minorHAnsi" w:hAnsiTheme="minorHAnsi"/>
                <w:sz w:val="20"/>
                <w:szCs w:val="20"/>
              </w:rPr>
              <w:t xml:space="preserve"> la caldera corresponde a una fuente existent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BA85AA" w14:textId="37134E7A" w:rsidR="0016629D" w:rsidRPr="00A906CE" w:rsidRDefault="0016629D" w:rsidP="0016629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7945" w:rsidRPr="00A906CE" w14:paraId="58B8F846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4E8A8039" w14:textId="77777777" w:rsidR="00087945" w:rsidRPr="00A906CE" w:rsidRDefault="00087945" w:rsidP="000879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3265E333" w14:textId="77777777" w:rsidR="00087945" w:rsidRPr="00A906CE" w:rsidRDefault="00087945" w:rsidP="0008794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Artículo 5: </w:t>
            </w:r>
          </w:p>
          <w:p w14:paraId="2110E8C4" w14:textId="2318038B" w:rsidR="00087945" w:rsidRPr="00A906CE" w:rsidRDefault="00087945" w:rsidP="0008794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Transcurridos doce meses, contados desde la publicación en el Diario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 del presente decreto, en las comunas de Temuco y Padre Las Casas, qued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prohibido el uso de leña que no cumpla los requerimientos técnicos de la Norma Chilen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Oficial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Nº 2907/2005 Requisitos leña sobre Combustible Sólido – Leña – Requisitos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de acuerdo a la especificación de </w:t>
            </w:r>
            <w:r w:rsidRPr="00E56D24">
              <w:rPr>
                <w:rFonts w:asciiTheme="minorHAnsi" w:hAnsiTheme="minorHAnsi" w:cstheme="minorBidi"/>
                <w:i/>
                <w:sz w:val="20"/>
                <w:szCs w:val="20"/>
                <w:u w:val="single"/>
              </w:rPr>
              <w:t>"leña seca"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establecida en la tabla 1 de dicha Norma,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la cual define como leña seca aquella que tiene un contenido de humedad menor o igual a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25% en base seca. La verificación del contenido de humedad de la leña se realizará</w:t>
            </w:r>
            <w:r w:rsidRPr="00A906CE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A906CE">
              <w:rPr>
                <w:rFonts w:asciiTheme="minorHAnsi" w:hAnsiTheme="minorHAnsi" w:cstheme="minorBidi"/>
                <w:i/>
                <w:sz w:val="20"/>
                <w:szCs w:val="20"/>
              </w:rPr>
              <w:t>acorde a lo establecido en Norma Chilena Oficial NCh 2965/2005.</w:t>
            </w:r>
          </w:p>
        </w:tc>
        <w:tc>
          <w:tcPr>
            <w:tcW w:w="2560" w:type="pct"/>
            <w:vAlign w:val="center"/>
          </w:tcPr>
          <w:p w14:paraId="131E6412" w14:textId="78D17E6E" w:rsidR="003E3B32" w:rsidRPr="0016629D" w:rsidRDefault="003E3B32" w:rsidP="003E3B32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629D">
              <w:rPr>
                <w:rFonts w:asciiTheme="minorHAnsi" w:hAnsiTheme="minorHAnsi" w:cstheme="minorHAnsi"/>
                <w:sz w:val="20"/>
                <w:szCs w:val="20"/>
              </w:rPr>
              <w:t xml:space="preserve">Debido a que la caldera utiliza leña como combustible, se procedió a determinar el contenido de humedad en la misma, la cual se encontraba acopiada en la sala de caldera. Según el encargado Sr. Marcelo Muñoz Oliva, la leña disponible bordea los 4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sup>
              </m:sSup>
            </m:oMath>
            <w:r w:rsidRPr="0016629D">
              <w:rPr>
                <w:rFonts w:asciiTheme="minorHAnsi" w:hAnsiTheme="minorHAnsi" w:cstheme="minorHAnsi"/>
                <w:sz w:val="20"/>
                <w:szCs w:val="20"/>
              </w:rPr>
              <w:t>, por lo que se tomaron 10 muestras de leña forma aleatoria para el análisis de humedad. Ver fotografía1.</w:t>
            </w:r>
          </w:p>
          <w:p w14:paraId="14CE4DD9" w14:textId="77777777" w:rsidR="00087945" w:rsidRPr="0016629D" w:rsidRDefault="003E3B32" w:rsidP="0016629D">
            <w:pPr>
              <w:pStyle w:val="Prrafodelista"/>
              <w:numPr>
                <w:ilvl w:val="0"/>
                <w:numId w:val="27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629D">
              <w:rPr>
                <w:rFonts w:asciiTheme="minorHAnsi" w:hAnsiTheme="minorHAnsi" w:cstheme="minorHAnsi"/>
                <w:sz w:val="20"/>
                <w:szCs w:val="20"/>
              </w:rPr>
              <w:t xml:space="preserve">De las 10 muestras medidas, solo dos contenían menos del 25% de humedad, en razón de lo anterior la leña se considera húmeda. Los resultados de las mediciones se presentan en el acta de inspección de fecha 07/07/2016 (Anexo </w:t>
            </w:r>
            <w:r w:rsidR="0016629D" w:rsidRPr="001662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6629D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14:paraId="44A9145A" w14:textId="159D844C" w:rsidR="0016629D" w:rsidRPr="00343E16" w:rsidRDefault="0016629D" w:rsidP="0016629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7945" w:rsidRPr="00A906CE" w14:paraId="7B785CC2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4B19781C" w14:textId="77777777" w:rsidR="00087945" w:rsidRPr="00A906CE" w:rsidRDefault="00087945" w:rsidP="000879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796FEF54" w14:textId="19D8BEAC" w:rsidR="0016629D" w:rsidRPr="00A906CE" w:rsidRDefault="0016629D" w:rsidP="0016629D">
            <w:pPr>
              <w:spacing w:after="0" w:line="240" w:lineRule="auto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D</w:t>
            </w: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.S. N° 78/2009 MINSEGPRES, Artículo 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19</w:t>
            </w: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: </w:t>
            </w:r>
          </w:p>
          <w:p w14:paraId="563D6D2A" w14:textId="77777777" w:rsidR="0016629D" w:rsidRPr="0036164C" w:rsidRDefault="0016629D" w:rsidP="0016629D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36164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rtículo 19.-</w:t>
            </w:r>
            <w:r w:rsidRPr="0036164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 xml:space="preserve">Las fuentes puntuales y grupales existentes, y calderas de calefacción grupales existentes, estarán obligadas a cumplir con los siguientes valores como concentración máxima de emisión de material particulado MP, a partir del tercer año de la fecha de publicación en el Diario Oficial del presente decreto: </w:t>
            </w:r>
          </w:p>
          <w:p w14:paraId="0D91C3A5" w14:textId="77777777" w:rsidR="0016629D" w:rsidRPr="0036164C" w:rsidRDefault="0016629D" w:rsidP="0016629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164C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Tabla 8. Norma de emisión</w:t>
            </w:r>
            <w:r w:rsidRPr="0036164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MP para fuentes existente (112 mg/m3N)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39"/>
              <w:gridCol w:w="1697"/>
              <w:gridCol w:w="2068"/>
            </w:tblGrid>
            <w:tr w:rsidR="0016629D" w:rsidRPr="0036164C" w14:paraId="489CDF69" w14:textId="77777777" w:rsidTr="009E092E">
              <w:tc>
                <w:tcPr>
                  <w:tcW w:w="5000" w:type="pct"/>
                  <w:gridSpan w:val="3"/>
                </w:tcPr>
                <w:p w14:paraId="2C0B4D2F" w14:textId="77777777" w:rsidR="0016629D" w:rsidRPr="0036164C" w:rsidRDefault="0016629D" w:rsidP="0016629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tegorías de Fuentes Existentes</w:t>
                  </w:r>
                </w:p>
              </w:tc>
            </w:tr>
            <w:tr w:rsidR="0016629D" w:rsidRPr="0036164C" w14:paraId="2C7F741E" w14:textId="77777777" w:rsidTr="009E092E">
              <w:tc>
                <w:tcPr>
                  <w:tcW w:w="1641" w:type="pct"/>
                </w:tcPr>
                <w:p w14:paraId="4533A918" w14:textId="77777777" w:rsidR="0016629D" w:rsidRPr="0036164C" w:rsidRDefault="0016629D" w:rsidP="0016629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514" w:type="pct"/>
                </w:tcPr>
                <w:p w14:paraId="69EAD169" w14:textId="77777777" w:rsidR="0016629D" w:rsidRPr="0036164C" w:rsidRDefault="0016629D" w:rsidP="0016629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Fuentes Grupales</w:t>
                  </w:r>
                </w:p>
              </w:tc>
              <w:tc>
                <w:tcPr>
                  <w:tcW w:w="1845" w:type="pct"/>
                </w:tcPr>
                <w:p w14:paraId="7070A539" w14:textId="77777777" w:rsidR="0016629D" w:rsidRPr="0036164C" w:rsidRDefault="0016629D" w:rsidP="0016629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Calderas de Calefacción Grupal</w:t>
                  </w:r>
                </w:p>
              </w:tc>
            </w:tr>
            <w:tr w:rsidR="0016629D" w:rsidRPr="0036164C" w14:paraId="17A6B70F" w14:textId="77777777" w:rsidTr="009E092E">
              <w:tc>
                <w:tcPr>
                  <w:tcW w:w="5000" w:type="pct"/>
                  <w:gridSpan w:val="3"/>
                </w:tcPr>
                <w:p w14:paraId="309678D8" w14:textId="77777777" w:rsidR="0016629D" w:rsidRPr="0036164C" w:rsidRDefault="0016629D" w:rsidP="0016629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Concentración Máxima permitida MP (mg/m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  <w:vertAlign w:val="superscript"/>
                    </w:rPr>
                    <w:t>3</w:t>
                  </w: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N)</w:t>
                  </w:r>
                </w:p>
              </w:tc>
            </w:tr>
            <w:tr w:rsidR="0016629D" w:rsidRPr="0036164C" w14:paraId="6CF8A4D7" w14:textId="77777777" w:rsidTr="009E092E">
              <w:tc>
                <w:tcPr>
                  <w:tcW w:w="1641" w:type="pct"/>
                </w:tcPr>
                <w:p w14:paraId="71C983F3" w14:textId="77777777" w:rsidR="0016629D" w:rsidRPr="0036164C" w:rsidRDefault="0016629D" w:rsidP="0016629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514" w:type="pct"/>
                </w:tcPr>
                <w:p w14:paraId="5AD808BF" w14:textId="77777777" w:rsidR="0016629D" w:rsidRPr="0036164C" w:rsidRDefault="0016629D" w:rsidP="0016629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  <w:tc>
                <w:tcPr>
                  <w:tcW w:w="1845" w:type="pct"/>
                </w:tcPr>
                <w:p w14:paraId="2CD470D0" w14:textId="77777777" w:rsidR="0016629D" w:rsidRPr="0036164C" w:rsidRDefault="0016629D" w:rsidP="0016629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18"/>
                      <w:szCs w:val="20"/>
                    </w:rPr>
                  </w:pPr>
                  <w:r w:rsidRPr="0036164C">
                    <w:rPr>
                      <w:rFonts w:asciiTheme="minorHAnsi" w:hAnsiTheme="minorHAnsi" w:cstheme="minorHAnsi"/>
                      <w:sz w:val="18"/>
                      <w:szCs w:val="20"/>
                    </w:rPr>
                    <w:t>112</w:t>
                  </w:r>
                </w:p>
              </w:tc>
            </w:tr>
          </w:tbl>
          <w:p w14:paraId="1D8F4612" w14:textId="77777777" w:rsidR="00087945" w:rsidRPr="00A906CE" w:rsidRDefault="00087945" w:rsidP="00087945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74121530" w14:textId="3A078686" w:rsidR="0016629D" w:rsidRPr="0016629D" w:rsidRDefault="0016629D" w:rsidP="0016629D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629D">
              <w:rPr>
                <w:rFonts w:asciiTheme="minorHAnsi" w:hAnsiTheme="minorHAnsi"/>
                <w:sz w:val="20"/>
                <w:szCs w:val="20"/>
              </w:rPr>
              <w:t xml:space="preserve">Según el informe isocinético IGT-361-16 del 24 de mayo del 2016, que contiene las mediciones realizadas con fecha 11/04/2016 en la caldera a leña, ésta presenta como resultado final una concentración de 80,9 mg/m3N. </w:t>
            </w:r>
          </w:p>
          <w:p w14:paraId="5895DAE8" w14:textId="77777777" w:rsidR="00087945" w:rsidRPr="008018C3" w:rsidRDefault="00087945" w:rsidP="00087945">
            <w:pPr>
              <w:pStyle w:val="Prrafodelista"/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7FBDD03" w14:textId="77777777" w:rsidR="00087945" w:rsidRPr="00C36BC3" w:rsidRDefault="00087945" w:rsidP="00087945">
            <w:pPr>
              <w:spacing w:after="0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C36BC3">
              <w:rPr>
                <w:rFonts w:asciiTheme="minorHAnsi" w:hAnsiTheme="minorHAnsi"/>
                <w:sz w:val="18"/>
                <w:szCs w:val="20"/>
              </w:rPr>
              <w:t>Tabla 1. Revisión de informes isocinético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150"/>
              <w:gridCol w:w="890"/>
              <w:gridCol w:w="1004"/>
              <w:gridCol w:w="1846"/>
              <w:gridCol w:w="1538"/>
            </w:tblGrid>
            <w:tr w:rsidR="00087945" w:rsidRPr="00BB6016" w14:paraId="68808559" w14:textId="77777777" w:rsidTr="0016629D">
              <w:tc>
                <w:tcPr>
                  <w:tcW w:w="895" w:type="pct"/>
                </w:tcPr>
                <w:p w14:paraId="645A70B0" w14:textId="77777777" w:rsidR="00087945" w:rsidRPr="00BB6016" w:rsidRDefault="00087945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Tipo de Fuente</w:t>
                  </w:r>
                </w:p>
              </w:tc>
              <w:tc>
                <w:tcPr>
                  <w:tcW w:w="692" w:type="pct"/>
                </w:tcPr>
                <w:p w14:paraId="7CA1FD68" w14:textId="77777777" w:rsidR="00087945" w:rsidRPr="00BB6016" w:rsidRDefault="00087945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N° registro</w:t>
                  </w:r>
                </w:p>
                <w:p w14:paraId="6D836714" w14:textId="77777777" w:rsidR="00087945" w:rsidRPr="00BB6016" w:rsidRDefault="00087945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MINSAL</w:t>
                  </w:r>
                </w:p>
              </w:tc>
              <w:tc>
                <w:tcPr>
                  <w:tcW w:w="781" w:type="pct"/>
                </w:tcPr>
                <w:p w14:paraId="65166479" w14:textId="77777777" w:rsidR="00087945" w:rsidRPr="00BB6016" w:rsidRDefault="00087945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uente puntual/</w:t>
                  </w:r>
                </w:p>
                <w:p w14:paraId="271959B0" w14:textId="77777777" w:rsidR="00087945" w:rsidRPr="00BB6016" w:rsidRDefault="00087945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grupal</w:t>
                  </w:r>
                </w:p>
              </w:tc>
              <w:tc>
                <w:tcPr>
                  <w:tcW w:w="1436" w:type="pct"/>
                </w:tcPr>
                <w:p w14:paraId="129285B7" w14:textId="446F5949" w:rsidR="00087945" w:rsidRPr="00BB6016" w:rsidRDefault="00087945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Fecha de medición MP.</w:t>
                  </w:r>
                </w:p>
              </w:tc>
              <w:tc>
                <w:tcPr>
                  <w:tcW w:w="1196" w:type="pct"/>
                </w:tcPr>
                <w:p w14:paraId="1A20699E" w14:textId="736E61B2" w:rsidR="00087945" w:rsidRPr="00BB6016" w:rsidRDefault="00087945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>Concentración MP 10 (mg/m3N) medida en última medición</w:t>
                  </w:r>
                </w:p>
              </w:tc>
            </w:tr>
            <w:tr w:rsidR="00087945" w:rsidRPr="00BB6016" w14:paraId="7CF4DA09" w14:textId="77777777" w:rsidTr="0016629D">
              <w:tc>
                <w:tcPr>
                  <w:tcW w:w="895" w:type="pct"/>
                </w:tcPr>
                <w:p w14:paraId="258894F4" w14:textId="38AFD2C2" w:rsidR="00087945" w:rsidRPr="00BB6016" w:rsidRDefault="00087945" w:rsidP="0016629D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 w:rsidRPr="00BB6016">
                    <w:rPr>
                      <w:rFonts w:asciiTheme="minorHAnsi" w:hAnsiTheme="minorHAnsi"/>
                      <w:sz w:val="16"/>
                      <w:szCs w:val="20"/>
                    </w:rPr>
                    <w:t xml:space="preserve">Caldera de </w:t>
                  </w:r>
                  <w:r w:rsidR="0016629D">
                    <w:rPr>
                      <w:rFonts w:asciiTheme="minorHAnsi" w:hAnsiTheme="minorHAnsi"/>
                      <w:sz w:val="16"/>
                      <w:szCs w:val="20"/>
                    </w:rPr>
                    <w:t>calefacción.</w:t>
                  </w:r>
                </w:p>
              </w:tc>
              <w:tc>
                <w:tcPr>
                  <w:tcW w:w="692" w:type="pct"/>
                </w:tcPr>
                <w:p w14:paraId="03C72485" w14:textId="66295621" w:rsidR="00087945" w:rsidRPr="00BB6016" w:rsidRDefault="0016629D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262</w:t>
                  </w:r>
                </w:p>
              </w:tc>
              <w:tc>
                <w:tcPr>
                  <w:tcW w:w="781" w:type="pct"/>
                </w:tcPr>
                <w:p w14:paraId="09D0A78F" w14:textId="6075E07C" w:rsidR="00087945" w:rsidRPr="00BB6016" w:rsidRDefault="0016629D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 xml:space="preserve">Grupal </w:t>
                  </w:r>
                </w:p>
              </w:tc>
              <w:tc>
                <w:tcPr>
                  <w:tcW w:w="1436" w:type="pct"/>
                </w:tcPr>
                <w:p w14:paraId="24B8D6FE" w14:textId="59C32547" w:rsidR="00087945" w:rsidRPr="00BB6016" w:rsidRDefault="0023305A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11/04/2016</w:t>
                  </w:r>
                </w:p>
              </w:tc>
              <w:tc>
                <w:tcPr>
                  <w:tcW w:w="1196" w:type="pct"/>
                </w:tcPr>
                <w:p w14:paraId="621C9108" w14:textId="2D4137D4" w:rsidR="00087945" w:rsidRPr="00BB6016" w:rsidRDefault="0016629D" w:rsidP="00087945">
                  <w:pPr>
                    <w:spacing w:after="0"/>
                    <w:jc w:val="both"/>
                    <w:rPr>
                      <w:rFonts w:asciiTheme="minorHAnsi" w:hAnsiTheme="minorHAnsi"/>
                      <w:sz w:val="16"/>
                      <w:szCs w:val="20"/>
                    </w:rPr>
                  </w:pPr>
                  <w:r>
                    <w:rPr>
                      <w:rFonts w:asciiTheme="minorHAnsi" w:hAnsiTheme="minorHAnsi"/>
                      <w:sz w:val="16"/>
                      <w:szCs w:val="20"/>
                    </w:rPr>
                    <w:t>80,9</w:t>
                  </w:r>
                </w:p>
              </w:tc>
            </w:tr>
          </w:tbl>
          <w:p w14:paraId="465953B0" w14:textId="77777777" w:rsidR="00087945" w:rsidRDefault="00087945" w:rsidP="0008794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9FBFD7" w14:textId="77777777" w:rsidR="00087945" w:rsidRPr="00A906CE" w:rsidRDefault="00087945" w:rsidP="0008794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7945" w:rsidRPr="00A906CE" w14:paraId="0857EDF7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538B869F" w14:textId="77777777" w:rsidR="00087945" w:rsidRPr="00A906CE" w:rsidRDefault="00087945" w:rsidP="000879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AB85D40" w14:textId="77777777" w:rsidR="00087945" w:rsidRPr="00A906CE" w:rsidRDefault="00087945" w:rsidP="0008794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1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7DDE31C5" w14:textId="77777777" w:rsidR="00087945" w:rsidRPr="00A83C6A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83C6A">
              <w:rPr>
                <w:rFonts w:asciiTheme="minorHAnsi" w:hAnsiTheme="minorHAnsi"/>
                <w:i/>
                <w:iCs/>
                <w:sz w:val="20"/>
                <w:szCs w:val="20"/>
              </w:rPr>
              <w:t>Artículo 21.-</w:t>
            </w:r>
            <w:r w:rsidRPr="00A83C6A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ranscurridos doce meses, contados de la publicación en el Diario Oficial del presente decreto, las fuentes estacionarias puntuales y grupales, y calderas de calefacción grupales nuevas y existentes deberán medir sus emisiones de MP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mediante un muestreo isocinético realizado a plena carga,</w:t>
            </w:r>
            <w:r w:rsidRPr="00A83C6A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l Método CH – 5 (Resolución Nº 1.349, del 6 de octubre de 1997 del Ministerio de Salud, "Determinación de las Emisiones de Partículas desde Fuentes Estacionarias"), en cada una de las chim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as de descarga a la atmósfera […].</w:t>
            </w:r>
          </w:p>
        </w:tc>
        <w:tc>
          <w:tcPr>
            <w:tcW w:w="2560" w:type="pct"/>
            <w:vAlign w:val="center"/>
          </w:tcPr>
          <w:p w14:paraId="753EC1C5" w14:textId="6EBBD045" w:rsidR="0016629D" w:rsidRPr="0016629D" w:rsidRDefault="0016629D" w:rsidP="0016629D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629D">
              <w:rPr>
                <w:rFonts w:asciiTheme="minorHAnsi" w:hAnsiTheme="minorHAnsi"/>
                <w:sz w:val="20"/>
                <w:szCs w:val="20"/>
              </w:rPr>
              <w:t>Acorde al informe isocinético IGT- 361-16, las mediciones isocinéticas fueron realizadas por el Laboratorio Ambioquim de acuerdo al Mét</w:t>
            </w:r>
            <w:r>
              <w:rPr>
                <w:rFonts w:asciiTheme="minorHAnsi" w:hAnsiTheme="minorHAnsi"/>
                <w:sz w:val="20"/>
                <w:szCs w:val="20"/>
              </w:rPr>
              <w:t>odo CH–5 con fecha 11/04/2016.</w:t>
            </w:r>
          </w:p>
          <w:p w14:paraId="296E04B7" w14:textId="6F3C1342" w:rsidR="0016629D" w:rsidRPr="0016629D" w:rsidRDefault="0016629D" w:rsidP="0016629D">
            <w:pPr>
              <w:pStyle w:val="Prrafodelista"/>
              <w:numPr>
                <w:ilvl w:val="0"/>
                <w:numId w:val="29"/>
              </w:numPr>
              <w:spacing w:after="0"/>
              <w:ind w:left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6629D">
              <w:rPr>
                <w:rFonts w:asciiTheme="minorHAnsi" w:hAnsiTheme="minorHAnsi"/>
                <w:sz w:val="20"/>
                <w:szCs w:val="20"/>
              </w:rPr>
              <w:t>Del Informe IGT- 361-16 realizado, se determina que el muestreo de fecha 11/04/2016, se realizó a plena carga (89%), y la concentración informada de material particulado, corresponde a la concentración promedio de 2 corridas de medición, con un porcentaje promedio de isocinetismo de un 102,5%.</w:t>
            </w:r>
          </w:p>
          <w:p w14:paraId="6FC76F69" w14:textId="77777777" w:rsidR="00087945" w:rsidRPr="00A906CE" w:rsidRDefault="00087945" w:rsidP="0008794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7945" w:rsidRPr="00A906CE" w14:paraId="58DE7C6A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3050CA96" w14:textId="77777777" w:rsidR="00087945" w:rsidRPr="00A906CE" w:rsidRDefault="00087945" w:rsidP="000879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2678BCA1" w14:textId="77777777" w:rsidR="00087945" w:rsidRPr="00A906CE" w:rsidRDefault="00087945" w:rsidP="0008794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2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00E921B1" w14:textId="77777777" w:rsidR="00087945" w:rsidRPr="004365F5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2.-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l exceso máximo de aire (EA) para los combustibles que a continuación se indican, será el siguiente:</w:t>
            </w:r>
          </w:p>
          <w:p w14:paraId="0ABE356E" w14:textId="77777777" w:rsidR="00087945" w:rsidRPr="004365F5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0. Exceso máximo de aire […]</w:t>
            </w:r>
          </w:p>
          <w:p w14:paraId="34241397" w14:textId="31EFE202" w:rsidR="00087945" w:rsidRPr="004365F5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s concentraciones de aquellas fuentes emisoras de material particulado, que presenten excesos de aire superiores a los mencionados precedentemente,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deberán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 xml:space="preserve"> </w:t>
            </w:r>
            <w:r w:rsidRPr="00E56D24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corregirse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acuerdo a la siguiente expresión:</w:t>
            </w:r>
          </w:p>
          <w:p w14:paraId="67105E05" w14:textId="77777777" w:rsidR="00087945" w:rsidRPr="004365F5" w:rsidRDefault="00B840B4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orreg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edida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edid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 +100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áximo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100)</m:t>
                    </m:r>
                  </m:den>
                </m:f>
              </m:oMath>
            </m:oMathPara>
          </w:p>
          <w:p w14:paraId="79F3E1AB" w14:textId="77777777" w:rsidR="00087945" w:rsidRPr="004365F5" w:rsidRDefault="00087945" w:rsidP="00087945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sz w:val="20"/>
                <w:szCs w:val="20"/>
              </w:rPr>
              <w:t>[…]</w:t>
            </w:r>
          </w:p>
          <w:p w14:paraId="1C2566FE" w14:textId="77777777" w:rsidR="00087945" w:rsidRPr="00A906CE" w:rsidRDefault="00087945" w:rsidP="0008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7B88E632" w14:textId="77777777" w:rsidR="00CD2DC8" w:rsidRPr="00A906CE" w:rsidRDefault="00CD2DC8" w:rsidP="00CD2DC8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 realiza la corrección del exceso de aire según lo indicado en el artículo 21 del D.S N 78/2009, al r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 xml:space="preserve">especto se </w:t>
            </w:r>
            <w:r>
              <w:rPr>
                <w:rFonts w:asciiTheme="minorHAnsi" w:hAnsiTheme="minorHAnsi"/>
                <w:sz w:val="20"/>
                <w:szCs w:val="20"/>
              </w:rPr>
              <w:t>presenta la siguiente tabla 2</w:t>
            </w:r>
            <w:r w:rsidRPr="00A906CE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DF3FD28" w14:textId="77777777" w:rsidR="00CD2DC8" w:rsidRDefault="00CD2DC8" w:rsidP="00CD2DC8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</w:p>
          <w:p w14:paraId="2443BE13" w14:textId="77777777" w:rsidR="00CD2DC8" w:rsidRPr="00C36BC3" w:rsidRDefault="00CD2DC8" w:rsidP="00CD2DC8">
            <w:pPr>
              <w:spacing w:after="0"/>
              <w:jc w:val="both"/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T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abla </w:t>
            </w:r>
            <w:r>
              <w:rPr>
                <w:rFonts w:asciiTheme="minorHAnsi" w:hAnsiTheme="minorHAnsi"/>
                <w:sz w:val="18"/>
                <w:szCs w:val="20"/>
              </w:rPr>
              <w:t>2</w:t>
            </w:r>
            <w:r w:rsidRPr="00C36BC3">
              <w:rPr>
                <w:rFonts w:asciiTheme="minorHAnsi" w:hAnsiTheme="minorHAnsi"/>
                <w:sz w:val="18"/>
                <w:szCs w:val="20"/>
              </w:rPr>
              <w:t xml:space="preserve">. </w:t>
            </w:r>
            <w:r>
              <w:rPr>
                <w:rFonts w:asciiTheme="minorHAnsi" w:hAnsiTheme="minorHAnsi"/>
                <w:sz w:val="18"/>
                <w:szCs w:val="20"/>
              </w:rPr>
              <w:t>Corrección de exceso de aire de mediciones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56"/>
              <w:gridCol w:w="1376"/>
              <w:gridCol w:w="1291"/>
              <w:gridCol w:w="1183"/>
              <w:gridCol w:w="1522"/>
            </w:tblGrid>
            <w:tr w:rsidR="00CD2DC8" w:rsidRPr="004365F5" w14:paraId="6B7AF916" w14:textId="77777777" w:rsidTr="009E092E">
              <w:tc>
                <w:tcPr>
                  <w:tcW w:w="822" w:type="pct"/>
                </w:tcPr>
                <w:p w14:paraId="55DFB0DF" w14:textId="77777777" w:rsidR="00CD2DC8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Fuente N° registro</w:t>
                  </w:r>
                </w:p>
                <w:p w14:paraId="01915047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MINSAL</w:t>
                  </w:r>
                </w:p>
              </w:tc>
              <w:tc>
                <w:tcPr>
                  <w:tcW w:w="1070" w:type="pct"/>
                </w:tcPr>
                <w:p w14:paraId="3EC17189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Combustible principal</w:t>
                  </w:r>
                </w:p>
              </w:tc>
              <w:tc>
                <w:tcPr>
                  <w:tcW w:w="1004" w:type="pct"/>
                </w:tcPr>
                <w:p w14:paraId="1E2D6206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EA máx. permitido</w:t>
                  </w:r>
                  <w:r>
                    <w:rPr>
                      <w:rFonts w:asciiTheme="minorHAnsi" w:hAnsiTheme="minorHAnsi"/>
                      <w:sz w:val="18"/>
                      <w:szCs w:val="20"/>
                    </w:rPr>
                    <w:t xml:space="preserve"> (%)</w:t>
                  </w:r>
                </w:p>
              </w:tc>
              <w:tc>
                <w:tcPr>
                  <w:tcW w:w="920" w:type="pct"/>
                </w:tcPr>
                <w:p w14:paraId="4E164989" w14:textId="77777777" w:rsidR="00CD2DC8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EA medido</w:t>
                  </w:r>
                </w:p>
                <w:p w14:paraId="480FDFF1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(%) Promedio</w:t>
                  </w:r>
                </w:p>
              </w:tc>
              <w:tc>
                <w:tcPr>
                  <w:tcW w:w="1184" w:type="pct"/>
                </w:tcPr>
                <w:p w14:paraId="240EEBDB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Realiza corrección de concentración por EA (Si/No)</w:t>
                  </w:r>
                </w:p>
              </w:tc>
            </w:tr>
            <w:tr w:rsidR="00CD2DC8" w:rsidRPr="004365F5" w14:paraId="49323FC4" w14:textId="77777777" w:rsidTr="009E092E">
              <w:trPr>
                <w:trHeight w:val="348"/>
              </w:trPr>
              <w:tc>
                <w:tcPr>
                  <w:tcW w:w="822" w:type="pct"/>
                  <w:vAlign w:val="center"/>
                </w:tcPr>
                <w:p w14:paraId="67B2BA99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62</w:t>
                  </w:r>
                </w:p>
              </w:tc>
              <w:tc>
                <w:tcPr>
                  <w:tcW w:w="1070" w:type="pct"/>
                  <w:vAlign w:val="center"/>
                </w:tcPr>
                <w:p w14:paraId="4EAD784A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sz w:val="18"/>
                      <w:szCs w:val="20"/>
                    </w:rPr>
                    <w:t>Leña</w:t>
                  </w:r>
                </w:p>
              </w:tc>
              <w:tc>
                <w:tcPr>
                  <w:tcW w:w="1004" w:type="pct"/>
                  <w:vAlign w:val="center"/>
                </w:tcPr>
                <w:p w14:paraId="6FECA09F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00</w:t>
                  </w:r>
                </w:p>
              </w:tc>
              <w:tc>
                <w:tcPr>
                  <w:tcW w:w="920" w:type="pct"/>
                  <w:vAlign w:val="center"/>
                </w:tcPr>
                <w:p w14:paraId="63DAE99F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235,7</w:t>
                  </w:r>
                </w:p>
              </w:tc>
              <w:tc>
                <w:tcPr>
                  <w:tcW w:w="1184" w:type="pct"/>
                  <w:vAlign w:val="center"/>
                </w:tcPr>
                <w:p w14:paraId="60416E53" w14:textId="77777777" w:rsidR="00CD2DC8" w:rsidRPr="004365F5" w:rsidRDefault="00CD2DC8" w:rsidP="00CD2DC8">
                  <w:pPr>
                    <w:spacing w:after="0"/>
                    <w:jc w:val="both"/>
                    <w:rPr>
                      <w:rFonts w:asciiTheme="minorHAnsi" w:hAnsiTheme="minorHAnsi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sz w:val="18"/>
                      <w:szCs w:val="20"/>
                    </w:rPr>
                    <w:t>Si</w:t>
                  </w:r>
                </w:p>
              </w:tc>
            </w:tr>
          </w:tbl>
          <w:p w14:paraId="1641812A" w14:textId="77777777" w:rsidR="00087945" w:rsidRPr="00A906CE" w:rsidRDefault="00087945" w:rsidP="00087945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7945" w:rsidRPr="00A906CE" w14:paraId="3F061A99" w14:textId="77777777" w:rsidTr="00332340">
        <w:trPr>
          <w:trHeight w:val="2168"/>
        </w:trPr>
        <w:tc>
          <w:tcPr>
            <w:tcW w:w="197" w:type="pct"/>
            <w:vAlign w:val="center"/>
          </w:tcPr>
          <w:p w14:paraId="6A57D17C" w14:textId="77777777" w:rsidR="00087945" w:rsidRPr="00A906CE" w:rsidRDefault="00087945" w:rsidP="00087945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3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43" w:type="pct"/>
            <w:vAlign w:val="center"/>
          </w:tcPr>
          <w:p w14:paraId="460C803A" w14:textId="77777777" w:rsidR="00087945" w:rsidRPr="00A906CE" w:rsidRDefault="00087945" w:rsidP="00087945">
            <w:pPr>
              <w:spacing w:after="0" w:line="240" w:lineRule="auto"/>
              <w:ind w:right="57"/>
              <w:jc w:val="both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A906CE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.S. N° 78/2009 MINSEGPRES, 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Artículo 2</w:t>
            </w:r>
            <w:r>
              <w:rPr>
                <w:rFonts w:asciiTheme="minorHAnsi" w:hAnsiTheme="minorHAnsi"/>
                <w:b/>
                <w:iCs/>
                <w:sz w:val="20"/>
                <w:szCs w:val="20"/>
              </w:rPr>
              <w:t>3</w:t>
            </w:r>
            <w:r w:rsidRPr="00A906CE">
              <w:rPr>
                <w:rFonts w:asciiTheme="minorHAnsi" w:hAnsiTheme="minorHAnsi"/>
                <w:b/>
                <w:iCs/>
                <w:sz w:val="20"/>
                <w:szCs w:val="20"/>
              </w:rPr>
              <w:t>:</w:t>
            </w:r>
          </w:p>
          <w:p w14:paraId="68A00669" w14:textId="77777777" w:rsidR="00087945" w:rsidRPr="004365F5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iCs/>
                <w:sz w:val="20"/>
                <w:szCs w:val="20"/>
              </w:rPr>
              <w:t>Artículo 23</w:t>
            </w:r>
            <w:r w:rsidRPr="004365F5">
              <w:rPr>
                <w:rFonts w:asciiTheme="minorHAnsi" w:hAnsiTheme="minorHAnsi" w:cs="Courier"/>
                <w:i/>
                <w:sz w:val="20"/>
                <w:szCs w:val="20"/>
                <w:lang w:eastAsia="es-CL"/>
              </w:rPr>
              <w:t xml:space="preserve">.- 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La </w:t>
            </w:r>
            <w:r w:rsidRPr="00347867">
              <w:rPr>
                <w:rFonts w:asciiTheme="minorHAnsi" w:hAnsiTheme="minorHAnsi"/>
                <w:i/>
                <w:color w:val="000000"/>
                <w:sz w:val="20"/>
                <w:szCs w:val="20"/>
                <w:u w:val="single"/>
              </w:rPr>
              <w:t>periodicidad de los muestreos isocinéticos</w:t>
            </w: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de emisiones de las fuentes puntuales y grupales, y calderas de calefacción grupales, quedará definida de manera diferenciada por tipo de combustible, como se muestra a continuación: </w:t>
            </w:r>
          </w:p>
          <w:p w14:paraId="5E22E613" w14:textId="77777777" w:rsidR="00087945" w:rsidRPr="004365F5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abla Nº11. Periodicidad de los muestreos isocinéticos requeridos para acreditar Emisiones (extracto).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869"/>
              <w:gridCol w:w="1868"/>
              <w:gridCol w:w="1867"/>
            </w:tblGrid>
            <w:tr w:rsidR="00087945" w:rsidRPr="004365F5" w14:paraId="5CEF7C53" w14:textId="77777777" w:rsidTr="00BB6016">
              <w:tc>
                <w:tcPr>
                  <w:tcW w:w="1667" w:type="pct"/>
                </w:tcPr>
                <w:p w14:paraId="7BE1515F" w14:textId="77777777" w:rsidR="00087945" w:rsidRPr="004365F5" w:rsidRDefault="00087945" w:rsidP="0008794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fuente</w:t>
                  </w:r>
                </w:p>
              </w:tc>
              <w:tc>
                <w:tcPr>
                  <w:tcW w:w="1667" w:type="pct"/>
                </w:tcPr>
                <w:p w14:paraId="0DFBADFD" w14:textId="77777777" w:rsidR="00087945" w:rsidRPr="004365F5" w:rsidRDefault="00087945" w:rsidP="0008794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Tipo de combustible</w:t>
                  </w:r>
                </w:p>
              </w:tc>
              <w:tc>
                <w:tcPr>
                  <w:tcW w:w="1666" w:type="pct"/>
                </w:tcPr>
                <w:p w14:paraId="0B4E7BC9" w14:textId="77777777" w:rsidR="00087945" w:rsidRPr="004365F5" w:rsidRDefault="00087945" w:rsidP="0008794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Periodicidad</w:t>
                  </w:r>
                </w:p>
              </w:tc>
            </w:tr>
            <w:tr w:rsidR="00087945" w:rsidRPr="004365F5" w14:paraId="6AFD13EB" w14:textId="77777777" w:rsidTr="00BB6016">
              <w:tc>
                <w:tcPr>
                  <w:tcW w:w="1667" w:type="pct"/>
                </w:tcPr>
                <w:p w14:paraId="6A815FBB" w14:textId="77777777" w:rsidR="00087945" w:rsidRPr="004365F5" w:rsidRDefault="00087945" w:rsidP="0008794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Fuentes puntuales</w:t>
                  </w:r>
                </w:p>
              </w:tc>
              <w:tc>
                <w:tcPr>
                  <w:tcW w:w="1667" w:type="pct"/>
                </w:tcPr>
                <w:p w14:paraId="00427223" w14:textId="77777777" w:rsidR="00087945" w:rsidRPr="004365F5" w:rsidRDefault="00087945" w:rsidP="00087945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 w:rsidRPr="004365F5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Cualquier tipo</w:t>
                  </w:r>
                </w:p>
              </w:tc>
              <w:tc>
                <w:tcPr>
                  <w:tcW w:w="1666" w:type="pct"/>
                </w:tcPr>
                <w:p w14:paraId="10215D18" w14:textId="09A1AA53" w:rsidR="00087945" w:rsidRPr="00C44EEF" w:rsidRDefault="00087945" w:rsidP="00087945">
                  <w:pPr>
                    <w:pStyle w:val="Prrafodelista"/>
                    <w:numPr>
                      <w:ilvl w:val="0"/>
                      <w:numId w:val="35"/>
                    </w:numPr>
                    <w:spacing w:after="0" w:line="240" w:lineRule="auto"/>
                    <w:jc w:val="both"/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m</w:t>
                  </w:r>
                  <w:r w:rsidRPr="00C44EEF">
                    <w:rPr>
                      <w:rFonts w:asciiTheme="minorHAnsi" w:hAnsiTheme="minorHAnsi"/>
                      <w:color w:val="000000"/>
                      <w:sz w:val="18"/>
                      <w:szCs w:val="20"/>
                    </w:rPr>
                    <w:t>eses</w:t>
                  </w:r>
                </w:p>
              </w:tc>
            </w:tr>
          </w:tbl>
          <w:p w14:paraId="363CC538" w14:textId="77777777" w:rsidR="00087945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466CC09" w14:textId="77777777" w:rsidR="00087945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9F22168" w14:textId="14034DD5" w:rsidR="00087945" w:rsidRPr="00A906CE" w:rsidRDefault="00087945" w:rsidP="00087945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60" w:type="pct"/>
            <w:vAlign w:val="center"/>
          </w:tcPr>
          <w:p w14:paraId="28F84236" w14:textId="229BFAF4" w:rsidR="00087945" w:rsidRPr="00CD2DC8" w:rsidRDefault="00CD2DC8" w:rsidP="00CD2DC8">
            <w:pPr>
              <w:spacing w:after="0"/>
              <w:jc w:val="both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CD2DC8">
              <w:rPr>
                <w:rFonts w:asciiTheme="minorHAnsi" w:hAnsiTheme="minorHAnsi"/>
                <w:sz w:val="20"/>
                <w:szCs w:val="20"/>
              </w:rPr>
              <w:t>El titular da respuesta a lo solicitado por la SMA en la inspección ambiental presentando el informe isocinético IGT- 361-16, del 24 de mayo del 2016, respecto a las mediciones isocinéticas realizadas con  fecha 11/04/2016 del año 2016</w:t>
            </w:r>
          </w:p>
        </w:tc>
      </w:tr>
    </w:tbl>
    <w:p w14:paraId="4F2D6387" w14:textId="0BC29FDC" w:rsidR="00332340" w:rsidRDefault="00332340" w:rsidP="00332340">
      <w:pPr>
        <w:pStyle w:val="Ttulo1"/>
        <w:numPr>
          <w:ilvl w:val="0"/>
          <w:numId w:val="0"/>
        </w:numPr>
        <w:spacing w:after="60"/>
        <w:ind w:left="425"/>
        <w:rPr>
          <w:sz w:val="22"/>
        </w:rPr>
      </w:pPr>
    </w:p>
    <w:p w14:paraId="1B5000DF" w14:textId="77777777" w:rsidR="00332340" w:rsidRDefault="00332340" w:rsidP="00332340"/>
    <w:p w14:paraId="673E21C8" w14:textId="77777777" w:rsidR="00332340" w:rsidRDefault="00332340" w:rsidP="00332340"/>
    <w:p w14:paraId="09128A3A" w14:textId="2CD05EC9" w:rsidR="001463B3" w:rsidRDefault="0023305A" w:rsidP="001463B3">
      <w:pPr>
        <w:pStyle w:val="Ttulo1"/>
        <w:spacing w:after="60"/>
        <w:ind w:left="425" w:hanging="425"/>
        <w:rPr>
          <w:sz w:val="22"/>
        </w:rPr>
      </w:pPr>
      <w:r>
        <w:rPr>
          <w:sz w:val="22"/>
        </w:rPr>
        <w:t>REGIS</w:t>
      </w:r>
      <w:r w:rsidR="001463B3">
        <w:rPr>
          <w:sz w:val="22"/>
        </w:rPr>
        <w:t>TRO</w:t>
      </w:r>
      <w:r w:rsidR="001463B3" w:rsidRPr="00BC7140">
        <w:rPr>
          <w:sz w:val="22"/>
        </w:rPr>
        <w:t xml:space="preserve"> FOTOGRÁFICO</w:t>
      </w:r>
      <w:r w:rsidR="001463B3">
        <w:rPr>
          <w:sz w:val="22"/>
        </w:rPr>
        <w:t>.</w:t>
      </w:r>
    </w:p>
    <w:p w14:paraId="635C009D" w14:textId="77777777" w:rsidR="00AC512F" w:rsidRDefault="00AC512F" w:rsidP="00AC512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5049"/>
        <w:gridCol w:w="1397"/>
        <w:gridCol w:w="5011"/>
      </w:tblGrid>
      <w:tr w:rsidR="00AC512F" w:rsidRPr="00403080" w14:paraId="2BA10D6A" w14:textId="77777777" w:rsidTr="00AC512F">
        <w:trPr>
          <w:trHeight w:val="3519"/>
          <w:jc w:val="center"/>
        </w:trPr>
        <w:tc>
          <w:tcPr>
            <w:tcW w:w="6482" w:type="dxa"/>
            <w:gridSpan w:val="2"/>
            <w:vAlign w:val="center"/>
          </w:tcPr>
          <w:p w14:paraId="50483BDC" w14:textId="3D091B08" w:rsidR="00AC512F" w:rsidRPr="00403080" w:rsidRDefault="0016629D" w:rsidP="00AC14DB">
            <w:pPr>
              <w:spacing w:after="0" w:line="240" w:lineRule="auto"/>
              <w:jc w:val="center"/>
            </w:pPr>
            <w:r w:rsidRPr="0016629D">
              <w:rPr>
                <w:noProof/>
                <w:lang w:eastAsia="es-CL"/>
              </w:rPr>
              <w:drawing>
                <wp:inline distT="0" distB="0" distL="0" distR="0" wp14:anchorId="63B15952" wp14:editId="215EE69D">
                  <wp:extent cx="3384000" cy="2538000"/>
                  <wp:effectExtent l="0" t="0" r="6985" b="0"/>
                  <wp:docPr id="1" name="Imagen 1" descr="C:\SMA IX\SMA 2016\X_Varios SMA\PDA 2016\Fotos IA PDA 2016\DSC06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SMA IX\SMA 2016\X_Varios SMA\PDA 2016\Fotos IA PDA 2016\DSC06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0" cy="25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gridSpan w:val="2"/>
            <w:vAlign w:val="center"/>
          </w:tcPr>
          <w:p w14:paraId="7E2D519E" w14:textId="1BB8A31E" w:rsidR="00AC512F" w:rsidRPr="00403080" w:rsidRDefault="0023305A" w:rsidP="00AC14DB">
            <w:pPr>
              <w:spacing w:after="0" w:line="240" w:lineRule="auto"/>
              <w:jc w:val="center"/>
            </w:pPr>
            <w:r w:rsidRPr="0023305A">
              <w:rPr>
                <w:noProof/>
                <w:lang w:eastAsia="es-CL"/>
              </w:rPr>
              <w:drawing>
                <wp:inline distT="0" distB="0" distL="0" distR="0" wp14:anchorId="6CA41BFB" wp14:editId="15567F1B">
                  <wp:extent cx="3045600" cy="4064400"/>
                  <wp:effectExtent l="0" t="0" r="2540" b="0"/>
                  <wp:docPr id="2" name="Imagen 2" descr="C:\SMA IX\SMA 2016\X_Varios SMA\PDA 2016\Fotos IA PDA 2016\DSC06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SMA IX\SMA 2016\X_Varios SMA\PDA 2016\Fotos IA PDA 2016\DSC06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40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12F" w:rsidRPr="00403080" w14:paraId="0009856A" w14:textId="77777777" w:rsidTr="00AC512F">
        <w:trPr>
          <w:trHeight w:val="268"/>
          <w:jc w:val="center"/>
        </w:trPr>
        <w:tc>
          <w:tcPr>
            <w:tcW w:w="1433" w:type="dxa"/>
            <w:vAlign w:val="center"/>
          </w:tcPr>
          <w:p w14:paraId="5C8C6E74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 w:rsidRPr="00403080">
              <w:rPr>
                <w:b/>
                <w:sz w:val="18"/>
              </w:rPr>
              <w:t>Fotografía N°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5049" w:type="dxa"/>
            <w:vAlign w:val="center"/>
          </w:tcPr>
          <w:p w14:paraId="127634E8" w14:textId="09A98B24" w:rsidR="00AC512F" w:rsidRPr="00403080" w:rsidRDefault="00AC512F" w:rsidP="0016629D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16629D">
              <w:rPr>
                <w:sz w:val="18"/>
              </w:rPr>
              <w:t>07/07</w:t>
            </w:r>
            <w:r>
              <w:rPr>
                <w:sz w:val="18"/>
              </w:rPr>
              <w:t>/201</w:t>
            </w:r>
            <w:r w:rsidR="0016629D">
              <w:rPr>
                <w:sz w:val="18"/>
              </w:rPr>
              <w:t>6.</w:t>
            </w:r>
          </w:p>
        </w:tc>
        <w:tc>
          <w:tcPr>
            <w:tcW w:w="1397" w:type="dxa"/>
            <w:vAlign w:val="center"/>
          </w:tcPr>
          <w:p w14:paraId="5BD856CF" w14:textId="77777777" w:rsidR="00AC512F" w:rsidRPr="00403080" w:rsidRDefault="00AC512F" w:rsidP="00AC14DB">
            <w:pPr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Fotografía N°2</w:t>
            </w:r>
          </w:p>
        </w:tc>
        <w:tc>
          <w:tcPr>
            <w:tcW w:w="5011" w:type="dxa"/>
            <w:vAlign w:val="center"/>
          </w:tcPr>
          <w:p w14:paraId="15873BB0" w14:textId="3AA13E05" w:rsidR="00AC512F" w:rsidRPr="00403080" w:rsidRDefault="00AC512F" w:rsidP="0023305A">
            <w:pPr>
              <w:spacing w:after="0" w:line="240" w:lineRule="auto"/>
              <w:rPr>
                <w:sz w:val="18"/>
              </w:rPr>
            </w:pPr>
            <w:r w:rsidRPr="00403080">
              <w:rPr>
                <w:sz w:val="18"/>
              </w:rPr>
              <w:t xml:space="preserve">Fecha: </w:t>
            </w:r>
            <w:r w:rsidR="0023305A">
              <w:rPr>
                <w:sz w:val="18"/>
              </w:rPr>
              <w:t>07/07</w:t>
            </w:r>
            <w:r>
              <w:rPr>
                <w:sz w:val="18"/>
              </w:rPr>
              <w:t>/201</w:t>
            </w:r>
            <w:r w:rsidR="0023305A">
              <w:rPr>
                <w:sz w:val="18"/>
              </w:rPr>
              <w:t>6.</w:t>
            </w:r>
          </w:p>
        </w:tc>
      </w:tr>
      <w:tr w:rsidR="00AC512F" w:rsidRPr="00403080" w14:paraId="78FDF47B" w14:textId="77777777" w:rsidTr="00AC512F">
        <w:trPr>
          <w:trHeight w:val="268"/>
          <w:jc w:val="center"/>
        </w:trPr>
        <w:tc>
          <w:tcPr>
            <w:tcW w:w="6482" w:type="dxa"/>
            <w:gridSpan w:val="2"/>
            <w:vAlign w:val="center"/>
          </w:tcPr>
          <w:p w14:paraId="7CAABFBA" w14:textId="6295F760" w:rsidR="00AC512F" w:rsidRPr="00403080" w:rsidRDefault="00AC512F" w:rsidP="001B211B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Pr="009D241D">
              <w:rPr>
                <w:sz w:val="18"/>
              </w:rPr>
              <w:t xml:space="preserve">Fotografía </w:t>
            </w:r>
            <w:r w:rsidR="001B211B">
              <w:rPr>
                <w:sz w:val="18"/>
              </w:rPr>
              <w:t xml:space="preserve">que muestra la realización de las mediciones de humedad de la leña acopiada para el uso </w:t>
            </w:r>
            <w:r w:rsidRPr="009D241D">
              <w:rPr>
                <w:sz w:val="18"/>
              </w:rPr>
              <w:t>de la caldera</w:t>
            </w:r>
            <w:r w:rsidR="001B211B">
              <w:rPr>
                <w:sz w:val="18"/>
              </w:rPr>
              <w:t xml:space="preserve">. </w:t>
            </w:r>
          </w:p>
        </w:tc>
        <w:tc>
          <w:tcPr>
            <w:tcW w:w="6408" w:type="dxa"/>
            <w:gridSpan w:val="2"/>
            <w:vAlign w:val="center"/>
          </w:tcPr>
          <w:p w14:paraId="3D8A2D70" w14:textId="70A2330D" w:rsidR="0023305A" w:rsidRPr="00403080" w:rsidRDefault="00AC512F" w:rsidP="0023305A">
            <w:pPr>
              <w:spacing w:after="0" w:line="240" w:lineRule="auto"/>
              <w:jc w:val="both"/>
              <w:rPr>
                <w:sz w:val="18"/>
              </w:rPr>
            </w:pPr>
            <w:r w:rsidRPr="00403080">
              <w:rPr>
                <w:b/>
                <w:sz w:val="18"/>
              </w:rPr>
              <w:t xml:space="preserve">Descripción: </w:t>
            </w:r>
            <w:r w:rsidR="0023305A" w:rsidRPr="0023305A">
              <w:rPr>
                <w:sz w:val="18"/>
              </w:rPr>
              <w:t>Ducto</w:t>
            </w:r>
            <w:r w:rsidR="0023305A">
              <w:rPr>
                <w:sz w:val="18"/>
              </w:rPr>
              <w:t xml:space="preserve"> de salida de emisiones de la caldera de calefacción del Gimnástico Alemán.</w:t>
            </w:r>
          </w:p>
        </w:tc>
      </w:tr>
    </w:tbl>
    <w:p w14:paraId="419907DF" w14:textId="77777777" w:rsidR="00AC512F" w:rsidRDefault="00AC512F" w:rsidP="00AC512F">
      <w:pPr>
        <w:spacing w:after="0" w:line="240" w:lineRule="auto"/>
      </w:pPr>
    </w:p>
    <w:p w14:paraId="5B907793" w14:textId="77777777" w:rsidR="00AC512F" w:rsidRPr="00AC512F" w:rsidRDefault="00AC512F" w:rsidP="00AC512F"/>
    <w:p w14:paraId="0B115DB5" w14:textId="77777777" w:rsidR="001463B3" w:rsidRDefault="001463B3" w:rsidP="001463B3">
      <w:pPr>
        <w:spacing w:after="0" w:line="240" w:lineRule="auto"/>
      </w:pPr>
      <w:r>
        <w:br w:type="page"/>
      </w:r>
    </w:p>
    <w:p w14:paraId="0E9EF571" w14:textId="3C1843EC" w:rsidR="00A40FA6" w:rsidRDefault="001463B3" w:rsidP="00A40FA6">
      <w:pPr>
        <w:pStyle w:val="Ttulo1"/>
      </w:pPr>
      <w:r>
        <w:t>CONCLUSIONES</w:t>
      </w:r>
      <w:r w:rsidR="00A40FA6">
        <w:t>.</w:t>
      </w:r>
    </w:p>
    <w:p w14:paraId="44A30CBF" w14:textId="77777777" w:rsidR="00B40F80" w:rsidRDefault="00B40F80" w:rsidP="00B40F80">
      <w:pPr>
        <w:pStyle w:val="Prrafodelista"/>
        <w:spacing w:after="0" w:line="240" w:lineRule="auto"/>
        <w:ind w:left="360"/>
        <w:jc w:val="both"/>
      </w:pPr>
    </w:p>
    <w:p w14:paraId="67583877" w14:textId="54B2BC53" w:rsidR="00B40F80" w:rsidRDefault="00B40F80" w:rsidP="00B40F80">
      <w:pPr>
        <w:spacing w:after="0" w:line="240" w:lineRule="auto"/>
        <w:jc w:val="both"/>
      </w:pPr>
      <w:r w:rsidRPr="00B40F80">
        <w:t>Como resultado de las actividades de fiscalización ambiental realizadas a la Unidad Fiscalizable “</w:t>
      </w:r>
      <w:r w:rsidR="0023305A">
        <w:t>Gimnástico Alemán</w:t>
      </w:r>
      <w:r w:rsidRPr="00B40F80">
        <w:t>” de Temuco en el marco del PDA Temuco y Padre Las Casas (D</w:t>
      </w:r>
      <w:r w:rsidR="00442A91">
        <w:t>.</w:t>
      </w:r>
      <w:r w:rsidRPr="00B40F80">
        <w:t>S</w:t>
      </w:r>
      <w:r w:rsidR="00442A91">
        <w:t>.</w:t>
      </w:r>
      <w:r w:rsidRPr="00B40F80">
        <w:t xml:space="preserve"> N° 78/2010 MINSEGPRES</w:t>
      </w:r>
      <w:r w:rsidR="001B211B">
        <w:t xml:space="preserve"> y D.S. N° 8/2015 MMA)</w:t>
      </w:r>
      <w:r w:rsidRPr="00B40F80">
        <w:t xml:space="preserve"> </w:t>
      </w:r>
      <w:r w:rsidR="0023305A">
        <w:t>se</w:t>
      </w:r>
      <w:r w:rsidR="00D76F16">
        <w:t xml:space="preserve"> puede señalar </w:t>
      </w:r>
      <w:r w:rsidR="0023305A">
        <w:t xml:space="preserve">que las mediciones realizadas de Material Particulado </w:t>
      </w:r>
      <w:r w:rsidR="001B211B">
        <w:t xml:space="preserve">para </w:t>
      </w:r>
      <w:r w:rsidR="0023305A">
        <w:t>el año 2016 se ajusta</w:t>
      </w:r>
      <w:r w:rsidR="00D76F16">
        <w:t>n</w:t>
      </w:r>
      <w:r w:rsidR="0023305A">
        <w:t xml:space="preserve"> a los limites </w:t>
      </w:r>
      <w:r w:rsidR="00D76F16">
        <w:t>establecidos</w:t>
      </w:r>
      <w:r w:rsidR="0023305A">
        <w:t xml:space="preserve"> en el Plan de </w:t>
      </w:r>
      <w:r w:rsidR="00D76F16">
        <w:t>Descontaminación</w:t>
      </w:r>
      <w:r w:rsidR="001B211B">
        <w:t xml:space="preserve"> </w:t>
      </w:r>
      <w:r w:rsidR="00B840B4">
        <w:t>Atmosférica</w:t>
      </w:r>
      <w:r w:rsidR="00D76F16">
        <w:t xml:space="preserve"> para este tipo de fuente</w:t>
      </w:r>
      <w:r w:rsidR="0023305A">
        <w:t xml:space="preserve">, no obstante, </w:t>
      </w:r>
      <w:r w:rsidRPr="00B40F80">
        <w:t>se da cuenta de</w:t>
      </w:r>
      <w:r w:rsidR="0050266B">
        <w:t>l siguiente hallazgo</w:t>
      </w:r>
      <w:r w:rsidR="00D76F16">
        <w:t>:</w:t>
      </w:r>
      <w:r w:rsidR="00332340">
        <w:t xml:space="preserve"> </w:t>
      </w:r>
    </w:p>
    <w:p w14:paraId="13603178" w14:textId="77777777" w:rsidR="00B40F80" w:rsidRDefault="00B40F80" w:rsidP="00B40F80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5790"/>
        <w:gridCol w:w="5771"/>
      </w:tblGrid>
      <w:tr w:rsidR="001463B3" w:rsidRPr="00AC512F" w14:paraId="3FC21AAC" w14:textId="77777777" w:rsidTr="00AC512F">
        <w:trPr>
          <w:trHeight w:val="507"/>
        </w:trPr>
        <w:tc>
          <w:tcPr>
            <w:tcW w:w="1435" w:type="dxa"/>
            <w:vAlign w:val="center"/>
          </w:tcPr>
          <w:p w14:paraId="5F5FA0DC" w14:textId="77777777"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N° Hecho constatado</w:t>
            </w:r>
          </w:p>
        </w:tc>
        <w:tc>
          <w:tcPr>
            <w:tcW w:w="5790" w:type="dxa"/>
          </w:tcPr>
          <w:p w14:paraId="72AAFDAC" w14:textId="77777777" w:rsidR="001463B3" w:rsidRPr="00AC512F" w:rsidRDefault="001463B3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>Artículo</w:t>
            </w:r>
          </w:p>
        </w:tc>
        <w:tc>
          <w:tcPr>
            <w:tcW w:w="5771" w:type="dxa"/>
          </w:tcPr>
          <w:p w14:paraId="24D2A2F3" w14:textId="2466A743" w:rsidR="001463B3" w:rsidRPr="00AC512F" w:rsidRDefault="0050266B" w:rsidP="0033234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llazgo</w:t>
            </w:r>
          </w:p>
        </w:tc>
      </w:tr>
      <w:tr w:rsidR="001463B3" w:rsidRPr="00AC512F" w14:paraId="063998D4" w14:textId="77777777" w:rsidTr="00AC512F">
        <w:trPr>
          <w:trHeight w:val="1173"/>
        </w:trPr>
        <w:tc>
          <w:tcPr>
            <w:tcW w:w="1435" w:type="dxa"/>
            <w:vAlign w:val="center"/>
          </w:tcPr>
          <w:p w14:paraId="1485FC86" w14:textId="77777777" w:rsidR="001463B3" w:rsidRPr="00AC512F" w:rsidRDefault="001463B3" w:rsidP="002B43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90" w:type="dxa"/>
            <w:vAlign w:val="center"/>
          </w:tcPr>
          <w:p w14:paraId="73355175" w14:textId="77777777" w:rsidR="001463B3" w:rsidRPr="00AC512F" w:rsidRDefault="001463B3" w:rsidP="002B43B8">
            <w:pPr>
              <w:spacing w:after="0" w:line="240" w:lineRule="auto"/>
              <w:ind w:right="5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.S. N° 78/2009 MINSEGPRES, Artículo 5: </w:t>
            </w:r>
          </w:p>
          <w:p w14:paraId="591C2529" w14:textId="77777777" w:rsidR="001463B3" w:rsidRDefault="001463B3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i/>
                <w:sz w:val="20"/>
                <w:szCs w:val="20"/>
              </w:rPr>
              <w:t>Transcurridos doce meses, contados desde la publicación en el Diario Oficial del presente decreto, en las comunas de Temuco y Padre Las Casas, quedará prohibido el uso de leña que no cumpla los requerimientos técnicos de la Norma Chilena Oficial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 xml:space="preserve"> 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º 2907/2005 Requisitos leña sobre Combustible Sólido – Leña – Requisitos, de acuerdo a la especificación de 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"leña seca"</w:t>
            </w:r>
            <w:r w:rsidRPr="00AC512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stablecida en la tabla 1 de dicha Norma, la cual define como leña seca aquella que tiene un contenido de humedad menor o igual a 25% en base seca. La verificación del contenido de humedad de la leña se realizará acorde a lo establecido en Norma Chilena Oficial NCh 2965/2005.</w:t>
            </w:r>
          </w:p>
          <w:p w14:paraId="27CA86AA" w14:textId="77777777" w:rsidR="007747EA" w:rsidRDefault="007747EA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5F82D8DB" w14:textId="77777777" w:rsidR="007747EA" w:rsidRPr="00AC512F" w:rsidRDefault="007747EA" w:rsidP="002B43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71" w:type="dxa"/>
          </w:tcPr>
          <w:p w14:paraId="2CFBE9A6" w14:textId="77777777" w:rsidR="00332340" w:rsidRDefault="00332340" w:rsidP="00AC512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C6445E" w14:textId="73FF8279" w:rsidR="001463B3" w:rsidRPr="00AC512F" w:rsidRDefault="001463B3" w:rsidP="00E110E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>La medición del porcentaje de humedad, realizado al stock de leña almacenado en el establecimiento, no cumple con los requerimientos técnicos de la Norma Chilena Oficial Nº 2907/2005, presentando en un 80% de las mediciones realizadas, valores superiores al 25% de humedad, por lo que se considera que el establecimiento utiliza para caldera</w:t>
            </w:r>
            <w:r w:rsidR="00AC512F">
              <w:rPr>
                <w:rFonts w:asciiTheme="minorHAnsi" w:hAnsiTheme="minorHAnsi" w:cstheme="minorHAnsi"/>
                <w:sz w:val="20"/>
                <w:szCs w:val="20"/>
              </w:rPr>
              <w:t xml:space="preserve"> principal</w:t>
            </w:r>
            <w:r w:rsidRPr="00AC512F">
              <w:rPr>
                <w:rFonts w:asciiTheme="minorHAnsi" w:hAnsiTheme="minorHAnsi" w:cstheme="minorHAnsi"/>
                <w:sz w:val="20"/>
                <w:szCs w:val="20"/>
              </w:rPr>
              <w:t xml:space="preserve">, leña húmeda como combustible. </w:t>
            </w:r>
          </w:p>
        </w:tc>
      </w:tr>
    </w:tbl>
    <w:p w14:paraId="24BA3C6A" w14:textId="6DBAF6D3" w:rsidR="00B12A69" w:rsidRDefault="00B12A69" w:rsidP="00B12A69">
      <w:pPr>
        <w:pStyle w:val="Prrafodelista"/>
        <w:spacing w:after="0" w:line="240" w:lineRule="auto"/>
        <w:jc w:val="both"/>
      </w:pPr>
    </w:p>
    <w:p w14:paraId="2232173C" w14:textId="77777777" w:rsidR="00C4448E" w:rsidRDefault="00C4448E">
      <w:pPr>
        <w:spacing w:after="0" w:line="240" w:lineRule="auto"/>
        <w:rPr>
          <w:rFonts w:cs="Calibri"/>
          <w:b/>
          <w:szCs w:val="20"/>
        </w:rPr>
      </w:pPr>
      <w:r>
        <w:br w:type="page"/>
      </w:r>
    </w:p>
    <w:p w14:paraId="170CF10B" w14:textId="07D513CB" w:rsidR="00B40F80" w:rsidRDefault="00B40F80" w:rsidP="00B40F80">
      <w:pPr>
        <w:pStyle w:val="Ttulo1"/>
        <w:spacing w:after="60"/>
        <w:ind w:left="425" w:hanging="425"/>
        <w:rPr>
          <w:sz w:val="22"/>
        </w:rPr>
      </w:pPr>
      <w:r w:rsidRPr="00BC7140">
        <w:rPr>
          <w:sz w:val="22"/>
        </w:rPr>
        <w:t>ANEXO</w:t>
      </w:r>
      <w:r>
        <w:rPr>
          <w:sz w:val="22"/>
        </w:rPr>
        <w:t>S.</w:t>
      </w:r>
    </w:p>
    <w:p w14:paraId="7D207C64" w14:textId="77777777" w:rsidR="00442A91" w:rsidRPr="00442A91" w:rsidRDefault="00442A91" w:rsidP="00442A91"/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1158"/>
      </w:tblGrid>
      <w:tr w:rsidR="00442A91" w:rsidRPr="0025129B" w14:paraId="6E308D25" w14:textId="77777777" w:rsidTr="00442A91">
        <w:trPr>
          <w:trHeight w:val="286"/>
          <w:jc w:val="center"/>
        </w:trPr>
        <w:tc>
          <w:tcPr>
            <w:tcW w:w="707" w:type="pct"/>
            <w:shd w:val="clear" w:color="auto" w:fill="D9D9D9" w:themeFill="background1" w:themeFillShade="D9"/>
          </w:tcPr>
          <w:p w14:paraId="3D206167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° Anexo</w:t>
            </w:r>
          </w:p>
        </w:tc>
        <w:tc>
          <w:tcPr>
            <w:tcW w:w="4293" w:type="pct"/>
            <w:shd w:val="clear" w:color="auto" w:fill="D9D9D9" w:themeFill="background1" w:themeFillShade="D9"/>
          </w:tcPr>
          <w:p w14:paraId="1E45934C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  <w:b/>
              </w:rPr>
            </w:pPr>
            <w:r w:rsidRPr="0025129B">
              <w:rPr>
                <w:rFonts w:cstheme="minorHAnsi"/>
                <w:b/>
              </w:rPr>
              <w:t>Nombre Anexo</w:t>
            </w:r>
          </w:p>
        </w:tc>
      </w:tr>
      <w:tr w:rsidR="00442A91" w:rsidRPr="0025129B" w14:paraId="6AB0BAA7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57A3A9AB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 w:rsidRPr="0025129B">
              <w:rPr>
                <w:rFonts w:cstheme="minorHAnsi"/>
              </w:rPr>
              <w:t>1</w:t>
            </w:r>
          </w:p>
        </w:tc>
        <w:tc>
          <w:tcPr>
            <w:tcW w:w="4293" w:type="pct"/>
            <w:vAlign w:val="center"/>
          </w:tcPr>
          <w:p w14:paraId="3CB0EE3F" w14:textId="4BF46D6C" w:rsidR="00442A91" w:rsidRPr="0001020A" w:rsidRDefault="00442A91" w:rsidP="00D76F16">
            <w:pPr>
              <w:spacing w:after="0"/>
              <w:rPr>
                <w:rFonts w:cstheme="minorHAnsi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 xml:space="preserve">Acta de inspección ambiental de fecha 07 de </w:t>
            </w:r>
            <w:r w:rsidR="00D76F16">
              <w:rPr>
                <w:rFonts w:eastAsia="Times New Roman" w:cstheme="minorHAnsi"/>
                <w:iCs/>
                <w:kern w:val="28"/>
                <w:lang w:eastAsia="es-CL"/>
              </w:rPr>
              <w:t>julio del 2016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442A91" w:rsidRPr="0025129B" w14:paraId="085AEED0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18F59BB8" w14:textId="77777777" w:rsidR="00442A91" w:rsidRPr="0025129B" w:rsidRDefault="00442A91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293" w:type="pct"/>
            <w:vAlign w:val="center"/>
          </w:tcPr>
          <w:p w14:paraId="2163AFC5" w14:textId="1243F49D" w:rsidR="00442A91" w:rsidRPr="0001020A" w:rsidRDefault="00442A91" w:rsidP="00FC2714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Informe IGT-</w:t>
            </w:r>
            <w:r w:rsidR="00D76F16">
              <w:rPr>
                <w:rFonts w:eastAsia="Times New Roman" w:cstheme="minorHAnsi"/>
                <w:iCs/>
                <w:kern w:val="28"/>
                <w:lang w:eastAsia="es-CL"/>
              </w:rPr>
              <w:t>361</w:t>
            </w: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>-1</w:t>
            </w:r>
            <w:r w:rsidR="00D76F16">
              <w:rPr>
                <w:rFonts w:eastAsia="Times New Roman" w:cstheme="minorHAnsi"/>
                <w:iCs/>
                <w:kern w:val="28"/>
                <w:lang w:eastAsia="es-CL"/>
              </w:rPr>
              <w:t>6</w:t>
            </w: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l </w:t>
            </w:r>
            <w:r w:rsidR="00FC2714">
              <w:rPr>
                <w:rFonts w:eastAsia="Times New Roman" w:cstheme="minorHAnsi"/>
                <w:iCs/>
                <w:kern w:val="28"/>
                <w:lang w:eastAsia="es-CL"/>
              </w:rPr>
              <w:t>24/05/2016</w:t>
            </w:r>
            <w:r w:rsidRPr="00442A91">
              <w:rPr>
                <w:rFonts w:eastAsia="Times New Roman" w:cstheme="minorHAnsi"/>
                <w:iCs/>
                <w:kern w:val="28"/>
                <w:lang w:eastAsia="es-CL"/>
              </w:rPr>
              <w:t xml:space="preserve"> del laboratorio Ambioquim</w:t>
            </w:r>
            <w:r>
              <w:rPr>
                <w:rFonts w:eastAsia="Times New Roman" w:cstheme="minorHAnsi"/>
                <w:iCs/>
                <w:kern w:val="28"/>
                <w:lang w:eastAsia="es-CL"/>
              </w:rPr>
              <w:t>.</w:t>
            </w:r>
          </w:p>
        </w:tc>
      </w:tr>
      <w:tr w:rsidR="00D76F16" w:rsidRPr="0025129B" w14:paraId="2D102790" w14:textId="77777777" w:rsidTr="00442A91">
        <w:trPr>
          <w:trHeight w:val="286"/>
          <w:jc w:val="center"/>
        </w:trPr>
        <w:tc>
          <w:tcPr>
            <w:tcW w:w="707" w:type="pct"/>
            <w:vAlign w:val="center"/>
          </w:tcPr>
          <w:p w14:paraId="0942B45B" w14:textId="5FCA9029" w:rsidR="00D76F16" w:rsidRDefault="00D76F16" w:rsidP="00442A9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293" w:type="pct"/>
            <w:vAlign w:val="center"/>
          </w:tcPr>
          <w:p w14:paraId="5F0DBCC8" w14:textId="52404F19" w:rsidR="00D76F16" w:rsidRPr="00442A91" w:rsidRDefault="00D76F16" w:rsidP="00D76F16">
            <w:pPr>
              <w:spacing w:after="0"/>
              <w:rPr>
                <w:rFonts w:eastAsia="Times New Roman" w:cstheme="minorHAnsi"/>
                <w:iCs/>
                <w:kern w:val="28"/>
                <w:lang w:eastAsia="es-CL"/>
              </w:rPr>
            </w:pPr>
            <w:r>
              <w:rPr>
                <w:rFonts w:eastAsia="Times New Roman" w:cstheme="minorHAnsi"/>
                <w:iCs/>
                <w:kern w:val="28"/>
                <w:lang w:eastAsia="es-CL"/>
              </w:rPr>
              <w:t>Declaración de emisiones atmosféricas correspondiente al año 2010.</w:t>
            </w:r>
          </w:p>
        </w:tc>
      </w:tr>
    </w:tbl>
    <w:p w14:paraId="25C5B7F6" w14:textId="77777777" w:rsidR="00CE1EA5" w:rsidRDefault="00CE1EA5" w:rsidP="00377648">
      <w:pPr>
        <w:spacing w:after="0" w:line="240" w:lineRule="auto"/>
      </w:pPr>
    </w:p>
    <w:p w14:paraId="2D2F1E94" w14:textId="77777777" w:rsidR="00CE1EA5" w:rsidRDefault="00CE1EA5" w:rsidP="00377648">
      <w:pPr>
        <w:spacing w:after="0" w:line="240" w:lineRule="auto"/>
      </w:pPr>
    </w:p>
    <w:p w14:paraId="03B4CED0" w14:textId="77777777" w:rsidR="00CE1EA5" w:rsidRDefault="00CE1EA5" w:rsidP="00377648">
      <w:pPr>
        <w:spacing w:after="0" w:line="240" w:lineRule="auto"/>
      </w:pPr>
    </w:p>
    <w:sectPr w:rsidR="00CE1EA5" w:rsidSect="00EB20AD">
      <w:footerReference w:type="default" r:id="rId12"/>
      <w:headerReference w:type="first" r:id="rId13"/>
      <w:pgSz w:w="15840" w:h="12240" w:orient="landscape"/>
      <w:pgMar w:top="1134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BDA7C" w14:textId="77777777" w:rsidR="003D4945" w:rsidRDefault="003D4945" w:rsidP="009532F1">
      <w:pPr>
        <w:spacing w:after="0" w:line="240" w:lineRule="auto"/>
      </w:pPr>
      <w:r>
        <w:separator/>
      </w:r>
    </w:p>
  </w:endnote>
  <w:endnote w:type="continuationSeparator" w:id="0">
    <w:p w14:paraId="0D664B09" w14:textId="77777777" w:rsidR="003D4945" w:rsidRDefault="003D4945" w:rsidP="0095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CF693" w14:textId="7E30AD9E" w:rsidR="00EB20AD" w:rsidRDefault="00B840B4">
    <w:pPr>
      <w:pStyle w:val="Piedepgina"/>
      <w:jc w:val="right"/>
    </w:pPr>
    <w:sdt>
      <w:sdtPr>
        <w:id w:val="-1364901354"/>
        <w:docPartObj>
          <w:docPartGallery w:val="Page Numbers (Bottom of Page)"/>
          <w:docPartUnique/>
        </w:docPartObj>
      </w:sdtPr>
      <w:sdtEndPr/>
      <w:sdtContent>
        <w:r w:rsidR="00EB20AD">
          <w:fldChar w:fldCharType="begin"/>
        </w:r>
        <w:r w:rsidR="00EB20AD">
          <w:instrText>PAGE   \* MERGEFORMAT</w:instrText>
        </w:r>
        <w:r w:rsidR="00EB20AD">
          <w:fldChar w:fldCharType="separate"/>
        </w:r>
        <w:r w:rsidRPr="00B840B4">
          <w:rPr>
            <w:noProof/>
            <w:lang w:val="es-ES"/>
          </w:rPr>
          <w:t>2</w:t>
        </w:r>
        <w:r w:rsidR="00EB20AD">
          <w:fldChar w:fldCharType="end"/>
        </w:r>
      </w:sdtContent>
    </w:sdt>
  </w:p>
  <w:p w14:paraId="7C921B8C" w14:textId="77777777" w:rsidR="00F65A73" w:rsidRDefault="00F65A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5E6F4" w14:textId="77777777" w:rsidR="003D4945" w:rsidRDefault="003D4945" w:rsidP="009532F1">
      <w:pPr>
        <w:spacing w:after="0" w:line="240" w:lineRule="auto"/>
      </w:pPr>
      <w:r>
        <w:separator/>
      </w:r>
    </w:p>
  </w:footnote>
  <w:footnote w:type="continuationSeparator" w:id="0">
    <w:p w14:paraId="3C91236C" w14:textId="77777777" w:rsidR="003D4945" w:rsidRDefault="003D4945" w:rsidP="00953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C9229" w14:textId="01CBA6B1" w:rsidR="00EB20AD" w:rsidRDefault="00EB20AD">
    <w:pPr>
      <w:pStyle w:val="Encabezado"/>
    </w:pPr>
    <w:r w:rsidRPr="00DB635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7E8E77E7" wp14:editId="4CD70A00">
          <wp:simplePos x="0" y="0"/>
          <wp:positionH relativeFrom="margin">
            <wp:align>center</wp:align>
          </wp:positionH>
          <wp:positionV relativeFrom="paragraph">
            <wp:posOffset>285354</wp:posOffset>
          </wp:positionV>
          <wp:extent cx="2170800" cy="1602000"/>
          <wp:effectExtent l="0" t="0" r="0" b="0"/>
          <wp:wrapTight wrapText="bothSides">
            <wp:wrapPolygon edited="0">
              <wp:start x="10238" y="771"/>
              <wp:lineTo x="7773" y="2569"/>
              <wp:lineTo x="7204" y="3340"/>
              <wp:lineTo x="7204" y="6167"/>
              <wp:lineTo x="10048" y="9507"/>
              <wp:lineTo x="6635" y="9764"/>
              <wp:lineTo x="5119" y="11048"/>
              <wp:lineTo x="5308" y="13618"/>
              <wp:lineTo x="948" y="16958"/>
              <wp:lineTo x="948" y="17986"/>
              <wp:lineTo x="6067" y="19784"/>
              <wp:lineTo x="6825" y="20298"/>
              <wp:lineTo x="15167" y="20298"/>
              <wp:lineTo x="15736" y="19784"/>
              <wp:lineTo x="20854" y="17986"/>
              <wp:lineTo x="21233" y="17729"/>
              <wp:lineTo x="16494" y="13618"/>
              <wp:lineTo x="16683" y="11305"/>
              <wp:lineTo x="14788" y="9764"/>
              <wp:lineTo x="11754" y="9507"/>
              <wp:lineTo x="14598" y="6423"/>
              <wp:lineTo x="14977" y="4111"/>
              <wp:lineTo x="14219" y="2826"/>
              <wp:lineTo x="11754" y="771"/>
              <wp:lineTo x="10238" y="771"/>
            </wp:wrapPolygon>
          </wp:wrapTight>
          <wp:docPr id="6" name="Imagen 6" descr="C:\Users\diego.maldonado\AppData\Local\Temp\Rar$DIa0.943\logo cent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iego.maldonado\AppData\Local\Temp\Rar$DIa0.943\logo centr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6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C7B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27D2"/>
    <w:multiLevelType w:val="hybridMultilevel"/>
    <w:tmpl w:val="CF4AE71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F7185"/>
    <w:multiLevelType w:val="hybridMultilevel"/>
    <w:tmpl w:val="2368D57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DC7"/>
    <w:multiLevelType w:val="hybridMultilevel"/>
    <w:tmpl w:val="9F9A6A40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E46"/>
    <w:multiLevelType w:val="hybridMultilevel"/>
    <w:tmpl w:val="4A4480FA"/>
    <w:lvl w:ilvl="0" w:tplc="923EE4E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3CE"/>
    <w:multiLevelType w:val="hybridMultilevel"/>
    <w:tmpl w:val="A73E92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7638"/>
    <w:multiLevelType w:val="hybridMultilevel"/>
    <w:tmpl w:val="74963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EA5"/>
    <w:multiLevelType w:val="hybridMultilevel"/>
    <w:tmpl w:val="236EBF0A"/>
    <w:lvl w:ilvl="0" w:tplc="0EC4F84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7194A"/>
    <w:multiLevelType w:val="hybridMultilevel"/>
    <w:tmpl w:val="E2B024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D19D6"/>
    <w:multiLevelType w:val="hybridMultilevel"/>
    <w:tmpl w:val="9B50E05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B2CDA"/>
    <w:multiLevelType w:val="hybridMultilevel"/>
    <w:tmpl w:val="0C26739C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57C1C"/>
    <w:multiLevelType w:val="hybridMultilevel"/>
    <w:tmpl w:val="1A826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0FF"/>
    <w:multiLevelType w:val="hybridMultilevel"/>
    <w:tmpl w:val="BC1AE988"/>
    <w:lvl w:ilvl="0" w:tplc="715E9D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F6576"/>
    <w:multiLevelType w:val="hybridMultilevel"/>
    <w:tmpl w:val="124895AA"/>
    <w:lvl w:ilvl="0" w:tplc="2ABAAEF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84D67"/>
    <w:multiLevelType w:val="hybridMultilevel"/>
    <w:tmpl w:val="357C3620"/>
    <w:lvl w:ilvl="0" w:tplc="692889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86B2A"/>
    <w:multiLevelType w:val="hybridMultilevel"/>
    <w:tmpl w:val="D7F4341C"/>
    <w:lvl w:ilvl="0" w:tplc="DEAE6C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25040"/>
    <w:multiLevelType w:val="multilevel"/>
    <w:tmpl w:val="4F3648F4"/>
    <w:lvl w:ilvl="0">
      <w:start w:val="1"/>
      <w:numFmt w:val="decimal"/>
      <w:pStyle w:val="Ttulo1"/>
      <w:lvlText w:val="%1."/>
      <w:lvlJc w:val="left"/>
      <w:pPr>
        <w:ind w:left="4826" w:hanging="432"/>
      </w:pPr>
      <w:rPr>
        <w:rFonts w:hint="default"/>
        <w:b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7">
    <w:nsid w:val="4A223E51"/>
    <w:multiLevelType w:val="hybridMultilevel"/>
    <w:tmpl w:val="E38AABB6"/>
    <w:lvl w:ilvl="0" w:tplc="E6D4ED0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01CF2"/>
    <w:multiLevelType w:val="hybridMultilevel"/>
    <w:tmpl w:val="D1EA7406"/>
    <w:lvl w:ilvl="0" w:tplc="7278F15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43704"/>
    <w:multiLevelType w:val="hybridMultilevel"/>
    <w:tmpl w:val="DBD04DD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3786D"/>
    <w:multiLevelType w:val="hybridMultilevel"/>
    <w:tmpl w:val="975418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569A0"/>
    <w:multiLevelType w:val="hybridMultilevel"/>
    <w:tmpl w:val="3D787A0E"/>
    <w:lvl w:ilvl="0" w:tplc="9104C44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43C71"/>
    <w:multiLevelType w:val="hybridMultilevel"/>
    <w:tmpl w:val="AFD64CE0"/>
    <w:lvl w:ilvl="0" w:tplc="A1CA2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3766"/>
    <w:multiLevelType w:val="hybridMultilevel"/>
    <w:tmpl w:val="E878CB8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B5CE8"/>
    <w:multiLevelType w:val="hybridMultilevel"/>
    <w:tmpl w:val="DE12E87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27321"/>
    <w:multiLevelType w:val="hybridMultilevel"/>
    <w:tmpl w:val="2D4ABDE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820C1"/>
    <w:multiLevelType w:val="hybridMultilevel"/>
    <w:tmpl w:val="79EA84B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C6380"/>
    <w:multiLevelType w:val="hybridMultilevel"/>
    <w:tmpl w:val="DEA2AEC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3D7"/>
    <w:multiLevelType w:val="hybridMultilevel"/>
    <w:tmpl w:val="253605CA"/>
    <w:lvl w:ilvl="0" w:tplc="FFEEF6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0077B"/>
    <w:multiLevelType w:val="hybridMultilevel"/>
    <w:tmpl w:val="A96AC4FE"/>
    <w:lvl w:ilvl="0" w:tplc="A866C9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B23421"/>
    <w:multiLevelType w:val="hybridMultilevel"/>
    <w:tmpl w:val="8EC47516"/>
    <w:lvl w:ilvl="0" w:tplc="7018E01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1"/>
  </w:num>
  <w:num w:numId="9">
    <w:abstractNumId w:val="30"/>
  </w:num>
  <w:num w:numId="10">
    <w:abstractNumId w:val="7"/>
  </w:num>
  <w:num w:numId="11">
    <w:abstractNumId w:val="14"/>
  </w:num>
  <w:num w:numId="12">
    <w:abstractNumId w:val="6"/>
  </w:num>
  <w:num w:numId="13">
    <w:abstractNumId w:val="15"/>
  </w:num>
  <w:num w:numId="14">
    <w:abstractNumId w:val="3"/>
  </w:num>
  <w:num w:numId="15">
    <w:abstractNumId w:val="22"/>
  </w:num>
  <w:num w:numId="16">
    <w:abstractNumId w:val="16"/>
  </w:num>
  <w:num w:numId="17">
    <w:abstractNumId w:val="9"/>
  </w:num>
  <w:num w:numId="18">
    <w:abstractNumId w:val="25"/>
  </w:num>
  <w:num w:numId="19">
    <w:abstractNumId w:val="10"/>
  </w:num>
  <w:num w:numId="20">
    <w:abstractNumId w:val="29"/>
  </w:num>
  <w:num w:numId="21">
    <w:abstractNumId w:val="8"/>
  </w:num>
  <w:num w:numId="22">
    <w:abstractNumId w:val="2"/>
  </w:num>
  <w:num w:numId="23">
    <w:abstractNumId w:val="0"/>
  </w:num>
  <w:num w:numId="24">
    <w:abstractNumId w:val="12"/>
  </w:num>
  <w:num w:numId="25">
    <w:abstractNumId w:val="18"/>
  </w:num>
  <w:num w:numId="26">
    <w:abstractNumId w:val="23"/>
  </w:num>
  <w:num w:numId="27">
    <w:abstractNumId w:val="1"/>
  </w:num>
  <w:num w:numId="28">
    <w:abstractNumId w:val="26"/>
  </w:num>
  <w:num w:numId="29">
    <w:abstractNumId w:val="5"/>
  </w:num>
  <w:num w:numId="30">
    <w:abstractNumId w:val="21"/>
  </w:num>
  <w:num w:numId="31">
    <w:abstractNumId w:val="19"/>
  </w:num>
  <w:num w:numId="32">
    <w:abstractNumId w:val="24"/>
  </w:num>
  <w:num w:numId="33">
    <w:abstractNumId w:val="20"/>
  </w:num>
  <w:num w:numId="34">
    <w:abstractNumId w:val="27"/>
  </w:num>
  <w:num w:numId="35">
    <w:abstractNumId w:val="17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71"/>
    <w:rsid w:val="00002329"/>
    <w:rsid w:val="00004B94"/>
    <w:rsid w:val="00016BD1"/>
    <w:rsid w:val="00024FCF"/>
    <w:rsid w:val="000259C5"/>
    <w:rsid w:val="00027BF7"/>
    <w:rsid w:val="00031280"/>
    <w:rsid w:val="00032D67"/>
    <w:rsid w:val="000339DC"/>
    <w:rsid w:val="00036DB3"/>
    <w:rsid w:val="0004081B"/>
    <w:rsid w:val="0004385D"/>
    <w:rsid w:val="00043E72"/>
    <w:rsid w:val="00050886"/>
    <w:rsid w:val="00052F1C"/>
    <w:rsid w:val="0006084F"/>
    <w:rsid w:val="000712A6"/>
    <w:rsid w:val="00077AD6"/>
    <w:rsid w:val="000819E7"/>
    <w:rsid w:val="00084C06"/>
    <w:rsid w:val="00085C4E"/>
    <w:rsid w:val="00087945"/>
    <w:rsid w:val="00091811"/>
    <w:rsid w:val="00092E62"/>
    <w:rsid w:val="000963C3"/>
    <w:rsid w:val="000A328C"/>
    <w:rsid w:val="000B6AA3"/>
    <w:rsid w:val="000C7167"/>
    <w:rsid w:val="000D7B3C"/>
    <w:rsid w:val="0010530D"/>
    <w:rsid w:val="00105D99"/>
    <w:rsid w:val="001068BF"/>
    <w:rsid w:val="00112DB3"/>
    <w:rsid w:val="001258A1"/>
    <w:rsid w:val="00130A63"/>
    <w:rsid w:val="00144E07"/>
    <w:rsid w:val="001463B3"/>
    <w:rsid w:val="00156FF8"/>
    <w:rsid w:val="00161D91"/>
    <w:rsid w:val="00161DFC"/>
    <w:rsid w:val="0016629D"/>
    <w:rsid w:val="001726D8"/>
    <w:rsid w:val="00172A72"/>
    <w:rsid w:val="00175292"/>
    <w:rsid w:val="00175515"/>
    <w:rsid w:val="00177CBC"/>
    <w:rsid w:val="00186714"/>
    <w:rsid w:val="001967D2"/>
    <w:rsid w:val="001A16DA"/>
    <w:rsid w:val="001A1789"/>
    <w:rsid w:val="001A45F2"/>
    <w:rsid w:val="001B211B"/>
    <w:rsid w:val="001B4DD1"/>
    <w:rsid w:val="001C277D"/>
    <w:rsid w:val="001C49A0"/>
    <w:rsid w:val="001C49BA"/>
    <w:rsid w:val="001C49F5"/>
    <w:rsid w:val="001C763C"/>
    <w:rsid w:val="001E2DD7"/>
    <w:rsid w:val="001E3CEB"/>
    <w:rsid w:val="001E3E31"/>
    <w:rsid w:val="001E49CD"/>
    <w:rsid w:val="0020101C"/>
    <w:rsid w:val="00210175"/>
    <w:rsid w:val="00212486"/>
    <w:rsid w:val="002147AD"/>
    <w:rsid w:val="002156C1"/>
    <w:rsid w:val="00216E41"/>
    <w:rsid w:val="00222604"/>
    <w:rsid w:val="0022288F"/>
    <w:rsid w:val="00223475"/>
    <w:rsid w:val="00223D55"/>
    <w:rsid w:val="0023305A"/>
    <w:rsid w:val="0023633A"/>
    <w:rsid w:val="00236FDD"/>
    <w:rsid w:val="00241D81"/>
    <w:rsid w:val="0024485F"/>
    <w:rsid w:val="0025518F"/>
    <w:rsid w:val="00256815"/>
    <w:rsid w:val="00257360"/>
    <w:rsid w:val="00267292"/>
    <w:rsid w:val="00267FF4"/>
    <w:rsid w:val="002763FD"/>
    <w:rsid w:val="00277865"/>
    <w:rsid w:val="00292FBC"/>
    <w:rsid w:val="002A5AB7"/>
    <w:rsid w:val="002C08B3"/>
    <w:rsid w:val="002C17F2"/>
    <w:rsid w:val="002C6ED6"/>
    <w:rsid w:val="002D2EC7"/>
    <w:rsid w:val="002D3296"/>
    <w:rsid w:val="002D377D"/>
    <w:rsid w:val="002D408C"/>
    <w:rsid w:val="002D7C04"/>
    <w:rsid w:val="002E3524"/>
    <w:rsid w:val="002E6E3B"/>
    <w:rsid w:val="002F492B"/>
    <w:rsid w:val="00310410"/>
    <w:rsid w:val="00311955"/>
    <w:rsid w:val="00312F90"/>
    <w:rsid w:val="00325E51"/>
    <w:rsid w:val="00332340"/>
    <w:rsid w:val="00343D27"/>
    <w:rsid w:val="00343E16"/>
    <w:rsid w:val="00344FF7"/>
    <w:rsid w:val="00347867"/>
    <w:rsid w:val="00353189"/>
    <w:rsid w:val="00353434"/>
    <w:rsid w:val="00355AC7"/>
    <w:rsid w:val="00360E71"/>
    <w:rsid w:val="00361DF7"/>
    <w:rsid w:val="00372342"/>
    <w:rsid w:val="0037266D"/>
    <w:rsid w:val="00377648"/>
    <w:rsid w:val="0039010C"/>
    <w:rsid w:val="0039178A"/>
    <w:rsid w:val="00391E91"/>
    <w:rsid w:val="00392BCC"/>
    <w:rsid w:val="00393AF4"/>
    <w:rsid w:val="003967A9"/>
    <w:rsid w:val="003A1524"/>
    <w:rsid w:val="003A3890"/>
    <w:rsid w:val="003A495A"/>
    <w:rsid w:val="003A76A9"/>
    <w:rsid w:val="003B1145"/>
    <w:rsid w:val="003C04F9"/>
    <w:rsid w:val="003C19D6"/>
    <w:rsid w:val="003D35C7"/>
    <w:rsid w:val="003D46E7"/>
    <w:rsid w:val="003D4945"/>
    <w:rsid w:val="003D584A"/>
    <w:rsid w:val="003D629A"/>
    <w:rsid w:val="003E3B32"/>
    <w:rsid w:val="003F38AF"/>
    <w:rsid w:val="00403080"/>
    <w:rsid w:val="00412057"/>
    <w:rsid w:val="00417C47"/>
    <w:rsid w:val="0043284E"/>
    <w:rsid w:val="004363C5"/>
    <w:rsid w:val="004365F5"/>
    <w:rsid w:val="0044280F"/>
    <w:rsid w:val="00442A91"/>
    <w:rsid w:val="004562E7"/>
    <w:rsid w:val="00464181"/>
    <w:rsid w:val="0047297F"/>
    <w:rsid w:val="00476A6D"/>
    <w:rsid w:val="004804A1"/>
    <w:rsid w:val="004852BE"/>
    <w:rsid w:val="00487975"/>
    <w:rsid w:val="00487C27"/>
    <w:rsid w:val="00496363"/>
    <w:rsid w:val="004A0A75"/>
    <w:rsid w:val="004A0D5C"/>
    <w:rsid w:val="004A12A3"/>
    <w:rsid w:val="004A45EE"/>
    <w:rsid w:val="004B0F03"/>
    <w:rsid w:val="004B5147"/>
    <w:rsid w:val="004B70B2"/>
    <w:rsid w:val="004C2564"/>
    <w:rsid w:val="004C26A5"/>
    <w:rsid w:val="004F3BB0"/>
    <w:rsid w:val="00500899"/>
    <w:rsid w:val="00502320"/>
    <w:rsid w:val="0050266B"/>
    <w:rsid w:val="005032AA"/>
    <w:rsid w:val="0050757C"/>
    <w:rsid w:val="005212E9"/>
    <w:rsid w:val="00521568"/>
    <w:rsid w:val="00521EF8"/>
    <w:rsid w:val="00527022"/>
    <w:rsid w:val="005271B0"/>
    <w:rsid w:val="00534C68"/>
    <w:rsid w:val="0053792C"/>
    <w:rsid w:val="005412D3"/>
    <w:rsid w:val="00544CA0"/>
    <w:rsid w:val="00546428"/>
    <w:rsid w:val="0054787F"/>
    <w:rsid w:val="00555BCC"/>
    <w:rsid w:val="00560583"/>
    <w:rsid w:val="00566E9F"/>
    <w:rsid w:val="00567138"/>
    <w:rsid w:val="00572BB3"/>
    <w:rsid w:val="00572BEE"/>
    <w:rsid w:val="00573AC6"/>
    <w:rsid w:val="00573F98"/>
    <w:rsid w:val="00575271"/>
    <w:rsid w:val="00575630"/>
    <w:rsid w:val="00577B80"/>
    <w:rsid w:val="00591711"/>
    <w:rsid w:val="005959FB"/>
    <w:rsid w:val="005966F5"/>
    <w:rsid w:val="005A1413"/>
    <w:rsid w:val="005A62E9"/>
    <w:rsid w:val="005B4111"/>
    <w:rsid w:val="005B53BC"/>
    <w:rsid w:val="005C19EC"/>
    <w:rsid w:val="005C462C"/>
    <w:rsid w:val="005D431A"/>
    <w:rsid w:val="005F5091"/>
    <w:rsid w:val="00615C34"/>
    <w:rsid w:val="00620371"/>
    <w:rsid w:val="00624D3A"/>
    <w:rsid w:val="006258CC"/>
    <w:rsid w:val="0064450F"/>
    <w:rsid w:val="00653537"/>
    <w:rsid w:val="006547A1"/>
    <w:rsid w:val="0066143E"/>
    <w:rsid w:val="00674021"/>
    <w:rsid w:val="00674A70"/>
    <w:rsid w:val="006819E9"/>
    <w:rsid w:val="00683E56"/>
    <w:rsid w:val="006971C0"/>
    <w:rsid w:val="006A2998"/>
    <w:rsid w:val="006A7DF8"/>
    <w:rsid w:val="006B242A"/>
    <w:rsid w:val="006B374A"/>
    <w:rsid w:val="006B54B6"/>
    <w:rsid w:val="006B7658"/>
    <w:rsid w:val="006B7CA5"/>
    <w:rsid w:val="006C5244"/>
    <w:rsid w:val="006D2EB2"/>
    <w:rsid w:val="006D3AE4"/>
    <w:rsid w:val="006D4FB3"/>
    <w:rsid w:val="006D7ADF"/>
    <w:rsid w:val="006D7FBD"/>
    <w:rsid w:val="006E42FA"/>
    <w:rsid w:val="006E4A08"/>
    <w:rsid w:val="006E4F85"/>
    <w:rsid w:val="006E5F42"/>
    <w:rsid w:val="006E604E"/>
    <w:rsid w:val="006F753A"/>
    <w:rsid w:val="00700B65"/>
    <w:rsid w:val="00706826"/>
    <w:rsid w:val="007068B3"/>
    <w:rsid w:val="00715D3F"/>
    <w:rsid w:val="00727D17"/>
    <w:rsid w:val="007307E8"/>
    <w:rsid w:val="007313C9"/>
    <w:rsid w:val="00731BD1"/>
    <w:rsid w:val="00746410"/>
    <w:rsid w:val="00747645"/>
    <w:rsid w:val="0075311F"/>
    <w:rsid w:val="0076507D"/>
    <w:rsid w:val="007747EA"/>
    <w:rsid w:val="007757EE"/>
    <w:rsid w:val="007776AC"/>
    <w:rsid w:val="007843C2"/>
    <w:rsid w:val="00793F67"/>
    <w:rsid w:val="007954C5"/>
    <w:rsid w:val="00797F62"/>
    <w:rsid w:val="007A3663"/>
    <w:rsid w:val="007B1E02"/>
    <w:rsid w:val="007B44F9"/>
    <w:rsid w:val="007B56D8"/>
    <w:rsid w:val="007B67C2"/>
    <w:rsid w:val="007C22D2"/>
    <w:rsid w:val="007C2B45"/>
    <w:rsid w:val="007D2ADC"/>
    <w:rsid w:val="007D2F0F"/>
    <w:rsid w:val="007E50F3"/>
    <w:rsid w:val="007F7BF2"/>
    <w:rsid w:val="008018C3"/>
    <w:rsid w:val="0080305F"/>
    <w:rsid w:val="00805A8D"/>
    <w:rsid w:val="00812130"/>
    <w:rsid w:val="008219B7"/>
    <w:rsid w:val="0082398B"/>
    <w:rsid w:val="008314AB"/>
    <w:rsid w:val="0083269B"/>
    <w:rsid w:val="008326A2"/>
    <w:rsid w:val="0084243A"/>
    <w:rsid w:val="00847FA0"/>
    <w:rsid w:val="00860064"/>
    <w:rsid w:val="0086041E"/>
    <w:rsid w:val="008700FD"/>
    <w:rsid w:val="008868E5"/>
    <w:rsid w:val="00890165"/>
    <w:rsid w:val="008934F0"/>
    <w:rsid w:val="008939FA"/>
    <w:rsid w:val="0089578A"/>
    <w:rsid w:val="008A1F51"/>
    <w:rsid w:val="008B13A1"/>
    <w:rsid w:val="008B35DC"/>
    <w:rsid w:val="008B694E"/>
    <w:rsid w:val="008B796F"/>
    <w:rsid w:val="008C2607"/>
    <w:rsid w:val="008C34E8"/>
    <w:rsid w:val="008D115A"/>
    <w:rsid w:val="008D13C1"/>
    <w:rsid w:val="008E4DD0"/>
    <w:rsid w:val="008E5E40"/>
    <w:rsid w:val="008E6692"/>
    <w:rsid w:val="008E6B2D"/>
    <w:rsid w:val="008F65E4"/>
    <w:rsid w:val="0090332A"/>
    <w:rsid w:val="00905531"/>
    <w:rsid w:val="00906F72"/>
    <w:rsid w:val="0091076F"/>
    <w:rsid w:val="00914064"/>
    <w:rsid w:val="009249A0"/>
    <w:rsid w:val="00932789"/>
    <w:rsid w:val="009354F1"/>
    <w:rsid w:val="0094060F"/>
    <w:rsid w:val="0094719F"/>
    <w:rsid w:val="009507C0"/>
    <w:rsid w:val="009509E7"/>
    <w:rsid w:val="00951C42"/>
    <w:rsid w:val="00952983"/>
    <w:rsid w:val="009532F1"/>
    <w:rsid w:val="00954F36"/>
    <w:rsid w:val="009550C5"/>
    <w:rsid w:val="009553BA"/>
    <w:rsid w:val="0096629A"/>
    <w:rsid w:val="00973340"/>
    <w:rsid w:val="00993EC1"/>
    <w:rsid w:val="0099575B"/>
    <w:rsid w:val="009A02EE"/>
    <w:rsid w:val="009A2E51"/>
    <w:rsid w:val="009A4036"/>
    <w:rsid w:val="009B4703"/>
    <w:rsid w:val="009B4718"/>
    <w:rsid w:val="009C08F5"/>
    <w:rsid w:val="009C4F3D"/>
    <w:rsid w:val="009C51EF"/>
    <w:rsid w:val="009C57C7"/>
    <w:rsid w:val="009D241D"/>
    <w:rsid w:val="009D459C"/>
    <w:rsid w:val="009E1D82"/>
    <w:rsid w:val="009E668C"/>
    <w:rsid w:val="009E6FCB"/>
    <w:rsid w:val="009E7328"/>
    <w:rsid w:val="009E77A8"/>
    <w:rsid w:val="009E7A29"/>
    <w:rsid w:val="009F0729"/>
    <w:rsid w:val="009F324A"/>
    <w:rsid w:val="00A05403"/>
    <w:rsid w:val="00A078B3"/>
    <w:rsid w:val="00A1569E"/>
    <w:rsid w:val="00A30BC9"/>
    <w:rsid w:val="00A34EAB"/>
    <w:rsid w:val="00A36B8F"/>
    <w:rsid w:val="00A40FA6"/>
    <w:rsid w:val="00A41214"/>
    <w:rsid w:val="00A41A46"/>
    <w:rsid w:val="00A46F92"/>
    <w:rsid w:val="00A523CF"/>
    <w:rsid w:val="00A74C4A"/>
    <w:rsid w:val="00A74E34"/>
    <w:rsid w:val="00A80A08"/>
    <w:rsid w:val="00A82CC4"/>
    <w:rsid w:val="00A83C6A"/>
    <w:rsid w:val="00A84A69"/>
    <w:rsid w:val="00A85987"/>
    <w:rsid w:val="00A906CE"/>
    <w:rsid w:val="00A92CBE"/>
    <w:rsid w:val="00A93010"/>
    <w:rsid w:val="00AB6F9D"/>
    <w:rsid w:val="00AB7001"/>
    <w:rsid w:val="00AC21DF"/>
    <w:rsid w:val="00AC512F"/>
    <w:rsid w:val="00AD0569"/>
    <w:rsid w:val="00AE22D7"/>
    <w:rsid w:val="00AF58FD"/>
    <w:rsid w:val="00AF7EE0"/>
    <w:rsid w:val="00B003B6"/>
    <w:rsid w:val="00B02CBC"/>
    <w:rsid w:val="00B05812"/>
    <w:rsid w:val="00B066D7"/>
    <w:rsid w:val="00B12A69"/>
    <w:rsid w:val="00B15450"/>
    <w:rsid w:val="00B160CE"/>
    <w:rsid w:val="00B255ED"/>
    <w:rsid w:val="00B342B0"/>
    <w:rsid w:val="00B357FC"/>
    <w:rsid w:val="00B36519"/>
    <w:rsid w:val="00B36C93"/>
    <w:rsid w:val="00B40F80"/>
    <w:rsid w:val="00B42B66"/>
    <w:rsid w:val="00B441B5"/>
    <w:rsid w:val="00B44230"/>
    <w:rsid w:val="00B46377"/>
    <w:rsid w:val="00B46972"/>
    <w:rsid w:val="00B60D5B"/>
    <w:rsid w:val="00B71C04"/>
    <w:rsid w:val="00B840B4"/>
    <w:rsid w:val="00B87099"/>
    <w:rsid w:val="00BA27A6"/>
    <w:rsid w:val="00BA44A2"/>
    <w:rsid w:val="00BB6016"/>
    <w:rsid w:val="00BC7140"/>
    <w:rsid w:val="00BD0978"/>
    <w:rsid w:val="00BD49B1"/>
    <w:rsid w:val="00BD4AB1"/>
    <w:rsid w:val="00BE16DD"/>
    <w:rsid w:val="00BE4C17"/>
    <w:rsid w:val="00BF2904"/>
    <w:rsid w:val="00C04C57"/>
    <w:rsid w:val="00C052CD"/>
    <w:rsid w:val="00C063C9"/>
    <w:rsid w:val="00C152DA"/>
    <w:rsid w:val="00C20EAC"/>
    <w:rsid w:val="00C313D0"/>
    <w:rsid w:val="00C32D82"/>
    <w:rsid w:val="00C34A4B"/>
    <w:rsid w:val="00C34D00"/>
    <w:rsid w:val="00C36BC3"/>
    <w:rsid w:val="00C411CE"/>
    <w:rsid w:val="00C414B4"/>
    <w:rsid w:val="00C4448E"/>
    <w:rsid w:val="00C44EEF"/>
    <w:rsid w:val="00C45ADC"/>
    <w:rsid w:val="00C54F21"/>
    <w:rsid w:val="00C75FA1"/>
    <w:rsid w:val="00C761A9"/>
    <w:rsid w:val="00C76A35"/>
    <w:rsid w:val="00C809B6"/>
    <w:rsid w:val="00C96B1D"/>
    <w:rsid w:val="00C978FC"/>
    <w:rsid w:val="00CA3C1C"/>
    <w:rsid w:val="00CA612F"/>
    <w:rsid w:val="00CA712B"/>
    <w:rsid w:val="00CB1136"/>
    <w:rsid w:val="00CB630D"/>
    <w:rsid w:val="00CC13F3"/>
    <w:rsid w:val="00CC4519"/>
    <w:rsid w:val="00CC4B06"/>
    <w:rsid w:val="00CC6CDA"/>
    <w:rsid w:val="00CD0361"/>
    <w:rsid w:val="00CD2DC8"/>
    <w:rsid w:val="00CD5BF8"/>
    <w:rsid w:val="00CD6B19"/>
    <w:rsid w:val="00CE0010"/>
    <w:rsid w:val="00CE0ED0"/>
    <w:rsid w:val="00CE1EA5"/>
    <w:rsid w:val="00CE29E8"/>
    <w:rsid w:val="00CE3C25"/>
    <w:rsid w:val="00CF27E8"/>
    <w:rsid w:val="00D03255"/>
    <w:rsid w:val="00D051E6"/>
    <w:rsid w:val="00D05CEF"/>
    <w:rsid w:val="00D24515"/>
    <w:rsid w:val="00D313E4"/>
    <w:rsid w:val="00D32442"/>
    <w:rsid w:val="00D40182"/>
    <w:rsid w:val="00D4572E"/>
    <w:rsid w:val="00D629E9"/>
    <w:rsid w:val="00D65572"/>
    <w:rsid w:val="00D76F16"/>
    <w:rsid w:val="00D77CE3"/>
    <w:rsid w:val="00D80EC1"/>
    <w:rsid w:val="00D827B5"/>
    <w:rsid w:val="00D846D2"/>
    <w:rsid w:val="00D86461"/>
    <w:rsid w:val="00D976AB"/>
    <w:rsid w:val="00DA2B37"/>
    <w:rsid w:val="00DA7A8C"/>
    <w:rsid w:val="00DD56C1"/>
    <w:rsid w:val="00DD5B43"/>
    <w:rsid w:val="00DD7B5C"/>
    <w:rsid w:val="00DE084D"/>
    <w:rsid w:val="00DE1F8D"/>
    <w:rsid w:val="00DE2B7D"/>
    <w:rsid w:val="00DF435B"/>
    <w:rsid w:val="00DF57DA"/>
    <w:rsid w:val="00DF7A02"/>
    <w:rsid w:val="00E110EE"/>
    <w:rsid w:val="00E12705"/>
    <w:rsid w:val="00E177A2"/>
    <w:rsid w:val="00E3290C"/>
    <w:rsid w:val="00E332AC"/>
    <w:rsid w:val="00E33545"/>
    <w:rsid w:val="00E347BE"/>
    <w:rsid w:val="00E37684"/>
    <w:rsid w:val="00E44C88"/>
    <w:rsid w:val="00E56D24"/>
    <w:rsid w:val="00E71782"/>
    <w:rsid w:val="00E77D04"/>
    <w:rsid w:val="00E83394"/>
    <w:rsid w:val="00E90E00"/>
    <w:rsid w:val="00E9107F"/>
    <w:rsid w:val="00E94D81"/>
    <w:rsid w:val="00EA1175"/>
    <w:rsid w:val="00EA31F0"/>
    <w:rsid w:val="00EB060E"/>
    <w:rsid w:val="00EB20AD"/>
    <w:rsid w:val="00EC4FD3"/>
    <w:rsid w:val="00EC54C2"/>
    <w:rsid w:val="00ED09A4"/>
    <w:rsid w:val="00ED20C1"/>
    <w:rsid w:val="00ED2903"/>
    <w:rsid w:val="00ED463C"/>
    <w:rsid w:val="00ED4E3E"/>
    <w:rsid w:val="00ED5F52"/>
    <w:rsid w:val="00ED6AD9"/>
    <w:rsid w:val="00ED7019"/>
    <w:rsid w:val="00EE0546"/>
    <w:rsid w:val="00EE4A3C"/>
    <w:rsid w:val="00EF3509"/>
    <w:rsid w:val="00EF54AC"/>
    <w:rsid w:val="00EF5C25"/>
    <w:rsid w:val="00F10D92"/>
    <w:rsid w:val="00F17313"/>
    <w:rsid w:val="00F22AF2"/>
    <w:rsid w:val="00F4227C"/>
    <w:rsid w:val="00F51AA8"/>
    <w:rsid w:val="00F55254"/>
    <w:rsid w:val="00F56E56"/>
    <w:rsid w:val="00F602EA"/>
    <w:rsid w:val="00F60FC4"/>
    <w:rsid w:val="00F63E54"/>
    <w:rsid w:val="00F65A73"/>
    <w:rsid w:val="00F70B0D"/>
    <w:rsid w:val="00F743C3"/>
    <w:rsid w:val="00F872BA"/>
    <w:rsid w:val="00FA0027"/>
    <w:rsid w:val="00FA09A6"/>
    <w:rsid w:val="00FA0FB6"/>
    <w:rsid w:val="00FB04A7"/>
    <w:rsid w:val="00FB26E4"/>
    <w:rsid w:val="00FC19A5"/>
    <w:rsid w:val="00FC2714"/>
    <w:rsid w:val="00FD5132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4103E0C"/>
  <w15:docId w15:val="{CA1FA3DB-AD1E-4C6E-8456-85D273A3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B5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3D629A"/>
    <w:pPr>
      <w:numPr>
        <w:numId w:val="2"/>
      </w:numPr>
      <w:spacing w:after="0" w:line="240" w:lineRule="auto"/>
      <w:ind w:left="432"/>
      <w:outlineLvl w:val="0"/>
    </w:pPr>
    <w:rPr>
      <w:rFonts w:cs="Calibr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3D629A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3D629A"/>
    <w:pPr>
      <w:numPr>
        <w:ilvl w:val="2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60E"/>
    <w:pPr>
      <w:ind w:left="720"/>
      <w:contextualSpacing/>
    </w:pPr>
  </w:style>
  <w:style w:type="table" w:styleId="Tablaconcuadrcula">
    <w:name w:val="Table Grid"/>
    <w:basedOn w:val="Tablanormal"/>
    <w:uiPriority w:val="99"/>
    <w:rsid w:val="00ED7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2Car">
    <w:name w:val="Título 2 Car"/>
    <w:link w:val="Ttulo2"/>
    <w:uiPriority w:val="99"/>
    <w:rsid w:val="003D629A"/>
    <w:rPr>
      <w:rFonts w:eastAsia="Calibri" w:cs="Calibri"/>
      <w:b/>
      <w:sz w:val="24"/>
      <w:szCs w:val="20"/>
    </w:rPr>
  </w:style>
  <w:style w:type="character" w:customStyle="1" w:styleId="Ttulo3Car">
    <w:name w:val="Título 3 Car"/>
    <w:link w:val="Ttulo3"/>
    <w:uiPriority w:val="99"/>
    <w:rsid w:val="003D629A"/>
    <w:rPr>
      <w:rFonts w:eastAsia="Calibri" w:cs="Calibri"/>
      <w:b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4FD3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3C19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19D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19D6"/>
    <w:rPr>
      <w:b/>
      <w:bCs/>
      <w:sz w:val="20"/>
      <w:szCs w:val="20"/>
    </w:rPr>
  </w:style>
  <w:style w:type="paragraph" w:customStyle="1" w:styleId="Default">
    <w:name w:val="Default"/>
    <w:rsid w:val="006B54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2F1"/>
  </w:style>
  <w:style w:type="paragraph" w:styleId="Piedepgina">
    <w:name w:val="footer"/>
    <w:basedOn w:val="Normal"/>
    <w:link w:val="PiedepginaCar"/>
    <w:uiPriority w:val="99"/>
    <w:unhideWhenUsed/>
    <w:rsid w:val="009532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2F1"/>
  </w:style>
  <w:style w:type="paragraph" w:styleId="Revisin">
    <w:name w:val="Revision"/>
    <w:hidden/>
    <w:uiPriority w:val="99"/>
    <w:semiHidden/>
    <w:rsid w:val="006D7ADF"/>
    <w:rPr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C1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QGhrV6vM2JlFss/B6F2+DoBZjTnj0GTiiO9EDBC1DM=</DigestValue>
    </Reference>
    <Reference Type="http://www.w3.org/2000/09/xmldsig#Object" URI="#idOfficeObject">
      <DigestMethod Algorithm="http://www.w3.org/2001/04/xmlenc#sha256"/>
      <DigestValue>yubdvBDQ6D2/hTTeiNTVqBcUnZy4kMfwj1IaF5cXo6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NOsi6FJj2yjvzv0GTfWrNVAbCrDGEGoFTHQ9Meehwk=</DigestValue>
    </Reference>
    <Reference Type="http://www.w3.org/2000/09/xmldsig#Object" URI="#idValidSigLnImg">
      <DigestMethod Algorithm="http://www.w3.org/2001/04/xmlenc#sha256"/>
      <DigestValue>NVYOBNIKzt0a3AdAgK0q0zxnwM9LpCQIM/kvJXZXuo8=</DigestValue>
    </Reference>
    <Reference Type="http://www.w3.org/2000/09/xmldsig#Object" URI="#idInvalidSigLnImg">
      <DigestMethod Algorithm="http://www.w3.org/2001/04/xmlenc#sha256"/>
      <DigestValue>VJEQr06w9pFKcZ8QU2bL9k9h8DrCG8KkDadcfgZP+Gg=</DigestValue>
    </Reference>
  </SignedInfo>
  <SignatureValue>TYdgN9H5ANr9js4UtBM2Q6uBlwl2lHa9j5dv/xEYD+kpm5cD/BUxdYjd7sdZqEFqjMaKhdlxZ2to
polchXKXiIzP6Wnm02j9eq0HLCyafsWOLP0YIkWpqwFd5PklZNSncD0+LA8/f6RsMtdQVKEPjB5M
tQljQfJImzjah47Xjp8UNFufuXsXgGt9DX827buvR38Q8fJFiZKkykh/xGuE8D73zXp40Ecu4ZA9
r6Au3w2/p7CpGoUA2anj9FU0w7IjBN8Wa6OJu8XSgqm17R+rOphJ0Yn2NcMrtfeM5Sd/Vb2xnwpL
XgQUeWRVl5vtudXpE8Vnbq3HxphxkauQ3jFaew==</SignatureValue>
  <KeyInfo>
    <X509Data>
      <X509Certificate>MIIHQTCCBimgAwIBAgIQLsw55XbwYaFRQIZgiyn4Z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Y5RotWY66BhOvm6duIrCy/BFg+2D5DGCIoBYsoMS1RNSLYXdQJIX8rS/oox7er3Eripkjw8AKJS0fPQJOGpZa+bvsWvhjPvS4o2K0TQqtDRon7UxdDOvmElfmvPVAE/CDEJOkr9g7kxPDRiIAC3I/SY2u2fGhuCBnlkq+0SqWjyKA/MTHNQ9l6+UzzksKEkKJQ0KRcRl054mJhW4llO2sPwv+RE9VSLEG5Du45sgvc0RjkLlnPaUTncirIW2thl9TlANz+PzvCXM/BvlJb2PQtyD3WLOhu62029d4mu5UlAClEnbTMyGh8IC7zKYwWpr+K1FG3ZfbtZuFZgY5O3XL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59nGpzZp39HXrbps9bH2+P/4LmTGBFtrlKrnVriFSzw=</DigestValue>
      </Reference>
      <Reference URI="/word/endnotes.xml?ContentType=application/vnd.openxmlformats-officedocument.wordprocessingml.endnotes+xml">
        <DigestMethod Algorithm="http://www.w3.org/2001/04/xmlenc#sha256"/>
        <DigestValue>nJdQyW66L0n+UR5SkKh22giCq07tKJfh0f1oHI/UNOs=</DigestValue>
      </Reference>
      <Reference URI="/word/fontTable.xml?ContentType=application/vnd.openxmlformats-officedocument.wordprocessingml.fontTable+xml">
        <DigestMethod Algorithm="http://www.w3.org/2001/04/xmlenc#sha256"/>
        <DigestValue>ruQy/LMfcy8LwlRg4J2RfQssKykQW7QKgRw57oCwWEk=</DigestValue>
      </Reference>
      <Reference URI="/word/footer1.xml?ContentType=application/vnd.openxmlformats-officedocument.wordprocessingml.footer+xml">
        <DigestMethod Algorithm="http://www.w3.org/2001/04/xmlenc#sha256"/>
        <DigestValue>EspGWS+PlNkPT0YXKHdSq3mc6XbJo7U22C/u7epav/4=</DigestValue>
      </Reference>
      <Reference URI="/word/footnotes.xml?ContentType=application/vnd.openxmlformats-officedocument.wordprocessingml.footnotes+xml">
        <DigestMethod Algorithm="http://www.w3.org/2001/04/xmlenc#sha256"/>
        <DigestValue>sF4nwqrgc6Yqrr0Vf5jheuGpfp7FBCQs1o9AHYNA8vc=</DigestValue>
      </Reference>
      <Reference URI="/word/header1.xml?ContentType=application/vnd.openxmlformats-officedocument.wordprocessingml.header+xml">
        <DigestMethod Algorithm="http://www.w3.org/2001/04/xmlenc#sha256"/>
        <DigestValue>JY+6RdFtw7TN0AL8U6lbeyxxPBge3SLAZw9iohTYwjI=</DigestValue>
      </Reference>
      <Reference URI="/word/media/image1.emf?ContentType=image/x-emf">
        <DigestMethod Algorithm="http://www.w3.org/2001/04/xmlenc#sha256"/>
        <DigestValue>44c8WzZc7HEHV6NuK7Kmuwv8RuzRxwIqRRmDA2Fc5vY=</DigestValue>
      </Reference>
      <Reference URI="/word/media/image2.emf?ContentType=image/x-emf">
        <DigestMethod Algorithm="http://www.w3.org/2001/04/xmlenc#sha256"/>
        <DigestValue>7za8QEFXyEtaVyGJkEjiv5a0Y2qoqXICHa69iEBMD3E=</DigestValue>
      </Reference>
      <Reference URI="/word/media/image3.jpeg?ContentType=image/jpeg">
        <DigestMethod Algorithm="http://www.w3.org/2001/04/xmlenc#sha256"/>
        <DigestValue>wEoZl/xgzacRofx9NFeIWtNRF0Ouo0Uv/wRTLj9MF1s=</DigestValue>
      </Reference>
      <Reference URI="/word/media/image4.jpeg?ContentType=image/jpeg">
        <DigestMethod Algorithm="http://www.w3.org/2001/04/xmlenc#sha256"/>
        <DigestValue>hIlt2p7IfTuenZJXkeLHWy0PIH5UqcoNCAz3B4Azvbg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I7GcjQIvklG+D/W+6ZbyzrAVltkQKwJ1MctaiCnH0Fs=</DigestValue>
      </Reference>
      <Reference URI="/word/settings.xml?ContentType=application/vnd.openxmlformats-officedocument.wordprocessingml.settings+xml">
        <DigestMethod Algorithm="http://www.w3.org/2001/04/xmlenc#sha256"/>
        <DigestValue>MYkC9lFxAesiaxEx9t5y/mFUY5ILZDRBxxKr9DrZrUM=</DigestValue>
      </Reference>
      <Reference URI="/word/styles.xml?ContentType=application/vnd.openxmlformats-officedocument.wordprocessingml.styles+xml">
        <DigestMethod Algorithm="http://www.w3.org/2001/04/xmlenc#sha256"/>
        <DigestValue>9JHmIZs5tLUtvJV6WrL1qb4lGJdN6Wsx9LAAi+6dTa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13T17:1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2F190E8-144F-4B0E-BA38-E399E91EFE11}</SetupID>
          <SignatureText/>
          <SignatureImage>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9//3//f/9//3//f/9//3//e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/3//f/9//3/+f/9//3//f957/3//f/9//3//f/9//3//f/9//3//f/9//3//f/9//3//f/9//3//f/9//3//f/9//3//f/9//3//f/9//3//f/9//3//f/9//3//f/9//3//f/9//3//f/9//3//f/93/3v/e/9//3v/f/9//3//e/9//3v/f/97/3//f/9//3//f/9//3//f/9//3//f/97/3//e/9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+f/5//3//f/9//3//f/9//3//f/9//3//f/9//3//f/9//3//f/9//3//f/9//3//f/9//3//f/9//3//f/9//3//f/9//3//f/9//3//f/9//3//f/9//3//f/9//3//f/9//3//f/9//3//f/9//3//f/9//3//f/57/3//e/9//3v/f/97/3//e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3n/ef/9//3//f/9/33v/f997/3//f/9/33v/f/9//3/+e/9//3//f/9//3//f/9//3//f/9//3//f/9//3//f/9//3//f/9//3//f/9//3//f/9//3//f/9//3//f/9//3//f/9//3//f/9//3//f/9//3/9f/5//X/9f/1//n/+f/5//n//f/5//3/+f/9//n/+f/5//3/+f/9//3//f/9//3/+f/9//n/+f91//X/d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v/f/9//3//f/9//3//f/9//3//f/9//3//f/9//3//f/9//3//f/9//3//f/9//3//f/9//3//f/9//3//f/9//3//f/9//3//f/9//3//f/9//3//f/9//3//f/9//n/+f/5//n/+f/9//n/+f/5//3/+f/9//3//f/5//3/+f/9//3//f/9//3//f/9//nv+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v/e/97/3v/d/97/3v/e/97/3ffb79v33f/f/97/3vfd/9//3//f/9//3//f/9//3//f/9//3//f/9//3//f/9//3//f/9//3//f/9//3//f/9//3//f/9//3//f/9//3//f/9//3//f/9//3//f/9//3//f/9/3n/ff95//3//f/9//3//f99//3//f/9//3//f/9//3//e/9//3v/e/93/3f/d/93/3f/e/9333fed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7/3f/d/9z/3f/d/93/3f/e/9//3//f/97/3//f/9//3//f/9//3//f/9//3//f/9//3//f/9//3//f/9//3//f/9//3//f/9//3//f/9//3//f/9//3//f/9//3//f/9//3//f/9//3//f/9//3//f/9//3//f/9//3v/e/93/3v/d/97/3P/c99v32u/Z39bXldfVz5TPU8cSxxL+0b7Rn5X/2vfa/9z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/c/9zv2deX9pKdzo1MhUu9Sn0LblOPGO/c/9//3//f/9//3//f/9//n//f/5//3//f/9//3//f/9//3//f/9//3//f/9//3//f/9//3//f/9//3//f/9//3//f/9//3//f/9//3//f/9//3//f/9//3//d/9z/2v/Y99fn1d/Uz1HHUN4LngqVyY3IhYa9RnUEdUR1RXVFbUR1RHVEdURtA3UEZMNkw1QCS8JcBFXMn9X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Yx7wyTIf9z/3vfb/97/3v/f/97/3//f/9//3//f/9//3//f/9//3//f99//3//f/9/3n//f75z/3v/e5dGLRnrGPM9/3v/e/9//n/+f/5//n/+f/9//3//f/5//n/+f/9//3//f/9//3//f/9//3//f/9//3//f/9//3//f/9//3//f/9//3//f/9//3//f/9//3//f/9//3//f/9//3//f/9//3//f/9//3//f/9//3//f/9//3//f/9//3//f/9//nv/f99/33//f/5//n//f/9zn2cvFdQlcBn/a/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FSIT9f/3f/d/9/3Xf9f/1//X/9f/5//3//f/9//3//f/9//3//f/9//3//f/9//3//f99z/3P/b/9vDQ1QGQ0Zn2/fd/9//3v/f/5//n//f/9//3//f/9//3//f/9//3//f/9//3//f/9//n//f91//3/+f/5/3X/+f/1//n//f/9//3v/f/97/3//e/9//3v/f/97/3//e/9//3v/f/9//3//f/9//3//f/9//3//f/9//3//f/9//3//f/9//nv/f/9/33/ff/9//nv/f/97/3PSKS8VTxUdU/9v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33P/e31nzzXfe953/3/+f/9//n//f/9//3//f/9//3//f/9//3//f/9//3//f/9//3++d/9//3uYRk8Z7gwWNv9/v3P/f/9//3//f/9//3//f/9//3//f/9//3//f/9//3//f/9//3//f/9//3//f/97/3v/f/97/3//e/9//3v/f/9//3//f/9//3//f/9//3//f/9//3//f/9//3//f/9//3//f/9//3//f/9//3//f/9//3//f/9//3//f/9//3//f/9//n//f993/3v/c1g2UBFOEflG/3f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dzJC/3//f/9//3//f/9//3//f/9//n//f/5//3//f/9//3//f/9//3//f/9//3f/dwwVsiUODV9f/3//f/9//3/9f/5//n/+f/9//3//f/9//3//f/9//3//f/9//3//f/9//3//f/9//3//f997/3//f9933nf/f/9//3//f/9//3//f/9//3//f/9//3//f/9//3//f/9//3//f/9//3//f/9//3//f/9//3//f/9//3//f/9//3//f/9//X/+f917/3v/d/5OUhGTFbEZ/3O9a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ec/93eToxEfUp/3v/d/93/3dcW/MtUB0NEdQpn1//c/9z32v/d/930jFPIQwZbSEKFW4lbiWfb/9//3v/f/9//3//f/9//3//f/9//3//f/9//3//f/9//3//f/9//3//f/9//3//f/9//3//f/9//3//f/9//3//f/9//3//f/9//3//f/9//3//f/9//n//f/9//3/+f/9//3//f/9//3//f/9//3//f/9//3//f99/3n//f/9//3ffc/97/3NfWzg2kyFRFXEVUBVQFVAZFjYdV/9v/3f/e/97/3v/e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7/2v9SlIVch3/c/97/3MbT3AdywgwGZpKv2v/e/93/3f+d/93/3f/e79rXmPZTjtbnmv/d/97/3//f/9//3//f/9//3//f/9//3//f/9//3//f/9//3//f/9//3//f/9//3//f/9//3//f/9//3//f/9//3//f/9//3//f/9//3//f/9//3//f/9//3//f/5//3//f/9//3//f/9//3//f/9//3//f/9//3//e997/3//f/97/3v/e59ndj5PHVAdcR0vFQ8RcRlXNttK/3f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9xGcxnVJf97/2+ZPnEV7QjTKT5b33P/f/9//3/+f/9//nv/e/93/3O/a/9z/3f/e/97/3//e/9//3//f/9//3//f/9//3//f/9//3//f/9//3//f/9//3//f/9//3//f/9//3//f/9//3//f/9//3//f/9//3//f/9//3//f/9//3//f/9//3//f/9//3/ef/9//3//f/9/33u+d/9//3//f/97/3//f/9//3f/d59nuUqQJQwV6xANFQ0V7RAuGRU6Pl//e/93/3//f/9//n//f/9//3//f/9//3//f/9//3//f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n//e99rX1cQDVEZ/3MTNg8NMRH2KV9f/3v/f/9//3/df/9//3//f/93/3f/d/93/3v/f/9//3//e/9//3//f/9//3//f/9//3//f/9//3//f/9//3//f/9//3//f/9//3//f/9//3//f/9//3//f/9//3//f/9//3//f/9//3//f/9//3//f/9//3//f/9/3nv/f/9//3//f997/3//f/9//3//f/9//3//e75vGldXOnIZLxFwGZAdDBFOHdItHFufa/9//3v/f79z/3v/f/5//X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6QnIVkyGvKSwZkyG9Rv9v/3f/e917/n/+f/9//3//f/9//3//e/97/3v/e/97/3//f/9//3//f/9//3//f/9//3//f/9//3//f/9//3//f/9//3//f/9//3//f/9//3//f/9//3//f/9//3//f/9//3//f/9//3//f/9//3//f/9//3//f/9//3//f/9//3v/e/97/3//e/9333P/d/93fmdVQm4lCxlOHVAZDxHtDLElmEJ+Y/9z/3v/e/9733v/f/9//3//f/9//3//f/9//3//f/5/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//f/5//3v/b9tGrACrAI4lbSX9Vv9z/3v/e91z/3/+f91//3//f/9//3//f/9//nv/f/97/3//f/9//3//f/5//3//f/9//3//f/9//3//f/9//3//f/9//3//f/9//3//f/9//3//f/9//3//f/9//3//f/9//3//f/9//3//f/9//3//f/9//3//f/9//3//f/97/3f/d/93/3v/e99zPVu6StMtLRXsEC0ZTRlOHU4ZVz4dV/9z/3v/e/97/3//f/9//3//f/9//3/+f/5//3//e/97/3//f/9//n/+f/1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X/+e/93FTIvEZEdjSXec/9//3//f/97/3//f/9/3Xv/f99//3//f/9//3//f/5//3//f/9//3//f/5//3//f/9//3//f/9//3//f/9//3//f/9//3//f/9//3//f/9//3//f/9//3//f/9//3//f/9//3//f/9//3//f/9//3//f/9//3//f/9//3//f/97/3v/e/93n2d3QpElDREOFS8VDhEOEZEdNjIdT99n/3ffd/9//3//f/9//3//f/9/3nv/f/9//3//f/9//nv+f/9//3//f/9//3//f/97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//n/9f/9/32+/Y3k+ukbfb/9//n/9f91//3//f/9/33v/f/9//3/ee/9//3//f99//3//f/9//nv+f/5//n/+f/9//3//f/9//3//f/9//3//f/9//3//f/9//3//f/9//3//f/9//3//f/9//3//f/9//3//f/9//3//f/9//3//f/9//3//f/9//3//e/9733fYTtEpDBUMFS0Z6xAMFU8ZNjr8Uv9v/3P/d/9z/3f/d/9//3//f95//3//f/9/3n//f/9//3//f/9//3//f/9//3/+f/5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+f/1//3/fc/93/3P/c/9/3Hf8f/x//n//f/9//3//f/9//3//f/9//n//f95//3//f/9//3//f/9//3/+f/5//n//f/9//3//f/9//3//f/9//3//f/9//3//f/9//3//f/9//3//f/9//3//f/9//3//f/9//3//f/9//3//f/9//3v/e/97/3vfb9pO0SnrEOsQ6xDqECwZ8jEaV79r/3P/e/97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5//3//f/9//3//f/9//3//f/9//3//f/9//3//f/9//3//f/9//3//f/9//3//f/9//3//f/9//3//f/9//3//f/9//3//f/9//3//f/9//3//f/9//3//f/9//3//f/9//3//f/9//3//f/9//3u/c/97328bU28h6wwtEYgAkCXZTv97/3v/e9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sTOgsV6hAMFRQy/3f/d/97/3v/d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PisZqAwLGZ9r32//d/97/3v/f/97/3/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8cQChmGDP97/3v/e/93/3f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hAiADpj33e/c/9//3//f/97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RO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EEIQQhBCMUYQQhBCEEIxRhBCEEIQQjFGEEIQQhBCEEIQQhBCEEIQQhBCEEIQQhBCEEIQQhBCEEIQQhBCEEIQQhBCEEIQQhBCEEIQQhBCEEIQQhBC7z0QQhBCEELvPR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EEIQQhBC7z0QQhBCEELvPRBCEEIQQhBCEEIQQhBCEEIQQhBCEELvPRBCEEIQQu89EEIQQhBCEEIQQhBCEEIQQhBCEEIQQu89EEIQQhBC7z0QQhBCEEIQQhBCEEIQQu89EEIQQhBCEEIQQhBCEEIQQjFGEEIQQhBCEEIQQhBCEEIQQhBCEEIQQhBCEEIQQhBCEEIQQhBCEEIQQhBCEEIQQhBCEEIQQhBCEEIQQhBCEEIQQhBCEEIQQhBCEEIQQhBCTAAAAGQAAAAAAAAAAAAAAHoAAAA3AAAAAAAAAAAAAAB7AAAAOA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3T17:19:27Z</xd:SigningTime>
          <xd:SigningCertificate>
            <xd:Cert>
              <xd:CertDigest>
                <DigestMethod Algorithm="http://www.w3.org/2001/04/xmlenc#sha256"/>
                <DigestValue>5nYPC8wJlW8j8U+6iTXetuhw3WT43XFQrW+VcFAechU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62204890642653693302498510538013276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AEBAAB/AAAAAAAAAAAAAACQIwAApREAACBFTUYAAAEArAEBAL4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/f/9//3//f/9//3//f/9//3//f/9//3//f/9//3//f/9//3//f/9//n//f/5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+f/9//n//f/5//3/+f/9//n//f/5//3/+f/9//3//f/9//3/+f/9//n/+f/5//3/+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/9//3//f/9//3//f/9//3//f/9//3//f/9//3//f/9//3//f/9//3//f/9//3//f/9//3//f/9//3//f/9//3//f/9//3//f/9//3//f/9//3//f/9//3//f/9//3//f/9//3//f/9//3//e/97/3//e/9//3//f/9//3//f/9//3v/f/9//3//f/9//3//f/9//3//f/9//3//f/9//3v/f/9//3v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3Xv+f/9//3//f/9//3//f/9//3//f/9//3//f/9//3//f/9//3//f/9//3//f/9//3//f/9//3//f/9//3//f/9//3//f/9//3//f/9//3//f/9//3//f/9//3//f/9//3//f/9//3//f/9//3//f/9//3//f/9//3v/e/57/3//e/97/3v/f/97/3//e/9//3//f/9//3//f/9//3v/f/57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n/+f/9/3n//f/9//3//f/9/33v/f/9//3//e/9//3//f/9//3//f/9//3//f/9//3//f/9//3//f/9//3//f/9//3//f/9//3//f/9//3//f/9//3//f/9//3//f/9//3//f/9//3//f/9//3//f/9//3//f/9//n/9f/5//X/+f/5//3/+f/9//n//f/5//3/+f/9//n//f/5//3//f/9//3//f/9//3//f/9//n/+f91//n/+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e/9//3//f/9//3//e/9733v/f/9//3//f/9//3//f/9//3//f/9//3//f/9//3//f/9//3//f/9//3//f/9//3//f/9//3//f/9//3//f/9//3//f/9//3//f/9//3//f/9//3//f/9//3/+f/5//X/+f/5//n/+f/9/3X/+f/5//3//f/9//n/+f95//3/ef/9//3//f/9//3/+f/57/n//f/5//n/d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7/3v/e/97/3v/f/9333Ofa/97/3//f997/3v/f/9//3//f/9//3//f/9//3//f/9//3//f/9//3//f/9//3//f/9//3//f/9//3//f/9//3//f/9//3//f/9//3//f/9//3//f/9//3//f/9//3//f/9/3n//f/9//3//f/9//3//f/9//3//f/9//3//f/9//3//e/9//3v/e/93/3f/d/97/3v/d993/3v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v/d/93/3P/c/9z/3f/d/97/3f/f/9//3/fe/9//3//f/9//3//f/9//3//f/9//3//f/9//3//f/9//3//f/9//3//f/9//3//f/9//3//f/9//3//f/9//3//f/9//3/ee/9//3//f/9//3//f/9//3//f/9//3//e/97/3v/d/93/3v/d/93/2/fb99r32teW39XXldeUx1PHEsbRxtL2kJ+W99n32v/c/97/3v/e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97/3v/e/93/3f/c79rXlv6Snc6NjIVLhUu9C3ZUjxj33f/f/9//3//f/9//3//f/9//3//f/9//3//f/9//3//f/9//3//f/9//3//f/9//3//f/9//3//f/9//3//f/9//3//f/9//3//f/9//3//f/9//3//f/9//3f/d/9r/2ffX79bf09eSx1DmS54KngmNx4WHvUV9RXUEdUV1RXWFdUR1RHVEdUR1BGzDZINcQ0vCXAVNi6fW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Me8QciH/c/93/3P/d/9//3v/f/97/3//f/9//3//f/9//3//f/9/33//f99//3/+f/5//3/ed/93/3t3Qi0dyxQTPt97/3v/f/5//X/+f/5//n/+f/9//n/+f/5//3//f/9//3//f/9//3//f/9/3nv/f/9//3/+f/9//3//f/9//3//f/9//3//f/9//3//f/9//3//f/9//3//f/9//3//f/9//3//f/9//3//f/9//3//f/9//3//f/9//3/+e/5//3//f79//3/+f/9//3//d39jLxW0JXAZ/2f/c/97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Q1USFfX/93/3v/e/17/X/9f/x//n/+f/9//3//f/9//3//e/9//3//f/9//3//f/9//3//d/9z/3P/bw4RUBkuHZ9v/3v/e/97/3//f/5//3//f/9//3//f/9//3//f/9//3//f/9//3//f/9//n/df/5//3/+f/5/3X/+f/5//3//f/9//3//f/9//3//f/9//3//f/9//3//f/9//3//f/9//3//f/9//3//f/9//3//f/9//3//f/9//3//f/9//3//f99//3//f/9//3//e/9z8y0uFVAZHFP/c/93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5//3//f/9//n//f/9//3//f/9//3//f/9//3//f/9//3//f/9//3//f/9/33ftFNpS/3/fd/9//X/9f/x//H/8f/5//n//f/9//3//e/9//3v/f/9//3//f/9/33v/f79v/3f/c7tGzQQwFTU6/3/fd/9//3v/f/9//3//f/9//3//f/9//3//f/9//3//f/9//3//f/9//n//f/9//3/+f/9//n//f/5//3//f/9//3v/f/97/3//e/9//3v/f/97/3//e/9//3v/f/9//3//f/9//3//f/9//3//f/9//3//f/9//3//f/9//3//f/9//3//f/9/33f/c/93PVcMDXAdsSX/d79r/3//f/9//3//f/9//3//f/9//3//f/9//3//f/9//38AAP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9pSLCGeb/9//3/9e/5//n/9f/5//n//f/9//3//f/9//3//f/9//3//f/9//3//f/97/3//c/93TxkwETAVn2v/e/97/3//f/9//3//f/9//3//f/9//3//f/9//3//f/9//3//f/9//3//f/9//3//f/9//3//e/97/3//f/9//3//f/9//3//f/9//3//f/9//3//f/9//3//f/9//3//f/9//3//f/9//3//f/9//3//f/9//3//f/9//3//f/9//3//f/9//3//e/93v2eyIZAZbxm/Z/9z/3//f/9//3//f/9//3//f/9//3//f/9//3//f/9//3//fwAA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7/3//f/9//3//f/9//3//f/9//3//f79z/39cZ9A13nfed/9//n/+f/9//n//f/5//3//f/9//n//f/9//3//f/9//3//f/9/3nf/f/97l0JPGe0INzb/e793/3v/f/97/3//f/9//3v/f/9//3//e/9//3//f/9//3//f/9//3v/f/9//3/fd/97/3v/e/97/3//e/97/3//f/9//3//f/9//3//f/9//3//f/9//3//f/9//3//f/9//3//f/9//3//f/9//3//f/9//3//f/9//3//f/9//3/+f/9//n//e/93/3c4MlARLg36Sv93/3f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5//3//f/9//3//f/9/33P/c5o6MA32Kf93/3f/c/93O1fzMS8ZDhGzJZ9j/2//c79n/3f/c/I1Lh0MGU0dChVNIW4ln2v/f997/3//f/9//n//f/9//3//f/9//3//f/9//3//f/9//3//f/9//3//f/9//3//f/9/AAD/f/9//3//f/9//3//f/9//3//f/9//3//f/9//3//f/9//3//f/9//3//f/9//3//f/9//3//f/9//3//f/9//3/ff/9//3//f/93/3f/d/93X1tZOpMdchlRFXEVUBVxHRYyPlffb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v/UZzFXIZ/3f/d/93G0+RIcsIUB2aRr9v/3v/e/93/3f/d/97/3ffb15f+lI7W59r33f/f/9//3//f/9//3//f/9//3//f/9//3//f/9//3//f/9//3//f/9//3//f/9//3//f/9//38AAP9//3//f/9//3//f/9//3//f/9//3//f/9//3//f/9//3//f/9//3/+f/9//3//f/9//3//f/9//3//f/9//3/fd/9//3//e/97/3t+Y3c+TxlxHVEZMBUODXEdNzL7St9z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+f/97/3P8RlIV9Sn/d/9zeDpxFcwI1CkdV99z/3v/f957/n/+e/97/3f/d/9z32/fc/93/3v/f/97/3//f/9//3//f/9//3//f/9//3//f/9//3//f/9//3//f/9//3//f/9//3//f/9//3//fwAA/3//f/9//3//f/9//3//f/9//3//f/9//3//f/9//3//f/9//3//f/9//3//f997vnf/f/9//3//f/9//3//f/97/3e/a7lGsSUMEQwVDRUNFewQLx0VOl9j/3v/e/9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f/b19XMA1RFf93EzYQDREN9i1fX/97/3//f/9/3n/+f/9//3//e/93/3v/d/9//3v/f/9//3//f/9//3//f/9//3//f/9//3//f/9//3//f/9//3//f/9//3//f/9//3//f/9//3//f/9/AAD/f/9//3//f/9//3//f/9//3//f/9//3//f/9//3//f713/3//f/9/33v/e/97/3//f/9//3v/f/97/3+ebxtXNzZyHQ4NcB1vHQwVLRnzMfxWn2v/e/9//3u/d993/3/9f/1//X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n//f/9z20JRFbMhjyUsGXIdvkbfa/97/3fee91//n/ef/9//3//f/97/3v/d/97/3f/e/97/3//f/9//3//f/9//3//f/9//3//f/9//3//f/9//3//f/9//3//f/9//3//f/9//3//f/9//38AAP9//3//f/9//3//f/9//3//f/9//3//f/9//3//f/9//3//f/9//3v/f/9//3//d/93/3f/e35ndkZuISwZTRlxHQ8RDhGRIbhGfmP/d/97/3//e/9733v/f/9//3//f/9//3//f/9//3/+f/5//n/+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PaRs0EqwCOKW0hHlvfc/97/3ved/9//3/df/9//3//f/9//3//f/5//nv/f/9//3//f/9//3//f/5//3//f/9//3//f/9//3//f/9//3//f/9//3//f/9//3//f/9//3//f/9//3//fwAA/3//f/9//3//f/9//3//f/9//3//f/9//3//f/9//3//d/93/3f/d/93/3vfbz1buUrzLQwVDBEtFU4ZTRluHTY6HVffc/97/3f/e/97/3//f/9//3//f99//3/9f/9/33f/e/97/3//e/5//n/+f/1//X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+f9x//n//czUyDg2RIW0h33P/e/9//3v/e/9//3//f95//3//f99//3//f/9//n//f/9//3//f/9//n/+f/5//3//f/9//3//f/9//3//f/9//3//f/9//3//f/9//3//f/9//3//f/9//3//f/9/AAD/f/9//3//f/9//3//f/9//3//f/9//3//f/9//3//e/97/3f/e59nmEaQIS4VDhUvGQ4RLxWRHVc2HU/fa/93/3vff/9//3//f/9//3//f997/3//f/9//3/+e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/f/5//n/+f/9zv2OaPrpG/3P/f/5//X/+f/9//3//f/9//3//f/97/3//f/9//3//f/9//3//f/9//n/+f/5//3/+f/9//3//f/9//3//f/9//3//f/9//3//f/9//3//f/9//3//f/9//3//f/9//38AAP9//3//f/9//3//f/9//3//f/9//3//f/9//3/fd/93uErRKQsRDBUNFQwR7BBPHRU2HFPfa/93/3P/d/9z/3f/f/9//3/+f/5//3/+f/5//3//f/9//3//f/9//3//f/5//n/+e/5//3v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cf/9/3m//d/9v/3P/e913/H/8f/1//3//f/9//3//f/9//3/+f/9//n/ef99//3//f/9//3//f/5//3/+f/5//3//f/9//3//f/9//3//f/9//3//f/9//3//f/9//3//f/9//3//f/9//3//fwAA/3//f/9//3//f/9//3//f/9//3v/e/93/3PaTtIt6xALFesQ6hAsGRM2Gle/b99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AAD/f/9//3//f/9//3//f/9/v2//e79rHFdvHesMDBGJBI8h2U7/d/97/3ffc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v/f/97ND4LFesQCxE1Nv9z/3f/e/9/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Mz4KGcgMCxW/a79r/3v/d/9//3v/f/97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HECodhgj/f/97/3vfc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6YQAgA6Y79zv3P/f/9//3v/e997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7fG+VUv9//3//f/9//3//f/9//3/f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QQhBCEEIQQhBCEEIQQhBCEEIQQhBCEEIQQhBCEEIQQhBCEEIQQhBCEEIQQhBCEEIQQhBC7z0QQhBCEELvPRBC7z0QQu89EELvPRBC7z0QQu89EELvPRBC7z0QQu89EEIQQhBC7z0QQhBCEELvPRBC7z0QQu89EELvPRBC7z0QQhBCEEIQQhBCEEIQQhBCEELvPRBC7z0QQu89EELvPRBCEEIQQu89EEIQQhBC7z0QQhBCEEIQQhBCEEIQQhBCEEIQQhBC7z0QQhBCEELvPRBCEEIQQu89EEIQQhBC7z0QQhBCEEIQQhBCEEIQQhBCEEIQQhBC7z0QQhBCEELvPRBC7z0QQu89EELvPRBC7z0QQu89EELvPRBC7z0QQu89EEIQQhBC7z0QQhBCEELvPRBCEEIQQhBCEEIQQhBCEEIQQu89EELvPRBC7z0QQu89EELvPRBC7z0QQu89EELvPRBC7z0QQu89EELvPRBC7z0QQhBCEEIQQhBCEEIQQhBCEELvPRBC7z0QQu89EELvPRBC7z0QQu89EELvPRBC7z0QQhBCEELvPRBCEEIQQu89EEIQQhBC7z0QQhBCEEIQQhBCEEIQQhBCEEIQQhBCEEIQQu89EELvPRBC7z0QQu89EEIQQhBCEEIQQhBCEEIQQhBC7z0QQu89EELvPRBC7z0AAEYAAAAUAAAACAAAAEdESUMDAAAAIgAAAAwAAAD/////IgAAAAwAAAD/////JQAAAAwAAAANAACAKAAAAAwAAAADAAAAIgAAAAwAAAD/////IgAAAAwAAAD+////JwAAABgAAAADAAAAAAAAAP///wAAAAAAJQAAAAwAAAADAAAATAAAAGQAAAAAAAAAUAAAAAEBAAB8AAAAAAAAAFAAAAACAQAALQAAACEA8AAAAAAAAAAAAAAAgD8AAAAAAAAAAAAAgD8AAAAAAAAAAAAAAAAAAAAAAAAAAAAAAAAAAAAAAAAAACUAAAAMAAAAAAAAgCgAAAAMAAAAAwAAACcAAAAYAAAAAwAAAAAAAAD///8AAAAAACUAAAAMAAAAAwAAAEwAAABkAAAACQAAAFAAAAD4AAAAXAAAAAkAAABQAAAA8AAAAA0AAAAhAPAAAAAAAAAAAAAAAIA/AAAAAAAAAAAAAIA/AAAAAAAAAAAAAAAAAAAAAAAAAAAAAAAAAAAAAAAAAAAlAAAADAAAAAAAAIAoAAAADAAAAAMAAABSAAAAcAEAAAMAAAD1////AAAAAAAAAAAAAAAAkAEAAAAAAAEAAAAAcwBlAGcAbwBlACAAdQBpAAAAAAAAAAAAAAAAAAAAAAAAAAAAAAAAAAAAAAAAAAAAAAAAAAAAAAAAAAAAAAAAAAAAE3cys/F3HqatbBhLrWz//wAAAACndX5aAABslyIADAAAAAAAAADQej0AwJYiAGjzqHUAAAAAAABDaGFyVXBwZXJXAJA7AHiROwDw+wgQCJk7ABiXIgCAAYF1DVx8dd9bfHUYlyIAZAEAAJdiT3aXYk92kKhGAAAIAAAAAgAAAAAAADiXIgAsak92AAAAAAAAAABymCIACQAAAGCYIgAJAAAAAAAAAAAAAABgmCIAcJciAPbqTnYAAAAAAAIAAAAAIgAJAAAAYJgiAAkAAABMElB2AAAAAAAAAABgmCIACQAAAAAAAACclyIAni5OdgAAAAAAAgAAYJgiAAkAAABkdgAIAAAAACUAAAAMAAAAAwAAABgAAAAMAAAAAAAAAhIAAAAMAAAAAQAAAB4AAAAYAAAACQAAAFAAAAD5AAAAXQAAACUAAAAMAAAAAw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wAAABgAAAAMAAAAAAAAAhIAAAAMAAAAAQAAAB4AAAAYAAAACQAAAGAAAAD5AAAAbQAAACUAAAAMAAAAAw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wAAABgAAAAMAAAAAAAAAhIAAAAMAAAAAQAAABYAAAAMAAAAAAAAAFQAAABEAQAACgAAAHAAAAD3AAAAfAAAAAEAAABbJA1CVSUNQgoAAABwAAAAKQAAAEwAAAAEAAAACQAAAHAAAAD5AAAAfQAAAKAAAABGAGkAcgBtAGEAZABvACAAcABvAHIAOgAgAEQAaQBlAGcAbwAgAEcAZQByAG0A4QBuACAATQBhAGwAZABvAG4AYQBkAG8AIABCAHIAYQB2AG8AbGo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  <Object Id="idInvalidSigLnImg">AQAAAGwAAAAAAAAAAAAAAAEBAAB/AAAAAAAAAAAAAACQIwAApREAACBFTUYAAAEABAcBANEAAAAFAAAAAAAAAAAAAAAAAAAAVgUAAAADAADiAQAADwEAAAAAAAAAAAAAAAAAAGZaBwBVIgQACgAAABAAAAAAAAAAAAAAAEsAAAAQAAAAAAAAAAUAAAAeAAAAGAAAAAAAAAAAAAAAAgEAAIAAAAAnAAAAGAAAAAEAAAAAAAAAAAAAAAAAAAAlAAAADAAAAAEAAABMAAAAZAAAAAAAAAAAAAAAAQEAAH8AAAAAAAAAAAAAAAI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QYgAAAAcKDQcKDQcJDQ4WMShFrjFU1TJV1gECBAIDBAECBQoRKyZBowsTMZBi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sDINneDgAAAAD0jOsOINneDnw6IgCcK1xrfDoiAHw6IgAtYVdrAAAAAPkrXGu0KpFroCiBa6AogWugoYVrOG9LAwAAAAD/////AAAAAMoWXAC4OiIAgAGBdQ1cfHXfW3x1uDoiAGQBAACXYk92l2JPdgDWCxAACAAAAAIAAAAAAADYOiIALGpPdgAAAAAAAAAADDwiAAYAAAAAPCIABgAAAAAAAAAAAAAAADwiABA7IgD26k52AAAAAAACAAAAACIABgAAAAA8IgAGAAAATBJQdgAAAAAAAAAAADwiAAYAAAAAAAAAPDsiAJ4uTnYAAAAAAAIAAAA8IgAGAAAAZHYACAAAAAAlAAAADAAAAAMAAAAYAAAADAAAAAAAAAISAAAADAAAAAEAAAAWAAAADAAAAAgAAABUAAAAVAAAAAoAAAAnAAAAHgAAAEoAAAABAAAAWyQNQlUl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n//f/9//3//f/9//3//f/9//3//f/9//3//f/9//3//f/9//3//f/9//3/+f/9//n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5//3/+f/9//n//f/5//3/+f/9//n//f/5//3//f/9//3//f/5//3/+f/5//n//f/5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e/97/3v/e/97/3//e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7/3v/f/97/3//f/9//3//f/9//3//e/9//3//f/9//3//f/9//3//f/9//3//f/9//3//e/9//3//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n//f/9//3/de/5//3//f/9//3//f/9//3//f/9//3//f/9//3//f/9//3//f/9//3//f/9//3//f/9//3//f/9//3//f/9//3//f/9//3//f/9//3//f/9//3//f/9//3//f/9//3//f/9//3//f/9//3//f/9//3//f/9//3//e/97/nv/f/97/3v/e/9//3v/f/97/3//f/9//3//f/9//3//e/9//nv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+f/5//3/ef/9//3//f/9//3/fe/9//3//f/97/3//f/9//3//f/9//3//f/9//3//f/9//3//f/9//3//f/9//3//f/9//3//f/9//3//f/9//3//f/9//3//f/9//3//f/9//3//f/9//3//f/9//3//f/9//3/+f/1//n/9f/5//n//f/5//3/+f/9//n//f/5//3/+f/9//n//f/9//3//f/9//3//f/9//3/+f/5/3X/+f/5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97/3//f/9//3//f/97/3vfe/9//3//f/9//3//f/9//3//f/9//3//f/9//3//f/9//3//f/9//3//f/9//3//f/9//3//f/9//3//f/9//3//f/9//3//f/9//3//f/9//3//f/9//3//f/5//n/9f/5//n/+f/5//3/df/5//n//f/9//3/+f/5/3n//f95//3//f/9//3//f/5//nv+f/9//n/+f91//n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v/e/97/3v/e/9//3ffc59r/3v/f/9/33v/e/9//3//f/9//3//f/9//3//f/9//3//f/9//3//f/9//3//f/9//3//f/9//3//f/9//3//f/9//3//f/9//3//f/9//3//f/9//3//f/9//3//f/9//3/ef/9//3//f/9//3//f/9//3//f/9//3//f/9//3//f/97/3//e/97/3f/d/93/3v/e/9333f/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v/e/93/3f/c/9z/3P/d/93/3v/d/9//3//f997/3//f/9//3//f/9//3//f/9//3//f/9//3//f/9//3//f/9//3//f/9//3//f/9//3//f/9//3//f/9//3//f/9//3//f957/3//f/9//3//f/9//3//f/9//3//f/97/3v/e/93/3f/e/93/3f/b99v32vfa15bf1deV15THU8cSxtHG0vaQn5b32ffa/9z/3v/e/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3/3v/e/97/3f/d/9zv2teW/pKdzo2MhUuFS70LdlSPGPfd/9//3//f/9//3//f/9//3//f/9//3//f/9//3//f/9//3//f/9//3//f/9//3//f/9//3//f/9//3//f/9//3//f/9//3//f/9//3//f/9//3//f/9//3//d/93/2v/Z99fv1t/T15LHUOZLngqeCY3HhYe9RX1FdQR1RXVFdYV1RHVEdUR1RHUEbMNkg1xDS8JcBU2Lp9b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Ux7xByIf9z/3f/c/93/3//e/9//3v/f/9//3//f/9//3//f/9//3/ff/9/33//f/5//n//f953/3f/e3dCLR3LFBM+33v/e/9//n/9f/5//n/+f/5//3/+f/5//n//f/9//3//f/9//3//f/9//3/ee/9//3//f/5//3//f/9//3//f/9//3//f/9//3//f/9//3//f/9//3//f/9//3//f/9//3//f/9//3//f/9//3//f/9//3//f/9//3//f/57/n//f/9/v3//f/5//3//f/93f2MvFbQlcBn/Z/9z/3v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DVRIV9f/3f/e/97/Xv9f/1//H/+f/5//3//f/9//3//f/97/3//f/9//3//f/9//3//f/93/3P/c/9vDhFQGS4dn2//e/97/3v/f/9//n//f/9//3//f/9//3//f/9//3//f/9//3//f/9//3/+f91//n//f/5//n/df/5//n//f/9//3//f/9//3//f/9//3//f/9//3//f/9//3//f/9//3//f/9//3//f/9//3//f/9//3//f/9//3//f/9//3//f/9/33//f/9//3//f/97/3PzLS4VUBkcU/9z/3f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+f/9//3//f/5//3//f/9//n//f/9//3/+f/9//3//f/9//3//f/9//3//f/9//3//f/9//3//f/9//3/fd+0U2lL/f993/3/9f/1//H/8f/x//n/+f/9//3//f/97/3//e/9//3//f/9//3/fe/9/v2//d/9zu0bNBDAVNTr/f993/3//e/9//3//f/9//3//f/9//3//f/9//3//f/9//3//f/9//3/+f/9//3//f/5//3/+f/9//n//f/9//3//e/9//3v/f/97/3//e/9//3v/f/97/3//e/9//3//f/9//3//f/9//3//f/9//3//f/9//3//f/9//3//f/9//3//f/9//3/fd/9z/3c9VwwNcB2xJf93v2v/f/9//3//f/9//3//f/9//3//f/9//3//f/9//3//fwAA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2lIsIZ5v/3//f/17/n/+f/1//n/+f/9//3//f/9//3//f/9//3//f/9//3//f/9//3v/f/9z/3dPGTARMBWfa/97/3v/f/9//3//f/9//3//f/9//3//f/9//3//f/9//3//f/9//3//f/9//3//f/9//3//f/97/3v/f/9//3//f/9//3//f/9//3//f/9//3//f/9//3//f/9//3//f/9//3//f/9//3//f/9//3//f/9//3//f/9//3//f/9//3//f/9//3//f/97/3e/Z7IhkBlvGb9n/3P/f/9//3//f/9//3//f/9//3//f/9//3//f/9//3//f/9/AAD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v/f/9//3//f/9//3//f/9//3//f/9/v3P/f1xn0DXed953/3/+f/5//3/+f/9//n//f/9//3/+f/9//3//f/9//3//f/9//3/ed/9//3uXQk8Z7Qg3Nv97v3f/e/9//3v/f/9//3//e/9//3//f/97/3//f/9//3//f/9//3//e/9//3//f993/3v/e/97/3v/f/97/3v/f/9//3//f/9//3//f/9//3//f/9//3//f/9//3//f/9//3//f/9//3//f/9//3//f/9//3//f/9//3//f/9//3//f/5//3/+f/97/3f/dzgyUBEuDfpK/3f/d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n//f/9//3//f/9//3/fc/9zmjowDfYp/3f/d/9z/3c7V/MxLxkOEbMln2P/b/9zv2f/d/9z8jUuHQwZTR0KFU0hbiWfa/9/33v/f/9//3/+f/9//3//f/9//3//f/9//3//f/9//3//f/9//3//f/9//3//f/9//38AAP9//3//f/9//3//f/9//3//f/9//3//f/9//3//f/9//3//f/9//3//f/9//3//f/9//3//f/9//3//f/9//3//f99//3//f/9//3f/d/93/3dfW1k6kx1yGVEVcRVQFXEdFjI+V99v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2/9RnMVchn/d/93/3cbT5EhywhQHZpGv2//e/97/3f/d/93/3v/d99vXl/6Ujtbn2vfd/9//3//f/9//3//f/9//3//f/9//3//f/9//3//f/9//3//f/9//3//f/9//3//f/9//3//fwAA/3//f/9//3//f/9//3//f/9//3//f/9//3//f/9//3//f/9//3//f/5//3//f/9//3//f/9//3//f/9//3//f993/3//f/97/3v/e35jdz5PGXEdURkwFQ4NcR03MvtK33P/e/97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5//3v/c/xGUhX1Kf93/3N4OnEVzAjUKR1X33P/e/9/3nv+f/57/3v/d/93/3Pfb99z/3f/e/9//3v/f/9//3//f/9//3//f/9//3//f/9//3//f/9//3//f/9//3//f/9//3//f/9//3//f/9/AAD/f/9//3//f/9//3//f/9//3//f/9//3//f/9//3//f/9//3//f/9//3//f/9/33u+d/9//3//f/9//3//f/9//3v/d79ruUaxJQwRDBUNFQ0V7BAvHRU6X2P/e/97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d/9vX1cwDVEV/3cTNhANEQ32LV9f/3v/f/9//3/ef/5//3//f/97/3f/e/93/3//e/9//3//f/9//3//f/9//3//f/9//3//f/9//3//f/9//3//f/9//3//f/9//3//f/9//3//f/9//38AAP9//3//f/9//3//f/9//3//f/9//3//f/9//3//f/9/vXf/f/9//3/fe/97/3v/f/9//3//e/9//3v/f55vG1c3NnIdDg1wHW8dDBUtGfMx/Fafa/97/3//e79333f/f/1//X/9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+f/9//3PbQlEVsyGPJSwZch2+Rt9r/3v/d9573X/+f95//3//f/9//3v/e/93/3v/d/97/3v/f/9//3//f/9//3//f/9//3//f/9//3//f/9//3//f/9//3//f/9//3//f/9//3//f/9//3//fwAA/3//f/9//3//f/9//3//f/9//3//f/9//3//f/9//3//f/9//3//e/9//3//f/93/3f/d/97fmd2Rm4hLBlNGXEdDxEOEZEhuEZ+Y/93/3v/f/97/3vfe/9//3//f/9//3//f/9//3//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c9pGzQSrAI4pbSEeW99z/3v/e953/3//f91//3//f/9//3//f/9//n/+e/9//3//f/9//3//f/9//n//f/9//3//f/9//3//f/9//3//f/9//3//f/9//3//f/9//3//f/9//3//f/9/AAD/f/9//3//f/9//3//f/9//3//f/9//3//f/9//3//f/93/3f/d/93/3f/e99vPVu5SvMtDBUMES0VThlNGW4dNjodV99z/3v/d/97/3v/f/9//3//f/9/33//f/1//3/fd/97/3v/f/97/n/+f/5//X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5/3H/+f/9zNTIODZEhbSHfc/97/3//e/97/3//f/9/3n//f/9/33//f/9//3/+f/9//3//f/9//3/+f/5//n//f/9//3//f/9//3//f/9//3//f/9//3//f/9//3//f/9//3//f/9//3//f/9//38AAP9//3//f/9//3//f/9//3//f/9//3//f/9//3//f/97/3v/d/97n2eYRpAhLhUOFS8ZDhEvFZEdVzYdT99r/3f/e99//3//f/9//3//f/9/33v/f/9//3//f/57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n/+f/5//3O/Y5o+ukb/c/9//n/9f/5//3//f/9//3//f/9//3v/f/9//3//f/9//3//f/9//3/+f/5//n//f/5//3//f/9//3//f/9//3//f/9//3//f/9//3//f/9//3//f/9//3//f/9//3//fwAA/3//f/9//3//f/9//3//f/9//3//f/9//3//f993/3e4StEpCxEMFQ0VDBHsEE8dFTYcU99r/3f/c/93/3P/d/9//3//f/5//n//f/5//n//f/9//3//f/9//3//f/9//n/+f/57/n//e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9x//3/eb/93/2//c/973Xf8f/x//X//f/9//3//f/9//3//f/5//3/+f95/33//f/9//3//f/9//n//f/5//n//f/9//3//f/9//3//f/9//3//f/9//3//f/9//3//f/9//3//f/9//3//f/9/AAD/f/9//3//f/9//3//f/9//3//e/97/3f/c9pO0i3rEAsV6xDqECwZEzYaV79v33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8AAP9//3//f/9//3//f/9//3+/b/97v2scV28d6wwMEYkEjyHZTv93/3v/d99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e/9//3s0PgsV6xALETU2/3P/d/97/3/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szPgoZyAwLFb9rv2v/e/93/3//e/9//3v/f/97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8cQKh2GCP9//3v/e99z/3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phACADpjv3O/c/9//3//e/973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t8b5VS/3//f/9//3//f/9//3//f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BBCEEIQQhBCEEIQQhBCEEIQQhBCEEIQQhBCEEIQQhBCEEIQQhBCEEIQQhBCEEIQQhBCEELvPRBCEEIQQu89EELvPRBC7z0QQu89EELvPRBC7z0QQu89EELvPRBC7z0QQhBCEELvPRBCEEIQQu89EELvPRBC7z0QQu89EELvPRBCEEIQQhBCEEIQQhBCEEIQQu89EELvPRBC7z0QQu89EEIQQhBC7z0QQhBCEELvPRBCEEIQQhBCEEIQQhBCEEIQQhBCEELvPRBCEEIQQu89EEIQQhBC7z0QQhBCEELvPRBCEEIQQhBCEEIQQhBCEEIQQhBCEELvPRBCEEIQQu89EELvPRBC7z0QQu89EELvPRBC7z0QQu89EELvPRBC7z0QQhBCEELvPRBCEEIQQu89EEIQQhBCEEIQQhBCEEIQQhBC7z0QQu89EELvPRBC7z0QQu89EELvPRBC7z0QQu89EELvPRBC7z0QQu89EELvPRBCEEIQQhBCEEIQQhBCEEIQQu89EELvPRBC7z0QQu89EELvPRBC7z0QQu89EELvPRBCEEIQQu89EEIQQhBC7z0QQhBCEELvPRBCEEIQQhBCEEIQQhBCEEIQQhBCEEIQQhBC7z0QQu89EELvPRBC7z0QQhBCEEIQQhBCEEIQQhBCEELvPRBC7z0QQu89EELvPQAARgAAABQAAAAIAAAAR0RJQwMAAAAiAAAADAAAAP////8iAAAADAAAAP////8lAAAADAAAAA0AAIAoAAAADAAAAAQAAAAiAAAADAAAAP////8iAAAADAAAAP7///8nAAAAGAAAAAQAAAAAAAAA////AAAAAAAlAAAADAAAAAQAAABMAAAAZAAAAAAAAABQAAAAAQEAAHwAAAAAAAAAUAAAAAIBAAAtAAAAIQDwAAAAAAAAAAAAAACAPwAAAAAAAAAAAACAPwAAAAAAAAAAAAAAAAAAAAAAAAAAAAAAAAAAAAAAAAAAJQAAAAwAAAAAAACAKAAAAAwAAAAEAAAAJwAAABgAAAAEAAAAAAAAAP///wAAAAAAJQAAAAwAAAAEAAAATAAAAGQAAAAJAAAAUAAAAPgAAABcAAAACQAAAFAAAADwAAAADQAAACEA8AAAAAAAAAAAAAAAgD8AAAAAAAAAAAAAgD8AAAAAAAAAAAAAAAAAAAAAAAAAAAAAAAAAAAAAAAAAACUAAAAMAAAAAAAAgCgAAAAMAAAABAAAACUAAAAMAAAAAQAAABgAAAAMAAAAAAAAAhIAAAAMAAAAAQAAAB4AAAAYAAAACQAAAFAAAAD5AAAAXQAAACUAAAAMAAAAAQAAAFQAAAC4AAAACgAAAFAAAAB0AAAAXAAAAAEAAABbJA1CVSUNQgoAAABQAAAAEgAAAEwAAAAAAAAAAAAAAAAAAAD//////////3AAAABEAGkAZQBnAG8AIABNAGEAbABkAG8AbgBhAGQAbwAgAEIALgAIAAAAAwAAAAYAAAAHAAAABwAAAAMAAAAKAAAABgAAAAMAAAAHAAAABwAAAAcAAAAGAAAABwAAAAcAAAADAAAABwAAAAMAAABLAAAAQAAAADAAAAAFAAAAIAAAAAEAAAABAAAAEAAAAAAAAAAAAAAAAgEAAIAAAAAAAAAAAAAAAAIBAACAAAAAJQAAAAwAAAACAAAAJwAAABgAAAAEAAAAAAAAAP///wAAAAAAJQAAAAwAAAAEAAAATAAAAGQAAAAJAAAAYAAAAPgAAABsAAAACQAAAGAAAADwAAAADQAAACEA8AAAAAAAAAAAAAAAgD8AAAAAAAAAAAAAgD8AAAAAAAAAAAAAAAAAAAAAAAAAAAAAAAAAAAAAAAAAACUAAAAMAAAAAAAAgCgAAAAMAAAABAAAACUAAAAMAAAAAQAAABgAAAAMAAAAAAAAAhIAAAAMAAAAAQAAAB4AAAAYAAAACQAAAGAAAAD5AAAAbQAAACUAAAAMAAAAAQAAAFQAAADEAAAACgAAAGAAAAB2AAAAbAAAAAEAAABbJA1CVSUNQgoAAABgAAAAFAAAAEwAAAAAAAAAAAAAAAAAAAD//////////3QAAABGAGkAcwBjAGEAbABpAHoAYQBkAG8AcgAgAEQARgBaACAAUwBNAEEABgAAAAMAAAAFAAAABQAAAAYAAAADAAAAAwAAAAUAAAAGAAAABwAAAAcAAAAEAAAAAwAAAAgAAAAGAAAABgAAAAMAAAAGAAAACgAAAAcAAABLAAAAQAAAADAAAAAFAAAAIAAAAAEAAAABAAAAEAAAAAAAAAAAAAAAAgEAAIAAAAAAAAAAAAAAAAIBAACAAAAAJQAAAAwAAAACAAAAJwAAABgAAAAEAAAAAAAAAP///wAAAAAAJQAAAAwAAAAEAAAATAAAAGQAAAAJAAAAcAAAAPgAAAB8AAAACQAAAHAAAADwAAAADQAAACEA8AAAAAAAAAAAAAAAgD8AAAAAAAAAAAAAgD8AAAAAAAAAAAAAAAAAAAAAAAAAAAAAAAAAAAAAAAAAACUAAAAMAAAAAAAAgCgAAAAMAAAABAAAACUAAAAMAAAAAQAAABgAAAAMAAAAAAAAAhIAAAAMAAAAAQAAABYAAAAMAAAAAAAAAFQAAABEAQAACgAAAHAAAAD3AAAAfAAAAAEAAABbJA1CVSUNQgoAAABwAAAAKQAAAEwAAAAEAAAACQAAAHAAAAD5AAAAfQAAAKAAAABGAGkAcgBtAGEAZABvACAAcABvAHIAOgAgAEQAaQBlAGcAbwAgAEcAZQByAG0A4QBuACAATQBhAGwAZABvAG4AYQBkAG8AIABCAHIAYQB2AG8AAAAGAAAAAwAAAAQAAAAJAAAABgAAAAcAAAAHAAAAAwAAAAcAAAAHAAAABAAAAAMAAAADAAAACAAAAAMAAAAGAAAABwAAAAcAAAADAAAACAAAAAYAAAAEAAAACQAAAAYAAAAHAAAAAwAAAAoAAAAGAAAAAwAAAAcAAAAHAAAABwAAAAYAAAAHAAAABwAAAAMAAAAHAAAABAAAAAY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8hnzyOKdS2lBHtzLN6K9UIaEApKOvkMeiceAo2gmRA=</DigestValue>
    </Reference>
    <Reference Type="http://www.w3.org/2000/09/xmldsig#Object" URI="#idOfficeObject">
      <DigestMethod Algorithm="http://www.w3.org/2001/04/xmlenc#sha256"/>
      <DigestValue>uqC+a+ELCjQwCLieT7n24suVm+59j2vfGuz63PHvK1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xgLZSMKq1vWeI+ajiHUTiw+ggmxOy4sQ0toTcy0RmQ=</DigestValue>
    </Reference>
    <Reference Type="http://www.w3.org/2000/09/xmldsig#Object" URI="#idValidSigLnImg">
      <DigestMethod Algorithm="http://www.w3.org/2001/04/xmlenc#sha256"/>
      <DigestValue>bZqqB8/iCxecwm4nLdyv1H9WROc3XxnP2LnuBHLGSK4=</DigestValue>
    </Reference>
    <Reference Type="http://www.w3.org/2000/09/xmldsig#Object" URI="#idInvalidSigLnImg">
      <DigestMethod Algorithm="http://www.w3.org/2001/04/xmlenc#sha256"/>
      <DigestValue>ApUXcToH2wp4Vj6R1YJdLh5TkSnp46Sbys2Ma8L9fTU=</DigestValue>
    </Reference>
  </SignedInfo>
  <SignatureValue>KYefUtCwHuPcw4DRyOl/HDwOHsHKqhIOcRDUrAWxWLA2XchuaRYV1d90TxiiD39V9CkMEQ9M4bpb
a9Zrd74lzRzJm/lxmPFB9JJSOBrueFMXwFEcu9j4f8+OtLgrB6SI9RuP7Wi3S7Zs98/OFnYlmpJD
42TWexsvHAwmaH11egMKxX2PfYLTx/At3QlBWb82ZNxE3oXCPNZdnru8b35s2gMjWaE77FO020Dr
l7dKRpkjYDPJeNXODOCvKEZLBpxabNqFIVUY+c0imsalNiRylJzppBMeiS52TxH6WlxVW5UkokPf
jUh9CHJbw8qwShp6/vdNQUyApTNTcAdZU5mXAA==</SignatureValue>
  <KeyInfo>
    <X509Data>
      <X509Certificate>MIIHODCCBiCgAwIBAgIQGfzzhSTwBf5bD8pPRKQUk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xMTAwMDAwMFoXDTE3MTAxMT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ptuiamLsboHVmuTPxOBEE6o7hhie7S7UxE1a8gtVwrwcjN1E3nr/B4gv6sU8yBdUqe7+/orJ7lj7pGK+lvV1+kJTIkWLiwM8P/r05AsKYBZOzrjDvoQmk7ygmBTxEJ21RPZsOQiB1miS0OcJRfqpIxCNSLpTVYqZcyKTjG9r/2mXLktY2bq6QxN1IhYVDGA5DLpSh/zoSLfkSc7Ym+gmsdIkObKWnb6mAK6m5/ymCsXOEYtqGIqWkXOjHaJi8cFyzpabPdHMCD9XYzrniwpfbvwIhTdO69FWLPdFPdM/rLk3ys1ScCT9H/z4M3VACtQQKnds8TFpoQtRZef9NIwtd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hPlcidi2Kw9kPzC3tDyiY1k7QY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DyiNrLW2AL82cwFMhWRUw2eJtpj8i3uVhvfoI2kkq267StIN3RtiwgGot4UYTJxBvHsDmtRp/hvPqA65RmSCCHARNgCyGTpz36FOo1YAY1+vVdK5nCPbEpnCew2KP3oaieHjjxkoRZTXGyPJnsnRsM5TZLJa/OxRWcyBrCNB8ZyNKiLp5E05LnZ94WIWcwxteG1+aV6WsBFVlkGN8Eopu7IyM5timNZb88Jh9vBG+jVb/r4i9xJG+hOLH//WDHpzDPKRJf1w6pkWkVwn9M/vSDZz2Ixjkr5oWAc8UsVSDGfTRVZcxMuyjrhn5aUH0nEQA79SKuvF/YYEa3btcZr83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tWM/N1qJnvb4p/wAMvZYNo+CIwxDW94H1qo+cLs730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1nxFHyY0qJBIT4UKn0vdF3pVtUBlq+cChtRmaxRWLtQ=</DigestValue>
      </Reference>
      <Reference URI="/word/document.xml?ContentType=application/vnd.openxmlformats-officedocument.wordprocessingml.document.main+xml">
        <DigestMethod Algorithm="http://www.w3.org/2001/04/xmlenc#sha256"/>
        <DigestValue>59nGpzZp39HXrbps9bH2+P/4LmTGBFtrlKrnVriFSzw=</DigestValue>
      </Reference>
      <Reference URI="/word/endnotes.xml?ContentType=application/vnd.openxmlformats-officedocument.wordprocessingml.endnotes+xml">
        <DigestMethod Algorithm="http://www.w3.org/2001/04/xmlenc#sha256"/>
        <DigestValue>nJdQyW66L0n+UR5SkKh22giCq07tKJfh0f1oHI/UNOs=</DigestValue>
      </Reference>
      <Reference URI="/word/fontTable.xml?ContentType=application/vnd.openxmlformats-officedocument.wordprocessingml.fontTable+xml">
        <DigestMethod Algorithm="http://www.w3.org/2001/04/xmlenc#sha256"/>
        <DigestValue>ruQy/LMfcy8LwlRg4J2RfQssKykQW7QKgRw57oCwWEk=</DigestValue>
      </Reference>
      <Reference URI="/word/footer1.xml?ContentType=application/vnd.openxmlformats-officedocument.wordprocessingml.footer+xml">
        <DigestMethod Algorithm="http://www.w3.org/2001/04/xmlenc#sha256"/>
        <DigestValue>EspGWS+PlNkPT0YXKHdSq3mc6XbJo7U22C/u7epav/4=</DigestValue>
      </Reference>
      <Reference URI="/word/footnotes.xml?ContentType=application/vnd.openxmlformats-officedocument.wordprocessingml.footnotes+xml">
        <DigestMethod Algorithm="http://www.w3.org/2001/04/xmlenc#sha256"/>
        <DigestValue>sF4nwqrgc6Yqrr0Vf5jheuGpfp7FBCQs1o9AHYNA8vc=</DigestValue>
      </Reference>
      <Reference URI="/word/header1.xml?ContentType=application/vnd.openxmlformats-officedocument.wordprocessingml.header+xml">
        <DigestMethod Algorithm="http://www.w3.org/2001/04/xmlenc#sha256"/>
        <DigestValue>JY+6RdFtw7TN0AL8U6lbeyxxPBge3SLAZw9iohTYwjI=</DigestValue>
      </Reference>
      <Reference URI="/word/media/image1.emf?ContentType=image/x-emf">
        <DigestMethod Algorithm="http://www.w3.org/2001/04/xmlenc#sha256"/>
        <DigestValue>44c8WzZc7HEHV6NuK7Kmuwv8RuzRxwIqRRmDA2Fc5vY=</DigestValue>
      </Reference>
      <Reference URI="/word/media/image2.emf?ContentType=image/x-emf">
        <DigestMethod Algorithm="http://www.w3.org/2001/04/xmlenc#sha256"/>
        <DigestValue>7za8QEFXyEtaVyGJkEjiv5a0Y2qoqXICHa69iEBMD3E=</DigestValue>
      </Reference>
      <Reference URI="/word/media/image3.jpeg?ContentType=image/jpeg">
        <DigestMethod Algorithm="http://www.w3.org/2001/04/xmlenc#sha256"/>
        <DigestValue>wEoZl/xgzacRofx9NFeIWtNRF0Ouo0Uv/wRTLj9MF1s=</DigestValue>
      </Reference>
      <Reference URI="/word/media/image4.jpeg?ContentType=image/jpeg">
        <DigestMethod Algorithm="http://www.w3.org/2001/04/xmlenc#sha256"/>
        <DigestValue>hIlt2p7IfTuenZJXkeLHWy0PIH5UqcoNCAz3B4Azvbg=</DigestValue>
      </Reference>
      <Reference URI="/word/media/image5.png?ContentType=image/png">
        <DigestMethod Algorithm="http://www.w3.org/2001/04/xmlenc#sha256"/>
        <DigestValue>e/7q0ggEqeMtSKtraExKk+v7jr5IitqlR02QFgVU45E=</DigestValue>
      </Reference>
      <Reference URI="/word/numbering.xml?ContentType=application/vnd.openxmlformats-officedocument.wordprocessingml.numbering+xml">
        <DigestMethod Algorithm="http://www.w3.org/2001/04/xmlenc#sha256"/>
        <DigestValue>I7GcjQIvklG+D/W+6ZbyzrAVltkQKwJ1MctaiCnH0Fs=</DigestValue>
      </Reference>
      <Reference URI="/word/settings.xml?ContentType=application/vnd.openxmlformats-officedocument.wordprocessingml.settings+xml">
        <DigestMethod Algorithm="http://www.w3.org/2001/04/xmlenc#sha256"/>
        <DigestValue>MYkC9lFxAesiaxEx9t5y/mFUY5ILZDRBxxKr9DrZrUM=</DigestValue>
      </Reference>
      <Reference URI="/word/styles.xml?ContentType=application/vnd.openxmlformats-officedocument.wordprocessingml.styles+xml">
        <DigestMethod Algorithm="http://www.w3.org/2001/04/xmlenc#sha256"/>
        <DigestValue>9JHmIZs5tLUtvJV6WrL1qb4lGJdN6Wsx9LAAi+6dTag=</DigestValue>
      </Reference>
      <Reference URI="/word/theme/theme1.xml?ContentType=application/vnd.openxmlformats-officedocument.theme+xml">
        <DigestMethod Algorithm="http://www.w3.org/2001/04/xmlenc#sha256"/>
        <DigestValue>BAYH+KOZFTDbETReX5WeY8FEeyU2m0bOhkWwrOLWmA8=</DigestValue>
      </Reference>
      <Reference URI="/word/webSettings.xml?ContentType=application/vnd.openxmlformats-officedocument.wordprocessingml.webSettings+xml">
        <DigestMethod Algorithm="http://www.w3.org/2001/04/xmlenc#sha256"/>
        <DigestValue>88alHzSIILdp7JVvDA/InQjt12NrNWC5xVPjVtZDo2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4-17T12:16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617164B-0E03-45F4-87AA-F1F547CC8B2B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4-17T12:16:52Z</xd:SigningTime>
          <xd:SigningCertificate>
            <xd:Cert>
              <xd:CertDigest>
                <DigestMethod Algorithm="http://www.w3.org/2001/04/xmlenc#sha256"/>
                <DigestValue>4eAoHXUuUjpjsvnN94NqEiJz+R2vWoPzNq5oZg7JiJ4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345440978772846059921978088757586873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sFAAOCAQEAjBVHQHSycp7P/f9tScc8toOxGh3Qq8aWeupIj+xg1B4QsJYKi2JtMo9duGHMb1hd1wjBCTtRbN16T2+4k940JYHEmlYwVGuOc4xjWr1Cr6Onf/CqiXKlrQEGICfBoPj8S9kVeQGoZpoC71MTAezVUpFqxOTy9Cz3zh5qMgYs5+yqaG8wJ+ID3GXkFtpkSyua0X2xCUxYIUvt3sJWwbvLXjEMgLFi25ivoSKn0Ts1nTXUA5cuWMM/d+/UZK2QiKKh0dTxT9LI1bstHohc8mO0tMdLZ0ho6YP4ujn3FYaGPYfGA8bfJVxx7nvi7fZpfFo9um2mca3HQKaRhyUgrpDfjA==</xd:EncapsulatedX509Certificate>
            <xd:EncapsulatedX509Certificate>MIIFbjCCBFagAwIBAgIQZGXCiDW5TD3V0qsgbXNl/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a0wggGpMA8GA1UdEwEB/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+rCqOLA+0K1Q+Lf/APkGGmH7XNk/L2KkTB5XJO/79xBXU/vJ+isHjxmIYbkkIqDxT+nJGUxvEhVJFYKU6dNDIVcWPRaFtPiZGNbe6RTBgDqz/IPTr1opDD/Lc8LpjDF+UkexYiXFyyubolvb+5OlkiG0Wmt5Oyu5WGQO4gRo1+2Ok7S4rOXEAjFiDqCjAdiG5d4T9A18LgXSPFClzOFPJ3EPHNjsgHx8+EPNdOkE3ZUPQ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tL8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z7AQSA+P//CABYfvv2//8AAAAAAAAAAOD7AQSA+P////8AAAAAHHNQayoAFBeCSWAXgkni4MRl4CYnB/Ch9BTcPb4NXBIhUCIAigHIayoAnGsqAOgF3wogDQCEYG4qALHhxGUgDQCEAAAAAOAmJwfQpWgATG0qANCx7WXePb4NAAAAANCx7WUgDQAA3D2+DQEAAAAAAAAABwAAANw9vg0AAAAAAAAAANBrKgBkzrZlIAAAAP////8AAAAAAAAAABUAAAAAAAAAcAAAAAEAAAABAAAAJAAAACQAAAAQAAAAAAAAAAAAJwfQpWgAAR4BAAAAAABlEwoFkGwqAJBsKgB6scRlAAAAAAAAAACYZGUNAAAAAAEAAAAAAAAAUGwqAC8wu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//////////XAAAAEQARgBaACAAUwBNAEEAaGUIAAAABgAAAAYAAAADAAAABgAAAAoAAAAH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U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k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BAQAAAK/X8fz9/uLx+snk9uTy+vz9/v///////////////8vl9nKawAECAwAgAAAAotHvtdryxOL1xOL1tdry0+r32+350+r3tdryxOL1pdPvc5rAAQIDuEs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bd47XBndYiBBnKCwQZ///AAAAAHF2floAAABlKgAAAAABAAAAAPB+YwBUZCoAUPNydgAAAAAAAENoYXJVcHBlclcA////qjgbd6I0G3cAAAAArGQqAIABvnYOXLl24Fu5dqxkKgBkAQAAjWIndY1iJ3VABxsHAAgAAAACAAAAAAAAzGQqACJqJ3UAAAAAAAAAAAZmKgAJAAAA9GUqAAkAAAAAAAAAAAAAAPRlKgAEZSoA7uomdQAAAAAAAgAAAAAqAAkAAAD0ZSoACQAAAEwSKHUAAAAAAAAAAPRlKgAJAAAAAAAAADBlKgCVLiZ1AAAAAAACAAD0ZS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PsBBID4//8IAFh++/b//wAAAAAAAAAA4PsBBID4/////wAAAAAqAPVxH3fAPyoA9XEfd0ZhNgD+////jOMad/LgGneEEMMN6BJkAMgOww14OCoAImondQAAAAAAAAAArDkqAAYAAACgOSoABgAAAAIAAAAAAAAA3A7DDQDTwQ3cDsMNAAAAAADTwQ3IOCoAjWIndY1iJ3UAAAAAAAgAAAACAAAAAAAA0DgqACJqJ3UAAAAAAAAAAAY6KgAHAAAA+DkqAAcAAAAAAAAAAAAAAPg5KgAIOSoA7uomdQAAAAAAAgAAAAAqAAcAAAD4OSoABwAAAEwSKHUAAAAAAAAAAPg5KgAHAAAAAAAAADQ5KgCVLiZ1AAAAAAACAAD4OS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8KQIcyBAAAAADkqCIHQIcyBBw4KgCVuLRlHDgqABw4KgCcnbRlAAAAAPm3tGWMBO5luDzgZbg84GWAQuBlGAPfCgAAAAD/////AAAAAJ2QtABYOCoAgAG+dg5cuXbgW7l2WDgqAGQBAACNYid1jWIndYDFmg0ACAAAAAIAAAAAAAB4OCoAImondQAAAAAAAAAArDkqAAYAAACgOSoABgAAAAAAAAAAAAAAoDkqALA4KgDu6iZ1AAAAAAACAAAAACoABgAAAKA5KgAGAAAATBIodQAAAAAAAAAAoDkqAAYAAAAAAAAA3DgqAJUuJnUAAAAAAAIAAKA5K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z7AQSA+P//CABYfvv2//8AAAAAAAAAAOD7AQSA+P////8AAAAAJwdg3qMR/p25dm+JFWb+EQEDAAAAAPCh9BQ0bSoAVxIhpiIAigFJjBVm9GsqAAAAAADgJicHNG0qACSIgBI8bCoA2YsVZlMAZQBnAG8AZQAgAFUASQAAAAAA9YsVZgxtKgDhAAAAtGsqAEvkxWVIjSsH4QAAAAEAAAB+3qMRAAAqAOrjxWUEAAAABQAAAAAAAAAAAAAAAAAAAH7eoxHAbSoAJYsVZjgOJgcEAAAA4CYnBwAAAABJixVmAAAAAAAAZQBnAG8AZQAgAFUASQAAAAoIkGwqAJBsKgDhAAAALGwqAAAAAABg3qMRAAAAAAEAAAAAAAAAUGwqAC8wu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gAAAAKAAAAYAAAADcAAABsAAAAAQAAAKsKDUJyHA1CCgAAAGAAAAAHAAAATAAAAAAAAAAAAAAAAAAAAP//////////XAAAAEQARgBaACAAUwBNAEEASwEIAAAABgAAAAYAAAADAAAABgAAAAoAAAAH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91FA-81D6-4E75-B5EA-B6D2EA7B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446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obos Guzmán</dc:creator>
  <cp:keywords/>
  <cp:lastModifiedBy>Diego Maldonado Bravo</cp:lastModifiedBy>
  <cp:revision>9</cp:revision>
  <cp:lastPrinted>2016-06-23T16:09:00Z</cp:lastPrinted>
  <dcterms:created xsi:type="dcterms:W3CDTF">2017-04-07T02:59:00Z</dcterms:created>
  <dcterms:modified xsi:type="dcterms:W3CDTF">2017-04-13T17:19:00Z</dcterms:modified>
</cp:coreProperties>
</file>